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4415" w14:textId="6439C22C" w:rsidR="00CA4D88" w:rsidRPr="00D33D15" w:rsidRDefault="00CA4D88" w:rsidP="004C6D21">
      <w:pPr>
        <w:tabs>
          <w:tab w:val="left" w:pos="840"/>
        </w:tabs>
        <w:spacing w:line="400" w:lineRule="exact"/>
        <w:jc w:val="center"/>
        <w:rPr>
          <w:rFonts w:eastAsia="KaiTi"/>
          <w:b/>
          <w:sz w:val="32"/>
          <w:u w:val="single"/>
          <w:shd w:val="pct15" w:color="auto" w:fill="FFFFFF"/>
          <w:lang w:eastAsia="zh-CN"/>
        </w:rPr>
      </w:pPr>
      <w:r w:rsidRPr="00F47178">
        <w:rPr>
          <w:rFonts w:ascii="KaiTi" w:eastAsia="KaiTi" w:hAnsi="KaiTi" w:hint="eastAsia"/>
          <w:b/>
          <w:sz w:val="32"/>
          <w:u w:val="single"/>
          <w:lang w:eastAsia="zh-CN"/>
        </w:rPr>
        <w:t>马可</w:t>
      </w:r>
      <w:r w:rsidRPr="00D33D15">
        <w:rPr>
          <w:rFonts w:eastAsia="KaiTi"/>
          <w:b/>
          <w:sz w:val="32"/>
          <w:u w:val="single"/>
          <w:lang w:eastAsia="zh-CN"/>
        </w:rPr>
        <w:t>福音</w:t>
      </w:r>
      <w:r w:rsidR="0054763A" w:rsidRPr="00D33D15">
        <w:rPr>
          <w:rFonts w:eastAsia="KaiTi"/>
          <w:b/>
          <w:sz w:val="32"/>
          <w:u w:val="single"/>
          <w:lang w:eastAsia="zh-CN"/>
        </w:rPr>
        <w:t>6</w:t>
      </w:r>
      <w:r w:rsidRPr="00D33D15">
        <w:rPr>
          <w:rFonts w:eastAsia="KaiTi"/>
          <w:b/>
          <w:sz w:val="32"/>
          <w:u w:val="single"/>
          <w:lang w:eastAsia="zh-CN"/>
        </w:rPr>
        <w:t>:</w:t>
      </w:r>
      <w:r w:rsidR="00931400" w:rsidRPr="00D33D15">
        <w:rPr>
          <w:rFonts w:eastAsia="KaiTi"/>
          <w:b/>
          <w:sz w:val="32"/>
          <w:u w:val="single"/>
          <w:lang w:eastAsia="zh-CN"/>
        </w:rPr>
        <w:t>7</w:t>
      </w:r>
      <w:r w:rsidR="0054763A" w:rsidRPr="00D33D15">
        <w:rPr>
          <w:rFonts w:eastAsia="KaiTi"/>
          <w:b/>
          <w:sz w:val="32"/>
          <w:u w:val="single"/>
          <w:lang w:eastAsia="zh-CN"/>
        </w:rPr>
        <w:t>-</w:t>
      </w:r>
      <w:r w:rsidR="00931400" w:rsidRPr="00D33D15">
        <w:rPr>
          <w:rFonts w:eastAsia="KaiTi"/>
          <w:b/>
          <w:sz w:val="32"/>
          <w:u w:val="single"/>
          <w:lang w:eastAsia="zh-CN"/>
        </w:rPr>
        <w:t>13</w:t>
      </w:r>
    </w:p>
    <w:p w14:paraId="019EA0E4" w14:textId="0F9F40A1" w:rsidR="00CA4D88" w:rsidRPr="00D33D15" w:rsidRDefault="00E66827" w:rsidP="00D33D15">
      <w:pPr>
        <w:tabs>
          <w:tab w:val="left" w:pos="840"/>
        </w:tabs>
        <w:spacing w:before="240"/>
        <w:rPr>
          <w:rFonts w:eastAsia="KaiTi"/>
          <w:sz w:val="3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ECC7E" wp14:editId="7891E230">
                <wp:simplePos x="0" y="0"/>
                <wp:positionH relativeFrom="column">
                  <wp:posOffset>-80645</wp:posOffset>
                </wp:positionH>
                <wp:positionV relativeFrom="paragraph">
                  <wp:posOffset>111760</wp:posOffset>
                </wp:positionV>
                <wp:extent cx="6472555" cy="1586230"/>
                <wp:effectExtent l="19050" t="19050" r="4445" b="0"/>
                <wp:wrapNone/>
                <wp:docPr id="2024689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2555" cy="15862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D60B" id="Rectangle 1" o:spid="_x0000_s1026" style="position:absolute;margin-left:-6.35pt;margin-top:8.8pt;width:509.65pt;height:1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" filled="f" strokecolor="maroon" strokeweight="2.25pt">
                <v:path arrowok="t"/>
              </v:rect>
            </w:pict>
          </mc:Fallback>
        </mc:AlternateContent>
      </w:r>
      <w:r w:rsidR="00CA4D88" w:rsidRPr="00D33D15">
        <w:rPr>
          <w:rFonts w:eastAsia="KaiTi"/>
          <w:b/>
          <w:szCs w:val="22"/>
          <w:shd w:val="pct15" w:color="auto" w:fill="FFFFFF"/>
          <w:lang w:eastAsia="zh-CN"/>
        </w:rPr>
        <w:t>经文：马可福音</w:t>
      </w:r>
      <w:r w:rsidR="0054763A" w:rsidRPr="00D33D15">
        <w:rPr>
          <w:rFonts w:eastAsia="KaiTi"/>
          <w:b/>
          <w:szCs w:val="22"/>
          <w:shd w:val="pct15" w:color="auto" w:fill="FFFFFF"/>
          <w:lang w:eastAsia="zh-CN"/>
        </w:rPr>
        <w:t>6:</w:t>
      </w:r>
      <w:r w:rsidR="00931400" w:rsidRPr="00D33D15">
        <w:rPr>
          <w:rFonts w:eastAsia="KaiTi"/>
          <w:b/>
          <w:szCs w:val="22"/>
          <w:shd w:val="pct15" w:color="auto" w:fill="FFFFFF"/>
          <w:lang w:eastAsia="zh-CN"/>
        </w:rPr>
        <w:t>7</w:t>
      </w:r>
      <w:r w:rsidR="0054763A" w:rsidRPr="00D33D15">
        <w:rPr>
          <w:rFonts w:eastAsia="KaiTi"/>
          <w:b/>
          <w:szCs w:val="22"/>
          <w:shd w:val="pct15" w:color="auto" w:fill="FFFFFF"/>
          <w:lang w:eastAsia="zh-CN"/>
        </w:rPr>
        <w:t>-</w:t>
      </w:r>
      <w:r w:rsidR="00931400" w:rsidRPr="00D33D15">
        <w:rPr>
          <w:rFonts w:eastAsia="KaiTi"/>
          <w:b/>
          <w:szCs w:val="22"/>
          <w:shd w:val="pct15" w:color="auto" w:fill="FFFFFF"/>
          <w:lang w:eastAsia="zh-CN"/>
        </w:rPr>
        <w:t>13</w:t>
      </w:r>
    </w:p>
    <w:p w14:paraId="3D8EF457" w14:textId="36BD15C1" w:rsidR="00931400" w:rsidRPr="00D33D15" w:rsidRDefault="00931400" w:rsidP="00D33D15">
      <w:pPr>
        <w:tabs>
          <w:tab w:val="left" w:pos="630"/>
        </w:tabs>
        <w:spacing w:before="80" w:line="320" w:lineRule="exact"/>
        <w:jc w:val="both"/>
        <w:rPr>
          <w:rFonts w:ascii="KaiTi" w:eastAsia="KaiTi" w:hAnsi="KaiTi"/>
          <w:sz w:val="22"/>
          <w:szCs w:val="22"/>
          <w:lang w:eastAsia="zh-CN"/>
        </w:rPr>
      </w:pP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7 </w:t>
      </w:r>
      <w:r w:rsidRPr="00D33D15">
        <w:rPr>
          <w:rFonts w:eastAsia="KaiTi"/>
          <w:szCs w:val="22"/>
          <w:lang w:eastAsia="zh-CN"/>
        </w:rPr>
        <w:t>耶稣叫了十二个门徒来，差遣他们两个两个地出去，也赐给他们权柄，制伏污鬼，</w:t>
      </w:r>
      <w:r w:rsidRPr="00D33D15">
        <w:rPr>
          <w:rFonts w:eastAsia="KaiTi"/>
          <w:szCs w:val="22"/>
          <w:lang w:eastAsia="zh-CN"/>
        </w:rPr>
        <w:t xml:space="preserve">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8 </w:t>
      </w:r>
      <w:r w:rsidRPr="00D33D15">
        <w:rPr>
          <w:rFonts w:eastAsia="KaiTi"/>
          <w:szCs w:val="22"/>
          <w:lang w:eastAsia="zh-CN"/>
        </w:rPr>
        <w:t>并且嘱咐他们</w:t>
      </w:r>
      <w:proofErr w:type="gramStart"/>
      <w:r w:rsidRPr="00D33D15">
        <w:rPr>
          <w:rFonts w:eastAsia="KaiTi"/>
          <w:szCs w:val="22"/>
          <w:lang w:eastAsia="zh-CN"/>
        </w:rPr>
        <w:t>﹕</w:t>
      </w:r>
      <w:r w:rsidRPr="00D33D15">
        <w:rPr>
          <w:rFonts w:ascii="KaiTi" w:eastAsia="KaiTi" w:hAnsi="KaiTi"/>
          <w:szCs w:val="22"/>
          <w:lang w:eastAsia="zh-CN"/>
        </w:rPr>
        <w:t>“</w:t>
      </w:r>
      <w:proofErr w:type="gramEnd"/>
      <w:r w:rsidRPr="00D33D15">
        <w:rPr>
          <w:rFonts w:ascii="KaiTi" w:eastAsia="KaiTi" w:hAnsi="KaiTi"/>
          <w:szCs w:val="22"/>
          <w:lang w:eastAsia="zh-CN"/>
        </w:rPr>
        <w:t xml:space="preserve">行路的时候不要带食物和口袋，腰袋里也不要带钱，除了拐杖以外， 甚么都不要带；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>9</w:t>
      </w:r>
      <w:r w:rsidRPr="00E30CE7">
        <w:rPr>
          <w:rFonts w:eastAsia="KaiTi"/>
          <w:color w:val="800000"/>
          <w:szCs w:val="22"/>
          <w:lang w:eastAsia="zh-CN"/>
        </w:rPr>
        <w:t xml:space="preserve"> </w:t>
      </w:r>
      <w:r w:rsidRPr="00D33D15">
        <w:rPr>
          <w:rFonts w:eastAsia="KaiTi"/>
          <w:szCs w:val="22"/>
          <w:lang w:eastAsia="zh-CN"/>
        </w:rPr>
        <w:t>只</w:t>
      </w:r>
      <w:r w:rsidRPr="00D33D15">
        <w:rPr>
          <w:rFonts w:ascii="KaiTi" w:eastAsia="KaiTi" w:hAnsi="KaiTi"/>
          <w:szCs w:val="22"/>
          <w:lang w:eastAsia="zh-CN"/>
        </w:rPr>
        <w:t xml:space="preserve">要穿鞋，也不要穿两件褂子。”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>10</w:t>
      </w:r>
      <w:r w:rsidRPr="00E30CE7">
        <w:rPr>
          <w:rFonts w:eastAsia="KaiTi"/>
          <w:color w:val="800000"/>
          <w:szCs w:val="22"/>
          <w:lang w:eastAsia="zh-CN"/>
        </w:rPr>
        <w:t xml:space="preserve"> </w:t>
      </w:r>
      <w:r w:rsidRPr="00D33D15">
        <w:rPr>
          <w:rFonts w:eastAsia="KaiTi"/>
          <w:szCs w:val="22"/>
          <w:lang w:eastAsia="zh-CN"/>
        </w:rPr>
        <w:t>又对</w:t>
      </w:r>
      <w:r w:rsidRPr="00D33D15">
        <w:rPr>
          <w:rFonts w:ascii="KaiTi" w:eastAsia="KaiTi" w:hAnsi="KaiTi"/>
          <w:szCs w:val="22"/>
          <w:lang w:eastAsia="zh-CN"/>
        </w:rPr>
        <w:t>他们说</w:t>
      </w:r>
      <w:proofErr w:type="gramStart"/>
      <w:r w:rsidRPr="00D33D15">
        <w:rPr>
          <w:rFonts w:ascii="KaiTi" w:eastAsia="KaiTi" w:hAnsi="KaiTi"/>
          <w:szCs w:val="22"/>
          <w:lang w:eastAsia="zh-CN"/>
        </w:rPr>
        <w:t>：“</w:t>
      </w:r>
      <w:proofErr w:type="gramEnd"/>
      <w:r w:rsidRPr="00D33D15">
        <w:rPr>
          <w:rFonts w:ascii="KaiTi" w:eastAsia="KaiTi" w:hAnsi="KaiTi"/>
          <w:szCs w:val="22"/>
          <w:lang w:eastAsia="zh-CN"/>
        </w:rPr>
        <w:t xml:space="preserve">你们无论到何处，进了人的家，就住在那里，直到离开那地方。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1 </w:t>
      </w:r>
      <w:r w:rsidRPr="00D33D15">
        <w:rPr>
          <w:rFonts w:eastAsia="KaiTi"/>
          <w:szCs w:val="22"/>
          <w:lang w:eastAsia="zh-CN"/>
        </w:rPr>
        <w:t>何</w:t>
      </w:r>
      <w:r w:rsidRPr="00D33D15">
        <w:rPr>
          <w:rFonts w:ascii="KaiTi" w:eastAsia="KaiTi" w:hAnsi="KaiTi"/>
          <w:szCs w:val="22"/>
          <w:lang w:eastAsia="zh-CN"/>
        </w:rPr>
        <w:t xml:space="preserve">处的人不接待你们，不听你们，你们离开那里的时候，就把脚上的尘土跺下去， 对他们作见证。”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2 </w:t>
      </w:r>
      <w:r w:rsidRPr="00D33D15">
        <w:rPr>
          <w:rFonts w:eastAsia="KaiTi"/>
          <w:szCs w:val="22"/>
          <w:lang w:eastAsia="zh-CN"/>
        </w:rPr>
        <w:t>门徒就出去传道，叫人悔改；</w:t>
      </w:r>
      <w:r w:rsidRPr="00D33D15">
        <w:rPr>
          <w:rFonts w:eastAsia="KaiTi"/>
          <w:szCs w:val="22"/>
          <w:lang w:eastAsia="zh-CN"/>
        </w:rPr>
        <w:t xml:space="preserve">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3 </w:t>
      </w:r>
      <w:r w:rsidRPr="00D33D15">
        <w:rPr>
          <w:rFonts w:eastAsia="KaiTi"/>
          <w:szCs w:val="22"/>
          <w:lang w:eastAsia="zh-CN"/>
        </w:rPr>
        <w:t>又赶出</w:t>
      </w:r>
      <w:r w:rsidRPr="00D33D15">
        <w:rPr>
          <w:rFonts w:ascii="KaiTi" w:eastAsia="KaiTi" w:hAnsi="KaiTi"/>
          <w:szCs w:val="22"/>
          <w:lang w:eastAsia="zh-CN"/>
        </w:rPr>
        <w:t>许多的鬼，用油抹了许多病人，治好他们。</w:t>
      </w:r>
    </w:p>
    <w:p w14:paraId="5FFDD7AE" w14:textId="217C52E5" w:rsidR="00953928" w:rsidRPr="00D33D15" w:rsidRDefault="00953928" w:rsidP="00D33D15">
      <w:pPr>
        <w:tabs>
          <w:tab w:val="left" w:pos="840"/>
        </w:tabs>
        <w:spacing w:before="240"/>
        <w:rPr>
          <w:rFonts w:eastAsia="KaiTi"/>
          <w:b/>
          <w:szCs w:val="22"/>
          <w:shd w:val="pct15" w:color="auto" w:fill="FFFFFF"/>
          <w:lang w:eastAsia="zh-CN"/>
        </w:rPr>
      </w:pPr>
      <w:r w:rsidRPr="00D33D15">
        <w:rPr>
          <w:rFonts w:eastAsia="KaiTi"/>
          <w:b/>
          <w:szCs w:val="22"/>
          <w:shd w:val="pct15" w:color="auto" w:fill="FFFFFF"/>
          <w:lang w:eastAsia="zh-CN"/>
        </w:rPr>
        <w:t>默想和讨论：</w:t>
      </w:r>
    </w:p>
    <w:p w14:paraId="634D277A" w14:textId="77777777" w:rsidR="00B52A8D" w:rsidRDefault="00953928" w:rsidP="00B52A8D">
      <w:pPr>
        <w:tabs>
          <w:tab w:val="left" w:pos="270"/>
        </w:tabs>
        <w:spacing w:before="12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1</w:t>
      </w:r>
      <w:r w:rsidRPr="00B52A8D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31400" w:rsidRPr="00B52A8D">
        <w:rPr>
          <w:rFonts w:eastAsia="SimSun" w:hint="eastAsia"/>
          <w:szCs w:val="24"/>
          <w:lang w:eastAsia="zh-CN"/>
        </w:rPr>
        <w:t>耶稣要门徒们两个两个的出去传道，这样的安排有什么用意（</w:t>
      </w:r>
      <w:r w:rsidR="00931400" w:rsidRPr="00B52A8D">
        <w:rPr>
          <w:rFonts w:ascii="KaiTi" w:eastAsia="KaiTi" w:hAnsi="KaiTi" w:hint="eastAsia"/>
          <w:szCs w:val="24"/>
          <w:lang w:eastAsia="zh-CN"/>
        </w:rPr>
        <w:t>约</w:t>
      </w:r>
      <w:r w:rsidR="00931400" w:rsidRPr="00B52A8D">
        <w:rPr>
          <w:rFonts w:eastAsia="SimSun" w:hint="eastAsia"/>
          <w:szCs w:val="24"/>
          <w:lang w:eastAsia="zh-CN"/>
        </w:rPr>
        <w:t>8:17</w:t>
      </w:r>
      <w:r w:rsidR="00931400" w:rsidRPr="00B52A8D">
        <w:rPr>
          <w:rFonts w:eastAsia="SimSun" w:hint="eastAsia"/>
          <w:szCs w:val="24"/>
          <w:lang w:eastAsia="zh-CN"/>
        </w:rPr>
        <w:t>）？</w:t>
      </w:r>
      <w:r w:rsidR="00017AEA" w:rsidRPr="00B52A8D">
        <w:rPr>
          <w:rFonts w:eastAsia="SimSun" w:hint="eastAsia"/>
          <w:szCs w:val="24"/>
          <w:lang w:eastAsia="zh-CN"/>
        </w:rPr>
        <w:t xml:space="preserve"> </w:t>
      </w:r>
      <w:r w:rsidR="00DA74AA" w:rsidRPr="00B52A8D">
        <w:rPr>
          <w:rFonts w:eastAsia="SimSun" w:hint="eastAsia"/>
          <w:szCs w:val="24"/>
          <w:lang w:eastAsia="zh-CN"/>
        </w:rPr>
        <w:t xml:space="preserve">  </w:t>
      </w:r>
      <w:r w:rsidR="00CA66D5" w:rsidRPr="00B52A8D">
        <w:rPr>
          <w:rFonts w:eastAsia="SimSun" w:hint="eastAsia"/>
          <w:szCs w:val="24"/>
          <w:lang w:eastAsia="zh-CN"/>
        </w:rPr>
        <w:t xml:space="preserve"> </w:t>
      </w:r>
    </w:p>
    <w:p w14:paraId="284820C7" w14:textId="3C5ED719" w:rsidR="00931400" w:rsidRPr="00B52A8D" w:rsidRDefault="00B52A8D" w:rsidP="00B52A8D">
      <w:pPr>
        <w:tabs>
          <w:tab w:val="left" w:pos="270"/>
        </w:tabs>
        <w:spacing w:before="40" w:line="320" w:lineRule="exact"/>
        <w:ind w:left="274" w:hanging="274"/>
        <w:rPr>
          <w:rFonts w:eastAsia="SimSun"/>
          <w:b/>
          <w:color w:val="FF0000"/>
          <w:sz w:val="22"/>
          <w:szCs w:val="24"/>
          <w:lang w:eastAsia="zh-CN"/>
        </w:rPr>
      </w:pPr>
      <w:r>
        <w:rPr>
          <w:rFonts w:eastAsia="SimSun"/>
          <w:color w:val="FF0000"/>
          <w:szCs w:val="28"/>
          <w:lang w:eastAsia="zh-CN"/>
        </w:rPr>
        <w:tab/>
      </w:r>
      <w:r w:rsidR="00FC10AD" w:rsidRPr="00B52A8D">
        <w:rPr>
          <w:rFonts w:eastAsia="SimSun" w:hint="eastAsia"/>
          <w:color w:val="FF0000"/>
          <w:szCs w:val="28"/>
          <w:lang w:eastAsia="zh-CN"/>
        </w:rPr>
        <w:t>两个人结伴成行有许多好处：生活上彼此可以照料、彼此可以负责，服事时彼此可以帮补，但是最重要的是可以提供</w:t>
      </w:r>
      <w:r w:rsidR="00B9629D" w:rsidRPr="00B52A8D">
        <w:rPr>
          <w:rFonts w:eastAsia="SimSun" w:hint="eastAsia"/>
          <w:color w:val="FF0000"/>
          <w:szCs w:val="28"/>
          <w:lang w:eastAsia="zh-CN"/>
        </w:rPr>
        <w:t>可信赖的见证。旧约</w:t>
      </w:r>
      <w:r w:rsidR="00B9629D" w:rsidRPr="00C54840">
        <w:rPr>
          <w:rFonts w:ascii="KaiTi" w:eastAsia="KaiTi" w:hAnsi="KaiTi" w:hint="eastAsia"/>
          <w:b/>
          <w:bCs/>
          <w:color w:val="FF0000"/>
          <w:szCs w:val="28"/>
          <w:lang w:eastAsia="zh-CN"/>
        </w:rPr>
        <w:t>申命记</w:t>
      </w:r>
      <w:r w:rsidR="00B9629D" w:rsidRPr="00C54840">
        <w:rPr>
          <w:rFonts w:eastAsia="SimSun" w:hint="eastAsia"/>
          <w:b/>
          <w:bCs/>
          <w:color w:val="FF0000"/>
          <w:szCs w:val="28"/>
          <w:lang w:eastAsia="zh-CN"/>
        </w:rPr>
        <w:t>17:6</w:t>
      </w:r>
      <w:r w:rsidR="00B9629D" w:rsidRPr="00B52A8D">
        <w:rPr>
          <w:rFonts w:eastAsia="SimSun" w:hint="eastAsia"/>
          <w:color w:val="FF0000"/>
          <w:szCs w:val="28"/>
          <w:lang w:eastAsia="zh-CN"/>
        </w:rPr>
        <w:t>和</w:t>
      </w:r>
      <w:r w:rsidR="00B9629D" w:rsidRPr="00C54840">
        <w:rPr>
          <w:rFonts w:eastAsia="SimSun" w:hint="eastAsia"/>
          <w:b/>
          <w:bCs/>
          <w:color w:val="FF0000"/>
          <w:szCs w:val="28"/>
          <w:lang w:eastAsia="zh-CN"/>
        </w:rPr>
        <w:t>19:15</w:t>
      </w:r>
      <w:r w:rsidR="00B9629D" w:rsidRPr="00B52A8D">
        <w:rPr>
          <w:rFonts w:eastAsia="SimSun" w:hint="eastAsia"/>
          <w:color w:val="FF0000"/>
          <w:szCs w:val="28"/>
          <w:lang w:eastAsia="zh-CN"/>
        </w:rPr>
        <w:t>都要求法庭只能接受二个以上的人的见证，耶稣自己也提及父神和他的见证是真的</w:t>
      </w:r>
      <w:r w:rsidR="006125B8" w:rsidRPr="00B52A8D">
        <w:rPr>
          <w:rFonts w:ascii="KaiTi" w:eastAsia="KaiTi" w:hAnsi="KaiTi" w:hint="eastAsia"/>
          <w:b/>
          <w:szCs w:val="32"/>
          <w:lang w:eastAsia="zh-CN"/>
        </w:rPr>
        <w:t>（</w:t>
      </w:r>
      <w:r w:rsidR="006125B8" w:rsidRPr="00B52A8D">
        <w:rPr>
          <w:rFonts w:eastAsia="KaiTi"/>
          <w:b/>
          <w:szCs w:val="24"/>
          <w:lang w:eastAsia="zh-CN"/>
        </w:rPr>
        <w:t>约</w:t>
      </w:r>
      <w:r w:rsidR="006125B8" w:rsidRPr="00B52A8D">
        <w:rPr>
          <w:rFonts w:eastAsia="KaiTi"/>
          <w:b/>
          <w:szCs w:val="24"/>
          <w:lang w:eastAsia="zh-CN"/>
        </w:rPr>
        <w:t>8:17</w:t>
      </w:r>
      <w:r w:rsidR="006125B8" w:rsidRPr="00B52A8D">
        <w:rPr>
          <w:rFonts w:eastAsia="KaiTi"/>
          <w:b/>
          <w:szCs w:val="32"/>
          <w:lang w:eastAsia="zh-CN"/>
        </w:rPr>
        <w:t xml:space="preserve">/ </w:t>
      </w:r>
      <w:r w:rsidR="006125B8" w:rsidRPr="00B52A8D">
        <w:rPr>
          <w:rFonts w:eastAsia="KaiTi"/>
          <w:b/>
          <w:i/>
          <w:color w:val="FF0000"/>
          <w:sz w:val="16"/>
          <w:szCs w:val="24"/>
          <w:lang w:eastAsia="zh-CN"/>
        </w:rPr>
        <w:t>17</w:t>
      </w:r>
      <w:r w:rsidR="006125B8" w:rsidRPr="00B52A8D">
        <w:rPr>
          <w:rFonts w:eastAsia="KaiTi"/>
          <w:b/>
          <w:i/>
          <w:sz w:val="16"/>
          <w:szCs w:val="24"/>
          <w:lang w:eastAsia="zh-CN"/>
        </w:rPr>
        <w:t xml:space="preserve"> </w:t>
      </w:r>
      <w:r w:rsidR="006125B8" w:rsidRPr="00B52A8D">
        <w:rPr>
          <w:rFonts w:eastAsia="KaiTi"/>
          <w:szCs w:val="24"/>
          <w:lang w:eastAsia="zh-CN"/>
        </w:rPr>
        <w:t>你们的律法上也记着说：两个人的见证是真的。</w:t>
      </w:r>
      <w:r w:rsidR="006125B8" w:rsidRPr="00B52A8D">
        <w:rPr>
          <w:rFonts w:eastAsia="KaiTi"/>
          <w:b/>
          <w:szCs w:val="32"/>
          <w:lang w:eastAsia="zh-CN"/>
        </w:rPr>
        <w:t>）</w:t>
      </w:r>
      <w:r w:rsidR="006125B8" w:rsidRPr="00B52A8D">
        <w:rPr>
          <w:rFonts w:eastAsia="SimSun"/>
          <w:color w:val="FF0000"/>
          <w:szCs w:val="24"/>
          <w:lang w:eastAsia="zh-CN"/>
        </w:rPr>
        <w:t>。</w:t>
      </w:r>
    </w:p>
    <w:p w14:paraId="282AD587" w14:textId="77777777" w:rsidR="00B52A8D" w:rsidRDefault="00953928" w:rsidP="00B52A8D">
      <w:pPr>
        <w:tabs>
          <w:tab w:val="left" w:pos="270"/>
        </w:tabs>
        <w:spacing w:before="12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2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31400" w:rsidRPr="00B52A8D">
        <w:rPr>
          <w:rFonts w:eastAsia="SimSun"/>
          <w:szCs w:val="24"/>
          <w:lang w:eastAsia="zh-CN"/>
        </w:rPr>
        <w:t>在</w:t>
      </w:r>
      <w:r w:rsidR="00931400" w:rsidRPr="00B52A8D">
        <w:rPr>
          <w:rFonts w:eastAsia="SimSun"/>
          <w:szCs w:val="24"/>
          <w:lang w:eastAsia="zh-CN"/>
        </w:rPr>
        <w:t>8-9</w:t>
      </w:r>
      <w:r w:rsidR="00931400" w:rsidRPr="00B52A8D">
        <w:rPr>
          <w:rFonts w:eastAsia="SimSun"/>
          <w:szCs w:val="24"/>
          <w:lang w:eastAsia="zh-CN"/>
        </w:rPr>
        <w:t>节里，耶稣对门徒们所带行囊的规定，是要他们操练什么功课</w:t>
      </w:r>
      <w:r w:rsidR="008C2301" w:rsidRPr="00B52A8D">
        <w:rPr>
          <w:rFonts w:eastAsia="SimSun"/>
          <w:szCs w:val="24"/>
          <w:lang w:eastAsia="zh-CN"/>
        </w:rPr>
        <w:t>？</w:t>
      </w:r>
      <w:r w:rsidR="00DA74AA" w:rsidRPr="00B52A8D">
        <w:rPr>
          <w:rFonts w:eastAsia="SimSun"/>
          <w:szCs w:val="24"/>
          <w:lang w:eastAsia="zh-CN"/>
        </w:rPr>
        <w:t xml:space="preserve"> </w:t>
      </w:r>
      <w:r w:rsidR="00CA66D5" w:rsidRPr="00B52A8D">
        <w:rPr>
          <w:rFonts w:eastAsia="SimSun"/>
          <w:szCs w:val="24"/>
          <w:lang w:eastAsia="zh-CN"/>
        </w:rPr>
        <w:t xml:space="preserve">   </w:t>
      </w:r>
    </w:p>
    <w:p w14:paraId="721E41B7" w14:textId="43A2869B" w:rsidR="00931400" w:rsidRPr="00B52A8D" w:rsidRDefault="00B52A8D" w:rsidP="00B52A8D">
      <w:pPr>
        <w:tabs>
          <w:tab w:val="left" w:pos="270"/>
        </w:tabs>
        <w:spacing w:before="40" w:line="320" w:lineRule="exact"/>
        <w:ind w:left="274" w:hanging="274"/>
        <w:rPr>
          <w:rFonts w:eastAsia="SimSun"/>
          <w:b/>
          <w:color w:val="FF0000"/>
          <w:sz w:val="22"/>
          <w:szCs w:val="24"/>
          <w:lang w:eastAsia="zh-CN"/>
        </w:rPr>
      </w:pPr>
      <w:r>
        <w:rPr>
          <w:rFonts w:eastAsia="SimSun"/>
          <w:b/>
          <w:color w:val="FF0000"/>
          <w:sz w:val="22"/>
          <w:szCs w:val="24"/>
          <w:lang w:eastAsia="zh-CN"/>
        </w:rPr>
        <w:tab/>
      </w:r>
      <w:r w:rsidR="00F92C65" w:rsidRPr="00B52A8D">
        <w:rPr>
          <w:rFonts w:eastAsia="SimSun"/>
          <w:color w:val="FF0000"/>
          <w:szCs w:val="24"/>
          <w:lang w:eastAsia="zh-CN"/>
        </w:rPr>
        <w:t>这是</w:t>
      </w:r>
      <w:r w:rsidR="00DC15DB" w:rsidRPr="00B52A8D">
        <w:rPr>
          <w:rFonts w:eastAsia="SimSun"/>
          <w:color w:val="FF0000"/>
          <w:szCs w:val="24"/>
          <w:lang w:eastAsia="zh-CN"/>
        </w:rPr>
        <w:t>耶稣</w:t>
      </w:r>
      <w:proofErr w:type="gramStart"/>
      <w:r w:rsidR="00F92C65" w:rsidRPr="00B52A8D">
        <w:rPr>
          <w:rFonts w:eastAsia="SimSun"/>
          <w:color w:val="FF0000"/>
          <w:szCs w:val="24"/>
          <w:lang w:eastAsia="zh-CN"/>
        </w:rPr>
        <w:t>首次要</w:t>
      </w:r>
      <w:proofErr w:type="gramEnd"/>
      <w:r w:rsidR="00DC15DB" w:rsidRPr="00B52A8D">
        <w:rPr>
          <w:rFonts w:eastAsia="SimSun"/>
          <w:color w:val="FF0000"/>
          <w:szCs w:val="24"/>
          <w:lang w:eastAsia="zh-CN"/>
        </w:rPr>
        <w:t>12</w:t>
      </w:r>
      <w:r w:rsidR="00DC15DB" w:rsidRPr="00B52A8D">
        <w:rPr>
          <w:rFonts w:eastAsia="SimSun"/>
          <w:color w:val="FF0000"/>
          <w:szCs w:val="24"/>
          <w:lang w:eastAsia="zh-CN"/>
        </w:rPr>
        <w:t>个门徒</w:t>
      </w:r>
      <w:r w:rsidR="00F92C65" w:rsidRPr="00B52A8D">
        <w:rPr>
          <w:rFonts w:eastAsia="SimSun"/>
          <w:color w:val="FF0000"/>
          <w:szCs w:val="24"/>
          <w:lang w:eastAsia="zh-CN"/>
        </w:rPr>
        <w:t>操练，耶稣不在场时，</w:t>
      </w:r>
      <w:r w:rsidR="0091678C" w:rsidRPr="00B52A8D">
        <w:rPr>
          <w:rFonts w:eastAsia="SimSun"/>
          <w:color w:val="FF0000"/>
          <w:szCs w:val="24"/>
          <w:lang w:eastAsia="zh-CN"/>
        </w:rPr>
        <w:t>对犹太人</w:t>
      </w:r>
      <w:r w:rsidR="0091678C" w:rsidRPr="00B52A8D">
        <w:rPr>
          <w:rFonts w:eastAsia="SimSun"/>
          <w:i/>
          <w:color w:val="FF0000"/>
          <w:szCs w:val="24"/>
          <w:lang w:eastAsia="zh-CN"/>
        </w:rPr>
        <w:t>（参</w:t>
      </w:r>
      <w:r w:rsidR="00C54840">
        <w:rPr>
          <w:rFonts w:eastAsia="SimSun" w:hint="eastAsia"/>
          <w:i/>
          <w:color w:val="FF0000"/>
          <w:szCs w:val="24"/>
          <w:lang w:eastAsia="zh-CN"/>
        </w:rPr>
        <w:t>考</w:t>
      </w:r>
      <w:r w:rsidR="0091678C" w:rsidRPr="00C54840">
        <w:rPr>
          <w:rFonts w:ascii="KaiTi" w:eastAsia="KaiTi" w:hAnsi="KaiTi"/>
          <w:b/>
          <w:bCs/>
          <w:i/>
          <w:color w:val="FF0000"/>
          <w:szCs w:val="24"/>
          <w:lang w:eastAsia="zh-CN"/>
        </w:rPr>
        <w:t>太</w:t>
      </w:r>
      <w:r w:rsidR="0091678C" w:rsidRPr="00C54840">
        <w:rPr>
          <w:rFonts w:eastAsia="SimSun"/>
          <w:b/>
          <w:bCs/>
          <w:i/>
          <w:color w:val="FF0000"/>
          <w:szCs w:val="24"/>
          <w:lang w:eastAsia="zh-CN"/>
        </w:rPr>
        <w:t>10:5-6</w:t>
      </w:r>
      <w:r w:rsidR="0091678C" w:rsidRPr="00B52A8D">
        <w:rPr>
          <w:rFonts w:eastAsia="SimSun"/>
          <w:i/>
          <w:color w:val="FF0000"/>
          <w:szCs w:val="24"/>
          <w:lang w:eastAsia="zh-CN"/>
        </w:rPr>
        <w:t>）</w:t>
      </w:r>
      <w:r w:rsidR="00F92C65" w:rsidRPr="00B52A8D">
        <w:rPr>
          <w:rFonts w:eastAsia="SimSun"/>
          <w:color w:val="FF0000"/>
          <w:szCs w:val="24"/>
          <w:lang w:eastAsia="zh-CN"/>
        </w:rPr>
        <w:t>施行耶稣所赐的权柄</w:t>
      </w:r>
      <w:r w:rsidR="00D279CF" w:rsidRPr="00B52A8D">
        <w:rPr>
          <w:rFonts w:eastAsia="SimSun"/>
          <w:color w:val="FF0000"/>
          <w:szCs w:val="24"/>
          <w:lang w:eastAsia="zh-CN"/>
        </w:rPr>
        <w:t>。</w:t>
      </w:r>
      <w:r w:rsidR="00F92C65" w:rsidRPr="00B52A8D">
        <w:rPr>
          <w:rFonts w:eastAsia="SimSun"/>
          <w:color w:val="FF0000"/>
          <w:szCs w:val="24"/>
          <w:lang w:eastAsia="zh-CN"/>
        </w:rPr>
        <w:t>操练的事包括：</w:t>
      </w:r>
      <w:r w:rsidR="00B01ECD" w:rsidRPr="00B52A8D">
        <w:rPr>
          <w:rFonts w:eastAsia="SimSun"/>
          <w:color w:val="FF0000"/>
          <w:szCs w:val="24"/>
          <w:lang w:eastAsia="zh-CN"/>
        </w:rPr>
        <w:t>1</w:t>
      </w:r>
      <w:r w:rsidR="00B01ECD" w:rsidRPr="00B52A8D">
        <w:rPr>
          <w:rFonts w:eastAsia="SimSun"/>
          <w:color w:val="FF0000"/>
          <w:szCs w:val="24"/>
          <w:lang w:eastAsia="zh-CN"/>
        </w:rPr>
        <w:t>》大胆地使用耶稣赐的权柄医病、赶鬼和传福音，</w:t>
      </w:r>
      <w:r w:rsidR="00B01ECD" w:rsidRPr="00B52A8D">
        <w:rPr>
          <w:rFonts w:eastAsia="SimSun"/>
          <w:color w:val="FF0000"/>
          <w:szCs w:val="24"/>
          <w:lang w:eastAsia="zh-CN"/>
        </w:rPr>
        <w:t>2</w:t>
      </w:r>
      <w:r w:rsidR="00B01ECD" w:rsidRPr="00B52A8D">
        <w:rPr>
          <w:rFonts w:eastAsia="SimSun"/>
          <w:color w:val="FF0000"/>
          <w:szCs w:val="24"/>
          <w:lang w:eastAsia="zh-CN"/>
        </w:rPr>
        <w:t>》</w:t>
      </w:r>
      <w:r w:rsidR="00F92C65" w:rsidRPr="00B52A8D">
        <w:rPr>
          <w:rFonts w:eastAsia="SimSun"/>
          <w:color w:val="FF0000"/>
          <w:szCs w:val="24"/>
          <w:lang w:eastAsia="zh-CN"/>
        </w:rPr>
        <w:t>信靠耶稣</w:t>
      </w:r>
      <w:r w:rsidR="00B01ECD" w:rsidRPr="00B52A8D">
        <w:rPr>
          <w:rFonts w:eastAsia="SimSun"/>
          <w:color w:val="FF0000"/>
          <w:szCs w:val="24"/>
          <w:lang w:eastAsia="zh-CN"/>
        </w:rPr>
        <w:t>足够</w:t>
      </w:r>
      <w:r w:rsidR="00F92C65" w:rsidRPr="00B52A8D">
        <w:rPr>
          <w:rFonts w:eastAsia="SimSun"/>
          <w:color w:val="FF0000"/>
          <w:szCs w:val="24"/>
          <w:lang w:eastAsia="zh-CN"/>
        </w:rPr>
        <w:t>的供应（不带食物、装应急物品的袋子、钱，也不担心住处）</w:t>
      </w:r>
      <w:r w:rsidR="00B01ECD" w:rsidRPr="00B52A8D">
        <w:rPr>
          <w:rFonts w:eastAsia="SimSun"/>
          <w:color w:val="FF0000"/>
          <w:szCs w:val="24"/>
          <w:lang w:eastAsia="zh-CN"/>
        </w:rPr>
        <w:t>，</w:t>
      </w:r>
      <w:r w:rsidR="00F92C65" w:rsidRPr="00B52A8D">
        <w:rPr>
          <w:rFonts w:eastAsia="SimSun"/>
          <w:color w:val="FF0000"/>
          <w:szCs w:val="24"/>
          <w:lang w:eastAsia="zh-CN"/>
        </w:rPr>
        <w:t>和</w:t>
      </w:r>
      <w:r w:rsidR="00B01ECD" w:rsidRPr="00B52A8D">
        <w:rPr>
          <w:rFonts w:eastAsia="SimSun"/>
          <w:color w:val="FF0000"/>
          <w:szCs w:val="24"/>
          <w:lang w:eastAsia="zh-CN"/>
        </w:rPr>
        <w:t>3</w:t>
      </w:r>
      <w:r w:rsidR="00B01ECD" w:rsidRPr="00B52A8D">
        <w:rPr>
          <w:rFonts w:eastAsia="SimSun"/>
          <w:color w:val="FF0000"/>
          <w:szCs w:val="24"/>
          <w:lang w:eastAsia="zh-CN"/>
        </w:rPr>
        <w:t>》</w:t>
      </w:r>
      <w:r w:rsidR="00F92C65" w:rsidRPr="00B52A8D">
        <w:rPr>
          <w:rFonts w:eastAsia="SimSun"/>
          <w:color w:val="FF0000"/>
          <w:szCs w:val="24"/>
          <w:lang w:eastAsia="zh-CN"/>
        </w:rPr>
        <w:t>顺服</w:t>
      </w:r>
      <w:r w:rsidR="00B01ECD" w:rsidRPr="00B52A8D">
        <w:rPr>
          <w:rFonts w:eastAsia="SimSun"/>
          <w:color w:val="FF0000"/>
          <w:szCs w:val="24"/>
          <w:lang w:eastAsia="zh-CN"/>
        </w:rPr>
        <w:t>耶稣</w:t>
      </w:r>
      <w:r w:rsidR="00F92C65" w:rsidRPr="00B52A8D">
        <w:rPr>
          <w:rFonts w:eastAsia="SimSun"/>
          <w:color w:val="FF0000"/>
          <w:szCs w:val="24"/>
          <w:lang w:eastAsia="zh-CN"/>
        </w:rPr>
        <w:t>紧急的呼召（只带拐杖、只穿鞋子和随身衣服）</w:t>
      </w:r>
      <w:r w:rsidR="00B01ECD" w:rsidRPr="00B52A8D">
        <w:rPr>
          <w:rFonts w:eastAsia="SimSun"/>
          <w:color w:val="FF0000"/>
          <w:szCs w:val="24"/>
          <w:lang w:eastAsia="zh-CN"/>
        </w:rPr>
        <w:t>。</w:t>
      </w:r>
      <w:r w:rsidR="00C3456A" w:rsidRPr="00B52A8D">
        <w:rPr>
          <w:rFonts w:eastAsia="SimSun"/>
          <w:i/>
          <w:color w:val="FF0000"/>
          <w:szCs w:val="24"/>
          <w:lang w:eastAsia="zh-CN"/>
        </w:rPr>
        <w:t>（</w:t>
      </w:r>
      <w:r w:rsidR="0091678C" w:rsidRPr="00B52A8D">
        <w:rPr>
          <w:rFonts w:ascii="KaiTi" w:eastAsia="KaiTi" w:hAnsi="KaiTi"/>
          <w:b/>
          <w:bCs/>
          <w:i/>
          <w:color w:val="FF0000"/>
          <w:szCs w:val="24"/>
          <w:lang w:eastAsia="zh-CN"/>
        </w:rPr>
        <w:t>太</w:t>
      </w:r>
      <w:r w:rsidR="0091678C" w:rsidRPr="00B52A8D">
        <w:rPr>
          <w:rFonts w:eastAsia="SimSun"/>
          <w:b/>
          <w:bCs/>
          <w:i/>
          <w:color w:val="FF0000"/>
          <w:szCs w:val="24"/>
          <w:lang w:eastAsia="zh-CN"/>
        </w:rPr>
        <w:t>10:10</w:t>
      </w:r>
      <w:proofErr w:type="gramStart"/>
      <w:r w:rsidR="0091678C" w:rsidRPr="00B52A8D">
        <w:rPr>
          <w:rFonts w:eastAsia="SimSun"/>
          <w:i/>
          <w:color w:val="FF0000"/>
          <w:szCs w:val="24"/>
          <w:lang w:eastAsia="zh-CN"/>
        </w:rPr>
        <w:t>的经文应</w:t>
      </w:r>
      <w:r w:rsidR="00526935" w:rsidRPr="00B52A8D">
        <w:rPr>
          <w:rFonts w:eastAsia="SimSun"/>
          <w:i/>
          <w:color w:val="FF0000"/>
          <w:szCs w:val="24"/>
          <w:lang w:eastAsia="zh-CN"/>
        </w:rPr>
        <w:t>解释为</w:t>
      </w:r>
      <w:r w:rsidR="0091678C" w:rsidRPr="00B52A8D">
        <w:rPr>
          <w:rFonts w:eastAsia="SimSun"/>
          <w:i/>
          <w:color w:val="FF0000"/>
          <w:szCs w:val="24"/>
          <w:lang w:eastAsia="zh-CN"/>
        </w:rPr>
        <w:t>不要</w:t>
      </w:r>
      <w:r w:rsidR="0091678C" w:rsidRPr="00B52A8D">
        <w:rPr>
          <w:rFonts w:ascii="SimSun" w:eastAsia="SimSun" w:hAnsi="SimSun"/>
          <w:i/>
          <w:color w:val="FF0000"/>
          <w:szCs w:val="24"/>
          <w:lang w:eastAsia="zh-CN"/>
        </w:rPr>
        <w:t>“</w:t>
      </w:r>
      <w:proofErr w:type="gramEnd"/>
      <w:r w:rsidR="0091678C" w:rsidRPr="00B52A8D">
        <w:rPr>
          <w:rFonts w:ascii="SimSun" w:eastAsia="SimSun" w:hAnsi="SimSun"/>
          <w:i/>
          <w:color w:val="FF0000"/>
          <w:szCs w:val="24"/>
          <w:lang w:eastAsia="zh-CN"/>
        </w:rPr>
        <w:t>多带鞋子、</w:t>
      </w:r>
      <w:proofErr w:type="gramStart"/>
      <w:r w:rsidR="0091678C" w:rsidRPr="00B52A8D">
        <w:rPr>
          <w:rFonts w:ascii="SimSun" w:eastAsia="SimSun" w:hAnsi="SimSun"/>
          <w:i/>
          <w:color w:val="FF0000"/>
          <w:szCs w:val="24"/>
          <w:lang w:eastAsia="zh-CN"/>
        </w:rPr>
        <w:t>拐杖”</w:t>
      </w:r>
      <w:r w:rsidR="00526935" w:rsidRPr="00B52A8D">
        <w:rPr>
          <w:rFonts w:eastAsia="SimSun"/>
          <w:i/>
          <w:color w:val="FF0000"/>
          <w:szCs w:val="24"/>
          <w:lang w:eastAsia="zh-CN"/>
        </w:rPr>
        <w:t>，</w:t>
      </w:r>
      <w:proofErr w:type="gramEnd"/>
      <w:r w:rsidR="00526935" w:rsidRPr="00B52A8D">
        <w:rPr>
          <w:rFonts w:ascii="KaiTi" w:eastAsia="KaiTi" w:hAnsi="KaiTi"/>
          <w:b/>
          <w:bCs/>
          <w:i/>
          <w:color w:val="FF0000"/>
          <w:szCs w:val="24"/>
          <w:lang w:eastAsia="zh-CN"/>
        </w:rPr>
        <w:t>路</w:t>
      </w:r>
      <w:r w:rsidR="00526935" w:rsidRPr="00B52A8D">
        <w:rPr>
          <w:rFonts w:eastAsia="SimSun"/>
          <w:b/>
          <w:bCs/>
          <w:i/>
          <w:color w:val="FF0000"/>
          <w:szCs w:val="24"/>
          <w:lang w:eastAsia="zh-CN"/>
        </w:rPr>
        <w:t>9:3</w:t>
      </w:r>
      <w:proofErr w:type="gramStart"/>
      <w:r w:rsidR="00526935" w:rsidRPr="00B52A8D">
        <w:rPr>
          <w:rFonts w:ascii="SimSun" w:eastAsia="SimSun" w:hAnsi="SimSun"/>
          <w:i/>
          <w:color w:val="FF0000"/>
          <w:szCs w:val="24"/>
          <w:lang w:eastAsia="zh-CN"/>
        </w:rPr>
        <w:t>也是不要“多带拐杖”。</w:t>
      </w:r>
      <w:proofErr w:type="gramEnd"/>
      <w:r w:rsidR="00C3456A" w:rsidRPr="00B52A8D">
        <w:rPr>
          <w:rFonts w:eastAsia="SimSun"/>
          <w:i/>
          <w:color w:val="FF0000"/>
          <w:szCs w:val="24"/>
          <w:lang w:eastAsia="zh-CN"/>
        </w:rPr>
        <w:t>）</w:t>
      </w:r>
    </w:p>
    <w:p w14:paraId="6FD2E1DE" w14:textId="77777777" w:rsidR="00B52A8D" w:rsidRDefault="008C2301" w:rsidP="00B52A8D">
      <w:pPr>
        <w:tabs>
          <w:tab w:val="left" w:pos="270"/>
        </w:tabs>
        <w:spacing w:before="12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3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31400" w:rsidRPr="00B52A8D">
        <w:rPr>
          <w:rFonts w:eastAsia="SimSun"/>
          <w:szCs w:val="24"/>
          <w:lang w:eastAsia="zh-CN"/>
        </w:rPr>
        <w:t>在</w:t>
      </w:r>
      <w:r w:rsidR="00931400" w:rsidRPr="00B52A8D">
        <w:rPr>
          <w:rFonts w:eastAsia="SimSun"/>
          <w:szCs w:val="24"/>
          <w:lang w:eastAsia="zh-CN"/>
        </w:rPr>
        <w:t>10-11</w:t>
      </w:r>
      <w:r w:rsidR="00931400" w:rsidRPr="00B52A8D">
        <w:rPr>
          <w:rFonts w:eastAsia="SimSun"/>
          <w:szCs w:val="24"/>
          <w:lang w:eastAsia="zh-CN"/>
        </w:rPr>
        <w:t>节里，耶稣要门徒们对人们接待他们的规定，又是要他们操练什么功课（</w:t>
      </w:r>
      <w:r w:rsidR="00931400" w:rsidRPr="00B52A8D">
        <w:rPr>
          <w:rFonts w:ascii="KaiTi" w:eastAsia="KaiTi" w:hAnsi="KaiTi"/>
          <w:szCs w:val="24"/>
          <w:lang w:eastAsia="zh-CN"/>
        </w:rPr>
        <w:t>提前</w:t>
      </w:r>
      <w:r w:rsidR="00931400" w:rsidRPr="00B52A8D">
        <w:rPr>
          <w:rFonts w:eastAsia="SimSun"/>
          <w:szCs w:val="24"/>
          <w:lang w:eastAsia="zh-CN"/>
        </w:rPr>
        <w:t xml:space="preserve">6:8, </w:t>
      </w:r>
      <w:r w:rsidR="00931400" w:rsidRPr="00B52A8D">
        <w:rPr>
          <w:rFonts w:ascii="KaiTi" w:eastAsia="KaiTi" w:hAnsi="KaiTi"/>
          <w:szCs w:val="24"/>
          <w:lang w:eastAsia="zh-CN"/>
        </w:rPr>
        <w:t>提后</w:t>
      </w:r>
      <w:r w:rsidR="00931400" w:rsidRPr="00B52A8D">
        <w:rPr>
          <w:rFonts w:eastAsia="SimSun"/>
          <w:szCs w:val="24"/>
          <w:lang w:eastAsia="zh-CN"/>
        </w:rPr>
        <w:t>4:2</w:t>
      </w:r>
      <w:r w:rsidR="00931400" w:rsidRPr="00B52A8D">
        <w:rPr>
          <w:rFonts w:eastAsia="SimSun"/>
          <w:szCs w:val="24"/>
          <w:lang w:eastAsia="zh-CN"/>
        </w:rPr>
        <w:t>）？</w:t>
      </w:r>
      <w:r w:rsidRPr="00B52A8D">
        <w:rPr>
          <w:rFonts w:eastAsia="SimSun"/>
          <w:szCs w:val="24"/>
          <w:lang w:eastAsia="zh-CN"/>
        </w:rPr>
        <w:t xml:space="preserve">  </w:t>
      </w:r>
      <w:r w:rsidR="00B01ECD" w:rsidRPr="00B52A8D">
        <w:rPr>
          <w:rFonts w:eastAsia="SimSun"/>
          <w:szCs w:val="24"/>
          <w:lang w:eastAsia="zh-CN"/>
        </w:rPr>
        <w:t xml:space="preserve">   </w:t>
      </w:r>
    </w:p>
    <w:p w14:paraId="0DCBF801" w14:textId="082FFA36" w:rsidR="00931400" w:rsidRPr="00B52A8D" w:rsidRDefault="00B52A8D" w:rsidP="00B52A8D">
      <w:pPr>
        <w:tabs>
          <w:tab w:val="left" w:pos="270"/>
        </w:tabs>
        <w:spacing w:before="40" w:line="320" w:lineRule="exact"/>
        <w:ind w:left="274" w:hanging="274"/>
        <w:rPr>
          <w:rFonts w:eastAsia="SimSun"/>
          <w:b/>
          <w:color w:val="FF0000"/>
          <w:sz w:val="22"/>
          <w:szCs w:val="24"/>
          <w:lang w:eastAsia="zh-CN"/>
        </w:rPr>
      </w:pPr>
      <w:r>
        <w:rPr>
          <w:rFonts w:eastAsia="SimSun"/>
          <w:b/>
          <w:color w:val="FF0000"/>
          <w:sz w:val="22"/>
          <w:szCs w:val="24"/>
          <w:lang w:eastAsia="zh-CN"/>
        </w:rPr>
        <w:tab/>
      </w:r>
      <w:r w:rsidR="00B01ECD" w:rsidRPr="00B52A8D">
        <w:rPr>
          <w:rFonts w:eastAsia="SimSun"/>
          <w:color w:val="FF0000"/>
          <w:szCs w:val="28"/>
          <w:lang w:eastAsia="zh-CN"/>
        </w:rPr>
        <w:t>显然耶稣要他们知道，他们的传道事工会有正面的效果，也会有负面的效果。</w:t>
      </w:r>
      <w:r w:rsidR="00400D40" w:rsidRPr="00B52A8D">
        <w:rPr>
          <w:rFonts w:eastAsia="SimSun"/>
          <w:color w:val="FF0000"/>
          <w:szCs w:val="28"/>
          <w:lang w:eastAsia="zh-CN"/>
        </w:rPr>
        <w:t>1</w:t>
      </w:r>
      <w:r w:rsidR="00400D40" w:rsidRPr="00B52A8D">
        <w:rPr>
          <w:rFonts w:eastAsia="SimSun"/>
          <w:color w:val="FF0000"/>
          <w:szCs w:val="28"/>
          <w:lang w:eastAsia="zh-CN"/>
        </w:rPr>
        <w:t>》</w:t>
      </w:r>
      <w:r w:rsidR="00B01ECD" w:rsidRPr="00B52A8D">
        <w:rPr>
          <w:rFonts w:eastAsia="SimSun"/>
          <w:color w:val="FF0000"/>
          <w:szCs w:val="28"/>
          <w:lang w:eastAsia="zh-CN"/>
        </w:rPr>
        <w:t>当人们愿意因着耶稣的福音和权柄而接待他们时，</w:t>
      </w:r>
      <w:r w:rsidR="00400D40" w:rsidRPr="00B52A8D">
        <w:rPr>
          <w:rFonts w:eastAsia="SimSun"/>
          <w:color w:val="FF0000"/>
          <w:szCs w:val="28"/>
          <w:lang w:eastAsia="zh-CN"/>
        </w:rPr>
        <w:t>门徒</w:t>
      </w:r>
      <w:r w:rsidR="00B01ECD" w:rsidRPr="00B52A8D">
        <w:rPr>
          <w:rFonts w:eastAsia="SimSun"/>
          <w:color w:val="FF0000"/>
          <w:szCs w:val="28"/>
          <w:lang w:eastAsia="zh-CN"/>
        </w:rPr>
        <w:t>们必须有知足感恩的心，不可利用这个机会争取自己的好处，免得使人跌倒</w:t>
      </w:r>
      <w:r w:rsidR="00400D40" w:rsidRPr="00B52A8D">
        <w:rPr>
          <w:rFonts w:eastAsia="SimSun"/>
          <w:color w:val="FF0000"/>
          <w:szCs w:val="28"/>
          <w:lang w:eastAsia="zh-CN"/>
        </w:rPr>
        <w:t>而</w:t>
      </w:r>
      <w:r w:rsidR="00B01ECD" w:rsidRPr="00B52A8D">
        <w:rPr>
          <w:rFonts w:eastAsia="SimSun"/>
          <w:color w:val="FF0000"/>
          <w:szCs w:val="28"/>
          <w:lang w:eastAsia="zh-CN"/>
        </w:rPr>
        <w:t>厌弃这个福音真理，所以接待的家庭</w:t>
      </w:r>
      <w:r w:rsidR="00400D40" w:rsidRPr="00B52A8D">
        <w:rPr>
          <w:rFonts w:eastAsia="SimSun"/>
          <w:color w:val="FF0000"/>
          <w:szCs w:val="28"/>
          <w:lang w:eastAsia="zh-CN"/>
        </w:rPr>
        <w:t>愿意</w:t>
      </w:r>
      <w:r w:rsidR="00B01ECD" w:rsidRPr="00B52A8D">
        <w:rPr>
          <w:rFonts w:eastAsia="SimSun"/>
          <w:color w:val="FF0000"/>
          <w:szCs w:val="28"/>
          <w:lang w:eastAsia="zh-CN"/>
        </w:rPr>
        <w:t>提供</w:t>
      </w:r>
      <w:r w:rsidR="00400D40" w:rsidRPr="00B52A8D">
        <w:rPr>
          <w:rFonts w:eastAsia="SimSun"/>
          <w:color w:val="FF0000"/>
          <w:szCs w:val="28"/>
          <w:lang w:eastAsia="zh-CN"/>
        </w:rPr>
        <w:t>住宿，门徒们</w:t>
      </w:r>
      <w:r w:rsidR="00B01ECD" w:rsidRPr="00B52A8D">
        <w:rPr>
          <w:rFonts w:eastAsia="SimSun"/>
          <w:color w:val="FF0000"/>
          <w:szCs w:val="28"/>
          <w:lang w:eastAsia="zh-CN"/>
        </w:rPr>
        <w:t>就</w:t>
      </w:r>
      <w:r w:rsidR="00400D40" w:rsidRPr="00B52A8D">
        <w:rPr>
          <w:rFonts w:eastAsia="SimSun"/>
          <w:color w:val="FF0000"/>
          <w:szCs w:val="28"/>
          <w:lang w:eastAsia="zh-CN"/>
        </w:rPr>
        <w:t>当</w:t>
      </w:r>
      <w:r w:rsidR="00B01ECD" w:rsidRPr="00B52A8D">
        <w:rPr>
          <w:rFonts w:eastAsia="SimSun"/>
          <w:color w:val="FF0000"/>
          <w:szCs w:val="28"/>
          <w:lang w:eastAsia="zh-CN"/>
        </w:rPr>
        <w:t>存知足感恩的心领受，</w:t>
      </w:r>
      <w:r w:rsidR="00400D40" w:rsidRPr="00B52A8D">
        <w:rPr>
          <w:rFonts w:eastAsia="SimSun"/>
          <w:color w:val="FF0000"/>
          <w:szCs w:val="28"/>
          <w:lang w:eastAsia="zh-CN"/>
        </w:rPr>
        <w:t>直到</w:t>
      </w:r>
      <w:r w:rsidR="00B01ECD" w:rsidRPr="00B52A8D">
        <w:rPr>
          <w:rFonts w:eastAsia="SimSun"/>
          <w:color w:val="FF0000"/>
          <w:szCs w:val="28"/>
          <w:lang w:eastAsia="zh-CN"/>
        </w:rPr>
        <w:t>离开这个家庭</w:t>
      </w:r>
      <w:r w:rsidR="006125B8" w:rsidRPr="00B52A8D">
        <w:rPr>
          <w:rFonts w:eastAsia="KaiTi"/>
          <w:b/>
          <w:szCs w:val="32"/>
          <w:lang w:eastAsia="zh-CN"/>
        </w:rPr>
        <w:t>（</w:t>
      </w:r>
      <w:r w:rsidR="006125B8" w:rsidRPr="00B52A8D">
        <w:rPr>
          <w:rFonts w:eastAsia="KaiTi"/>
          <w:b/>
          <w:szCs w:val="24"/>
          <w:lang w:eastAsia="zh-CN"/>
        </w:rPr>
        <w:t>提前</w:t>
      </w:r>
      <w:r w:rsidR="006125B8" w:rsidRPr="00B52A8D">
        <w:rPr>
          <w:rFonts w:eastAsia="KaiTi"/>
          <w:b/>
          <w:szCs w:val="24"/>
          <w:lang w:eastAsia="zh-CN"/>
        </w:rPr>
        <w:t>6:8</w:t>
      </w:r>
      <w:r w:rsidR="006125B8" w:rsidRPr="00B52A8D">
        <w:rPr>
          <w:rFonts w:eastAsia="KaiTi"/>
          <w:b/>
          <w:szCs w:val="32"/>
          <w:lang w:eastAsia="zh-CN"/>
        </w:rPr>
        <w:t xml:space="preserve">/ </w:t>
      </w:r>
      <w:proofErr w:type="gramStart"/>
      <w:r w:rsidR="006125B8" w:rsidRPr="00B52A8D">
        <w:rPr>
          <w:rFonts w:eastAsia="KaiTi"/>
          <w:b/>
          <w:i/>
          <w:color w:val="FF0000"/>
          <w:sz w:val="16"/>
          <w:szCs w:val="24"/>
          <w:lang w:eastAsia="zh-CN"/>
        </w:rPr>
        <w:t xml:space="preserve">8  </w:t>
      </w:r>
      <w:r w:rsidR="006125B8" w:rsidRPr="00B52A8D">
        <w:rPr>
          <w:rFonts w:eastAsia="KaiTi"/>
          <w:szCs w:val="24"/>
          <w:lang w:eastAsia="zh-CN"/>
        </w:rPr>
        <w:t>只要有衣有食</w:t>
      </w:r>
      <w:proofErr w:type="gramEnd"/>
      <w:r w:rsidR="006125B8" w:rsidRPr="00B52A8D">
        <w:rPr>
          <w:rFonts w:eastAsia="KaiTi"/>
          <w:szCs w:val="24"/>
          <w:lang w:eastAsia="zh-CN"/>
        </w:rPr>
        <w:t>，就当知足。</w:t>
      </w:r>
      <w:r w:rsidR="006125B8" w:rsidRPr="00B52A8D">
        <w:rPr>
          <w:rFonts w:eastAsia="KaiTi"/>
          <w:b/>
          <w:szCs w:val="32"/>
          <w:lang w:eastAsia="zh-CN"/>
        </w:rPr>
        <w:t>）</w:t>
      </w:r>
      <w:r w:rsidR="00400D40" w:rsidRPr="00B52A8D">
        <w:rPr>
          <w:rFonts w:eastAsia="SimSun"/>
          <w:color w:val="FF0000"/>
          <w:szCs w:val="28"/>
          <w:lang w:eastAsia="zh-CN"/>
        </w:rPr>
        <w:t>。</w:t>
      </w:r>
      <w:r w:rsidR="00400D40" w:rsidRPr="00B52A8D">
        <w:rPr>
          <w:rFonts w:eastAsia="SimSun"/>
          <w:color w:val="FF0000"/>
          <w:szCs w:val="28"/>
          <w:lang w:eastAsia="zh-CN"/>
        </w:rPr>
        <w:t>2</w:t>
      </w:r>
      <w:r w:rsidR="00400D40" w:rsidRPr="00B52A8D">
        <w:rPr>
          <w:rFonts w:eastAsia="SimSun"/>
          <w:color w:val="FF0000"/>
          <w:szCs w:val="28"/>
          <w:lang w:eastAsia="zh-CN"/>
        </w:rPr>
        <w:t>》当人们弃绝门徒们所传的福音，也就是弃绝耶稣，自然也不会接待门徒们，门徒们就要用犹太人熟悉的习俗（</w:t>
      </w:r>
      <w:r w:rsidR="0005514B" w:rsidRPr="00B52A8D">
        <w:rPr>
          <w:rFonts w:eastAsia="SimSun"/>
          <w:color w:val="FF0000"/>
          <w:szCs w:val="28"/>
          <w:lang w:eastAsia="zh-CN"/>
        </w:rPr>
        <w:t>犹太人</w:t>
      </w:r>
      <w:r w:rsidR="00400D40" w:rsidRPr="00B52A8D">
        <w:rPr>
          <w:rFonts w:eastAsia="SimSun"/>
          <w:color w:val="FF0000"/>
          <w:szCs w:val="28"/>
          <w:lang w:eastAsia="zh-CN"/>
        </w:rPr>
        <w:t>离开外邦人的境地时跺下脚上的尘土，表明与他们无关），当他们的面，把脚上的尘土跺下，表明与他们无关，同时也</w:t>
      </w:r>
      <w:r w:rsidR="0005514B" w:rsidRPr="00B52A8D">
        <w:rPr>
          <w:rFonts w:eastAsia="SimSun"/>
          <w:color w:val="FF0000"/>
          <w:szCs w:val="28"/>
          <w:lang w:eastAsia="zh-CN"/>
        </w:rPr>
        <w:t>用此动作做</w:t>
      </w:r>
      <w:r w:rsidR="00400D40" w:rsidRPr="00B52A8D">
        <w:rPr>
          <w:rFonts w:eastAsia="SimSun"/>
          <w:color w:val="FF0000"/>
          <w:szCs w:val="28"/>
          <w:lang w:eastAsia="zh-CN"/>
        </w:rPr>
        <w:t>最后的见证（警告），或许对方会明白而悔改信主</w:t>
      </w:r>
      <w:r w:rsidR="0005514B" w:rsidRPr="00B52A8D">
        <w:rPr>
          <w:rFonts w:eastAsia="SimSun"/>
          <w:color w:val="FF0000"/>
          <w:szCs w:val="28"/>
          <w:lang w:eastAsia="zh-CN"/>
        </w:rPr>
        <w:t>。总之，耶稣要他们信实地、谦卑地、不畏惧地向人传福音。</w:t>
      </w:r>
      <w:r w:rsidR="006125B8" w:rsidRPr="00B52A8D">
        <w:rPr>
          <w:rFonts w:eastAsia="KaiTi"/>
          <w:b/>
          <w:szCs w:val="32"/>
          <w:lang w:eastAsia="zh-CN"/>
        </w:rPr>
        <w:t>（</w:t>
      </w:r>
      <w:r w:rsidR="006125B8" w:rsidRPr="00B52A8D">
        <w:rPr>
          <w:rFonts w:eastAsia="KaiTi"/>
          <w:b/>
          <w:szCs w:val="24"/>
          <w:lang w:eastAsia="zh-CN"/>
        </w:rPr>
        <w:t>提后</w:t>
      </w:r>
      <w:r w:rsidR="006125B8" w:rsidRPr="00B52A8D">
        <w:rPr>
          <w:rFonts w:eastAsia="KaiTi"/>
          <w:b/>
          <w:szCs w:val="24"/>
          <w:lang w:eastAsia="zh-CN"/>
        </w:rPr>
        <w:t>4:2</w:t>
      </w:r>
      <w:r w:rsidR="006125B8" w:rsidRPr="00B52A8D">
        <w:rPr>
          <w:rFonts w:eastAsia="KaiTi"/>
          <w:b/>
          <w:szCs w:val="32"/>
          <w:lang w:eastAsia="zh-CN"/>
        </w:rPr>
        <w:t xml:space="preserve">/ </w:t>
      </w:r>
      <w:r w:rsidR="006125B8" w:rsidRPr="00B52A8D">
        <w:rPr>
          <w:rFonts w:eastAsia="KaiTi"/>
          <w:b/>
          <w:i/>
          <w:color w:val="FF0000"/>
          <w:sz w:val="16"/>
          <w:szCs w:val="24"/>
          <w:lang w:eastAsia="zh-CN"/>
        </w:rPr>
        <w:t xml:space="preserve">2 </w:t>
      </w:r>
      <w:r w:rsidR="006125B8" w:rsidRPr="00B52A8D">
        <w:rPr>
          <w:rFonts w:eastAsia="KaiTi"/>
          <w:szCs w:val="24"/>
          <w:lang w:eastAsia="zh-CN"/>
        </w:rPr>
        <w:t>务要传道！无论得时不得时，总要专心，并用百般的忍耐，各样的教训，责备人，警戒人，劝勉人。</w:t>
      </w:r>
      <w:r w:rsidR="006125B8" w:rsidRPr="00B52A8D">
        <w:rPr>
          <w:rFonts w:eastAsia="KaiTi"/>
          <w:b/>
          <w:szCs w:val="32"/>
          <w:lang w:eastAsia="zh-CN"/>
        </w:rPr>
        <w:t>）</w:t>
      </w:r>
      <w:r w:rsidR="00974936" w:rsidRPr="00B52A8D">
        <w:rPr>
          <w:rFonts w:eastAsia="SimSun"/>
          <w:color w:val="FF0000"/>
          <w:szCs w:val="28"/>
          <w:lang w:eastAsia="zh-CN"/>
        </w:rPr>
        <w:t>。</w:t>
      </w:r>
      <w:r w:rsidR="008C2301" w:rsidRPr="00B52A8D">
        <w:rPr>
          <w:rFonts w:eastAsia="SimSun"/>
          <w:color w:val="FF0000"/>
          <w:szCs w:val="24"/>
          <w:lang w:eastAsia="zh-CN"/>
        </w:rPr>
        <w:t xml:space="preserve"> </w:t>
      </w:r>
      <w:r w:rsidR="00974936" w:rsidRPr="00B52A8D">
        <w:rPr>
          <w:rFonts w:eastAsia="SimSun"/>
          <w:color w:val="FF0000"/>
          <w:szCs w:val="24"/>
          <w:lang w:eastAsia="zh-CN"/>
        </w:rPr>
        <w:t xml:space="preserve"> </w:t>
      </w:r>
      <w:r w:rsidR="008C2301" w:rsidRPr="00B52A8D">
        <w:rPr>
          <w:rFonts w:eastAsia="SimSun"/>
          <w:color w:val="FF0000"/>
          <w:szCs w:val="24"/>
          <w:lang w:eastAsia="zh-CN"/>
        </w:rPr>
        <w:t xml:space="preserve"> </w:t>
      </w:r>
    </w:p>
    <w:p w14:paraId="2CAD0B31" w14:textId="77777777" w:rsidR="00B52A8D" w:rsidRDefault="008C2301" w:rsidP="00B52A8D">
      <w:pPr>
        <w:tabs>
          <w:tab w:val="left" w:pos="270"/>
        </w:tabs>
        <w:spacing w:before="12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4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31400" w:rsidRPr="00B52A8D">
        <w:rPr>
          <w:rFonts w:eastAsia="SimSun"/>
          <w:szCs w:val="24"/>
          <w:lang w:eastAsia="zh-CN"/>
        </w:rPr>
        <w:t>门徒们照着耶稣的指示出去传道，效果如何？</w:t>
      </w:r>
      <w:r w:rsidR="00931400" w:rsidRPr="00B52A8D">
        <w:rPr>
          <w:rFonts w:eastAsia="SimSun"/>
          <w:b/>
          <w:szCs w:val="24"/>
          <w:lang w:eastAsia="zh-CN"/>
        </w:rPr>
        <w:t xml:space="preserve">  </w:t>
      </w:r>
      <w:r w:rsidRPr="00B52A8D">
        <w:rPr>
          <w:rFonts w:eastAsia="SimSun"/>
          <w:szCs w:val="24"/>
          <w:lang w:eastAsia="zh-CN"/>
        </w:rPr>
        <w:t xml:space="preserve">  </w:t>
      </w:r>
      <w:r w:rsidR="00C3456A" w:rsidRPr="00B52A8D">
        <w:rPr>
          <w:rFonts w:eastAsia="SimSun"/>
          <w:szCs w:val="24"/>
          <w:lang w:eastAsia="zh-CN"/>
        </w:rPr>
        <w:t xml:space="preserve">  </w:t>
      </w:r>
    </w:p>
    <w:p w14:paraId="64F5EED7" w14:textId="41EA449E" w:rsidR="00931400" w:rsidRPr="00B52A8D" w:rsidRDefault="00B52A8D" w:rsidP="00B52A8D">
      <w:pPr>
        <w:tabs>
          <w:tab w:val="left" w:pos="270"/>
        </w:tabs>
        <w:spacing w:before="40" w:line="320" w:lineRule="exact"/>
        <w:ind w:left="274" w:hanging="274"/>
        <w:rPr>
          <w:rFonts w:eastAsia="SimSun"/>
          <w:color w:val="FF0000"/>
          <w:sz w:val="22"/>
          <w:szCs w:val="24"/>
          <w:lang w:eastAsia="zh-CN"/>
        </w:rPr>
      </w:pPr>
      <w:r>
        <w:rPr>
          <w:rFonts w:eastAsia="SimSun"/>
          <w:b/>
          <w:color w:val="FF0000"/>
          <w:sz w:val="22"/>
          <w:szCs w:val="24"/>
          <w:lang w:eastAsia="zh-CN"/>
        </w:rPr>
        <w:tab/>
      </w:r>
      <w:r w:rsidR="00C3456A" w:rsidRPr="00B52A8D">
        <w:rPr>
          <w:rFonts w:eastAsia="SimSun"/>
          <w:color w:val="FF0000"/>
          <w:szCs w:val="28"/>
          <w:lang w:eastAsia="zh-CN"/>
        </w:rPr>
        <w:t>门徒们传福音的</w:t>
      </w:r>
      <w:proofErr w:type="gramStart"/>
      <w:r w:rsidR="00C3456A" w:rsidRPr="00B52A8D">
        <w:rPr>
          <w:rFonts w:eastAsia="SimSun"/>
          <w:color w:val="FF0000"/>
          <w:szCs w:val="28"/>
          <w:lang w:eastAsia="zh-CN"/>
        </w:rPr>
        <w:t>果效十分</w:t>
      </w:r>
      <w:proofErr w:type="gramEnd"/>
      <w:r w:rsidR="00C3456A" w:rsidRPr="00B52A8D">
        <w:rPr>
          <w:rFonts w:eastAsia="SimSun"/>
          <w:color w:val="FF0000"/>
          <w:szCs w:val="28"/>
          <w:lang w:eastAsia="zh-CN"/>
        </w:rPr>
        <w:t>显著，使多人悔改，又医病，又赶鬼，以至于群众跟随他们，甚至超过上万人来到耶稣的面前（随后五</w:t>
      </w:r>
      <w:proofErr w:type="gramStart"/>
      <w:r w:rsidR="00C3456A" w:rsidRPr="00B52A8D">
        <w:rPr>
          <w:rFonts w:eastAsia="SimSun"/>
          <w:color w:val="FF0000"/>
          <w:szCs w:val="28"/>
          <w:lang w:eastAsia="zh-CN"/>
        </w:rPr>
        <w:t>饼二鱼</w:t>
      </w:r>
      <w:proofErr w:type="gramEnd"/>
      <w:r w:rsidR="00C3456A" w:rsidRPr="00B52A8D">
        <w:rPr>
          <w:rFonts w:eastAsia="SimSun"/>
          <w:color w:val="FF0000"/>
          <w:szCs w:val="28"/>
          <w:lang w:eastAsia="zh-CN"/>
        </w:rPr>
        <w:t>的神迹喂饱五千男人</w:t>
      </w:r>
      <w:r w:rsidR="00C54840">
        <w:rPr>
          <w:rFonts w:eastAsia="SimSun" w:hint="eastAsia"/>
          <w:color w:val="FF0000"/>
          <w:szCs w:val="28"/>
          <w:lang w:eastAsia="zh-CN"/>
        </w:rPr>
        <w:t xml:space="preserve">/ </w:t>
      </w:r>
      <w:r w:rsidR="00C3456A" w:rsidRPr="00B52A8D">
        <w:rPr>
          <w:rFonts w:eastAsia="SimSun"/>
          <w:color w:val="FF0000"/>
          <w:szCs w:val="28"/>
          <w:lang w:eastAsia="zh-CN"/>
        </w:rPr>
        <w:t>参</w:t>
      </w:r>
      <w:r w:rsidR="00C54840">
        <w:rPr>
          <w:rFonts w:eastAsia="SimSun" w:hint="eastAsia"/>
          <w:color w:val="FF0000"/>
          <w:szCs w:val="28"/>
          <w:lang w:eastAsia="zh-CN"/>
        </w:rPr>
        <w:t>考</w:t>
      </w:r>
      <w:r w:rsidR="00C3456A" w:rsidRPr="00C54840">
        <w:rPr>
          <w:rFonts w:ascii="KaiTi" w:eastAsia="KaiTi" w:hAnsi="KaiTi"/>
          <w:b/>
          <w:bCs/>
          <w:color w:val="FF0000"/>
          <w:szCs w:val="28"/>
          <w:lang w:eastAsia="zh-CN"/>
        </w:rPr>
        <w:t>马可</w:t>
      </w:r>
      <w:r w:rsidR="00C3456A" w:rsidRPr="00C54840">
        <w:rPr>
          <w:rFonts w:eastAsia="SimSun"/>
          <w:b/>
          <w:bCs/>
          <w:color w:val="FF0000"/>
          <w:szCs w:val="28"/>
          <w:lang w:eastAsia="zh-CN"/>
        </w:rPr>
        <w:t>6:44</w:t>
      </w:r>
      <w:r w:rsidR="00C3456A" w:rsidRPr="00B52A8D">
        <w:rPr>
          <w:rFonts w:eastAsia="SimSun"/>
          <w:color w:val="FF0000"/>
          <w:szCs w:val="28"/>
          <w:lang w:eastAsia="zh-CN"/>
        </w:rPr>
        <w:t>）</w:t>
      </w:r>
      <w:r w:rsidR="00516992" w:rsidRPr="00B52A8D">
        <w:rPr>
          <w:rFonts w:eastAsia="SimSun"/>
          <w:color w:val="FF0000"/>
          <w:szCs w:val="28"/>
          <w:lang w:eastAsia="zh-CN"/>
        </w:rPr>
        <w:t>。</w:t>
      </w:r>
    </w:p>
    <w:p w14:paraId="4A9FE7D4" w14:textId="77777777" w:rsidR="00B52A8D" w:rsidRDefault="008C2301" w:rsidP="00B52A8D">
      <w:pPr>
        <w:tabs>
          <w:tab w:val="left" w:pos="270"/>
        </w:tabs>
        <w:spacing w:before="120" w:line="320" w:lineRule="exact"/>
        <w:ind w:left="274" w:hanging="274"/>
        <w:rPr>
          <w:rFonts w:eastAsia="SimSun"/>
          <w:b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5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31400" w:rsidRPr="00C54840">
        <w:rPr>
          <w:rFonts w:eastAsia="KaiTi"/>
          <w:b/>
          <w:szCs w:val="24"/>
          <w:lang w:eastAsia="zh-CN"/>
        </w:rPr>
        <w:t>耶稣当时对出外传道的门徒们的规定，是否就是今天我们出外传道的规定，或对宣教士的要求？为什么（路</w:t>
      </w:r>
      <w:r w:rsidR="00931400" w:rsidRPr="00C54840">
        <w:rPr>
          <w:rFonts w:eastAsia="KaiTi"/>
          <w:b/>
          <w:szCs w:val="24"/>
          <w:lang w:eastAsia="zh-CN"/>
        </w:rPr>
        <w:t>22:35-36</w:t>
      </w:r>
      <w:r w:rsidR="00931400" w:rsidRPr="00C54840">
        <w:rPr>
          <w:rFonts w:eastAsia="KaiTi"/>
          <w:b/>
          <w:szCs w:val="24"/>
          <w:lang w:eastAsia="zh-CN"/>
        </w:rPr>
        <w:t>）？</w:t>
      </w:r>
      <w:r w:rsidR="00931400" w:rsidRPr="00B52A8D">
        <w:rPr>
          <w:rFonts w:eastAsia="SimSun"/>
          <w:b/>
          <w:szCs w:val="24"/>
          <w:lang w:eastAsia="zh-CN"/>
        </w:rPr>
        <w:t xml:space="preserve"> </w:t>
      </w:r>
      <w:r w:rsidRPr="00B52A8D">
        <w:rPr>
          <w:rFonts w:eastAsia="SimSun"/>
          <w:b/>
          <w:szCs w:val="24"/>
          <w:lang w:eastAsia="zh-CN"/>
        </w:rPr>
        <w:t xml:space="preserve">    </w:t>
      </w:r>
    </w:p>
    <w:p w14:paraId="49D89BF3" w14:textId="2F6E0435" w:rsidR="00931400" w:rsidRPr="00B52A8D" w:rsidRDefault="00B52A8D" w:rsidP="00B52A8D">
      <w:pPr>
        <w:tabs>
          <w:tab w:val="left" w:pos="270"/>
        </w:tabs>
        <w:spacing w:before="40" w:line="320" w:lineRule="exact"/>
        <w:ind w:left="274" w:hanging="274"/>
        <w:rPr>
          <w:rFonts w:eastAsia="SimSun"/>
          <w:b/>
          <w:color w:val="FF0000"/>
          <w:sz w:val="22"/>
          <w:szCs w:val="24"/>
          <w:lang w:eastAsia="zh-CN"/>
        </w:rPr>
      </w:pPr>
      <w:r>
        <w:rPr>
          <w:rFonts w:eastAsia="SimSun"/>
          <w:b/>
          <w:color w:val="FF0000"/>
          <w:sz w:val="22"/>
          <w:szCs w:val="24"/>
          <w:lang w:eastAsia="zh-CN"/>
        </w:rPr>
        <w:tab/>
      </w:r>
      <w:proofErr w:type="gramStart"/>
      <w:r w:rsidR="00526935" w:rsidRPr="00B52A8D">
        <w:rPr>
          <w:rFonts w:eastAsia="KaiTi"/>
          <w:b/>
          <w:color w:val="800000"/>
          <w:szCs w:val="24"/>
          <w:lang w:eastAsia="zh-CN"/>
        </w:rPr>
        <w:t>若参</w:t>
      </w:r>
      <w:proofErr w:type="gramEnd"/>
      <w:r w:rsidR="00526935" w:rsidRPr="00B52A8D">
        <w:rPr>
          <w:rFonts w:eastAsia="KaiTi"/>
          <w:b/>
          <w:color w:val="800000"/>
          <w:szCs w:val="24"/>
          <w:lang w:eastAsia="zh-CN"/>
        </w:rPr>
        <w:t>照此处经文和马太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10:5-15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和路加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9:1-6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的经文来看，我们可知这是一个特殊的使命：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1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》耶稣亲自下令操练门徒，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2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》这是门徒们第一次向人传福音，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3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》这次传福音只对犹太人传，不对外邦人传，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4</w:t>
      </w:r>
      <w:r w:rsidR="00526935" w:rsidRPr="00B52A8D">
        <w:rPr>
          <w:rFonts w:eastAsia="KaiTi"/>
          <w:b/>
          <w:color w:val="800000"/>
          <w:szCs w:val="24"/>
          <w:lang w:eastAsia="zh-CN"/>
        </w:rPr>
        <w:t>》耶稣要他们回来后向他汇报</w:t>
      </w:r>
      <w:r w:rsidR="00A02C5C" w:rsidRPr="00B52A8D">
        <w:rPr>
          <w:rFonts w:eastAsia="KaiTi"/>
          <w:b/>
          <w:color w:val="800000"/>
          <w:szCs w:val="24"/>
          <w:lang w:eastAsia="zh-CN"/>
        </w:rPr>
        <w:t>，</w:t>
      </w:r>
      <w:r w:rsidR="00A02C5C" w:rsidRPr="00B52A8D">
        <w:rPr>
          <w:rFonts w:eastAsia="KaiTi"/>
          <w:b/>
          <w:color w:val="800000"/>
          <w:szCs w:val="24"/>
          <w:lang w:eastAsia="zh-CN"/>
        </w:rPr>
        <w:t>5</w:t>
      </w:r>
      <w:r w:rsidR="00A02C5C" w:rsidRPr="00B52A8D">
        <w:rPr>
          <w:rFonts w:eastAsia="KaiTi"/>
          <w:b/>
          <w:color w:val="800000"/>
          <w:szCs w:val="24"/>
          <w:lang w:eastAsia="zh-CN"/>
        </w:rPr>
        <w:t>》这是一个紧急的使命。因此我们不能就着历史上发生过的事，就照着去做，必须要参照其他的有关经文，寻得神在这事上的教导。否则每一个宣教士都应该只身、不预备、不计划就往外地宣教，这很可能不是出于信</w:t>
      </w:r>
      <w:r w:rsidR="00A02C5C" w:rsidRPr="00B52A8D">
        <w:rPr>
          <w:rFonts w:eastAsia="KaiTi"/>
          <w:b/>
          <w:color w:val="800000"/>
          <w:szCs w:val="24"/>
          <w:lang w:eastAsia="zh-CN"/>
        </w:rPr>
        <w:lastRenderedPageBreak/>
        <w:t>心，而是不负责任、莽撞的行为</w:t>
      </w:r>
      <w:r w:rsidR="00C54840">
        <w:rPr>
          <w:rFonts w:eastAsia="KaiTi" w:hint="eastAsia"/>
          <w:b/>
          <w:color w:val="800000"/>
          <w:szCs w:val="24"/>
          <w:lang w:eastAsia="zh-CN"/>
        </w:rPr>
        <w:t>。</w:t>
      </w:r>
      <w:r w:rsidR="00A02C5C" w:rsidRPr="00B52A8D">
        <w:rPr>
          <w:rFonts w:eastAsia="KaiTi"/>
          <w:b/>
          <w:color w:val="800000"/>
          <w:szCs w:val="24"/>
          <w:lang w:eastAsia="zh-CN"/>
        </w:rPr>
        <w:t>当耶稣即将受难前，他很清楚要门徒们，预备自己出去传道，准备钱、食物，也学习保护自己</w:t>
      </w:r>
      <w:r w:rsidR="006125B8" w:rsidRPr="00B52A8D">
        <w:rPr>
          <w:rFonts w:eastAsia="KaiTi"/>
          <w:b/>
          <w:szCs w:val="32"/>
          <w:lang w:eastAsia="zh-CN"/>
        </w:rPr>
        <w:t>（</w:t>
      </w:r>
      <w:r w:rsidR="006125B8" w:rsidRPr="00B52A8D">
        <w:rPr>
          <w:rFonts w:eastAsia="KaiTi"/>
          <w:b/>
          <w:szCs w:val="24"/>
          <w:lang w:eastAsia="zh-CN"/>
        </w:rPr>
        <w:t>路</w:t>
      </w:r>
      <w:r w:rsidR="006125B8" w:rsidRPr="00B52A8D">
        <w:rPr>
          <w:rFonts w:eastAsia="KaiTi"/>
          <w:b/>
          <w:szCs w:val="24"/>
          <w:lang w:eastAsia="zh-CN"/>
        </w:rPr>
        <w:t>22:35-36</w:t>
      </w:r>
      <w:r w:rsidR="006125B8" w:rsidRPr="00B52A8D">
        <w:rPr>
          <w:rFonts w:eastAsia="KaiTi"/>
          <w:b/>
          <w:szCs w:val="32"/>
          <w:lang w:eastAsia="zh-CN"/>
        </w:rPr>
        <w:t xml:space="preserve">/ </w:t>
      </w:r>
      <w:r w:rsidR="006125B8" w:rsidRPr="00B52A8D">
        <w:rPr>
          <w:rFonts w:eastAsia="KaiTi"/>
          <w:b/>
          <w:i/>
          <w:color w:val="800000"/>
          <w:sz w:val="16"/>
          <w:szCs w:val="24"/>
          <w:lang w:eastAsia="zh-CN"/>
        </w:rPr>
        <w:t xml:space="preserve">35 </w:t>
      </w:r>
      <w:r w:rsidR="006125B8" w:rsidRPr="00B52A8D">
        <w:rPr>
          <w:rFonts w:ascii="KaiTi" w:eastAsia="KaiTi" w:hAnsi="KaiTi"/>
          <w:szCs w:val="24"/>
          <w:lang w:eastAsia="zh-CN"/>
        </w:rPr>
        <w:t>耶稣又对他们说：“我差你们出去的时候，没有钱囊，没有口袋，没有鞋，你们缺少甚么没有？”他们说：“没有。”</w:t>
      </w:r>
      <w:r w:rsidR="006125B8" w:rsidRPr="00B52A8D">
        <w:rPr>
          <w:rFonts w:eastAsia="KaiTi"/>
          <w:szCs w:val="24"/>
          <w:lang w:eastAsia="zh-CN"/>
        </w:rPr>
        <w:t xml:space="preserve"> </w:t>
      </w:r>
      <w:r w:rsidR="006125B8" w:rsidRPr="00B52A8D">
        <w:rPr>
          <w:rFonts w:eastAsia="KaiTi"/>
          <w:b/>
          <w:i/>
          <w:color w:val="800000"/>
          <w:sz w:val="16"/>
          <w:szCs w:val="24"/>
          <w:lang w:eastAsia="zh-CN"/>
        </w:rPr>
        <w:t xml:space="preserve">36 </w:t>
      </w:r>
      <w:r w:rsidR="006125B8" w:rsidRPr="00B52A8D">
        <w:rPr>
          <w:rFonts w:eastAsia="KaiTi"/>
          <w:szCs w:val="24"/>
          <w:lang w:eastAsia="zh-CN"/>
        </w:rPr>
        <w:t>耶稣说：</w:t>
      </w:r>
      <w:r>
        <w:rPr>
          <w:rFonts w:eastAsia="KaiTi" w:hint="eastAsia"/>
          <w:szCs w:val="24"/>
          <w:lang w:eastAsia="zh-CN"/>
        </w:rPr>
        <w:t>“</w:t>
      </w:r>
      <w:r w:rsidR="006125B8" w:rsidRPr="00B52A8D">
        <w:rPr>
          <w:rFonts w:eastAsia="KaiTi"/>
          <w:szCs w:val="24"/>
          <w:lang w:eastAsia="zh-CN"/>
        </w:rPr>
        <w:t>但如今有钱囊的可以带着，有口袋的也可以带着，没有刀的要卖衣服买刀。</w:t>
      </w:r>
      <w:r>
        <w:rPr>
          <w:rFonts w:eastAsia="KaiTi" w:hint="eastAsia"/>
          <w:szCs w:val="24"/>
          <w:lang w:eastAsia="zh-CN"/>
        </w:rPr>
        <w:t>”</w:t>
      </w:r>
      <w:r w:rsidR="006125B8" w:rsidRPr="00B52A8D">
        <w:rPr>
          <w:rFonts w:eastAsia="KaiTi"/>
          <w:b/>
          <w:szCs w:val="32"/>
          <w:lang w:eastAsia="zh-CN"/>
        </w:rPr>
        <w:t>）</w:t>
      </w:r>
      <w:r w:rsidR="00166510" w:rsidRPr="00C54840">
        <w:rPr>
          <w:rFonts w:eastAsia="SimSun"/>
          <w:b/>
          <w:bCs/>
          <w:color w:val="800000"/>
          <w:szCs w:val="28"/>
          <w:lang w:eastAsia="zh-CN"/>
        </w:rPr>
        <w:t>。</w:t>
      </w:r>
    </w:p>
    <w:p w14:paraId="29C13F8E" w14:textId="77777777" w:rsidR="00B52A8D" w:rsidRPr="00C54840" w:rsidRDefault="004C1E50" w:rsidP="00B52A8D">
      <w:pPr>
        <w:tabs>
          <w:tab w:val="left" w:pos="270"/>
        </w:tabs>
        <w:spacing w:before="120" w:line="320" w:lineRule="exact"/>
        <w:ind w:left="274" w:hanging="274"/>
        <w:rPr>
          <w:rFonts w:eastAsia="KaiTi"/>
          <w:b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6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="00931400" w:rsidRPr="00C54840">
        <w:rPr>
          <w:rFonts w:eastAsia="KaiTi"/>
          <w:b/>
          <w:szCs w:val="24"/>
          <w:lang w:eastAsia="zh-CN"/>
        </w:rPr>
        <w:t>从耶稣对传道的门徒们的叮咛上，我们今天传福音、宣教时可以学习的原则为何（太</w:t>
      </w:r>
      <w:r w:rsidR="00931400" w:rsidRPr="00C54840">
        <w:rPr>
          <w:rFonts w:eastAsia="KaiTi"/>
          <w:b/>
          <w:szCs w:val="24"/>
          <w:lang w:eastAsia="zh-CN"/>
        </w:rPr>
        <w:t xml:space="preserve">28:18-20, </w:t>
      </w:r>
      <w:r w:rsidR="00931400" w:rsidRPr="00C54840">
        <w:rPr>
          <w:rFonts w:eastAsia="KaiTi"/>
          <w:b/>
          <w:szCs w:val="24"/>
          <w:lang w:eastAsia="zh-CN"/>
        </w:rPr>
        <w:t>林后</w:t>
      </w:r>
      <w:r w:rsidR="00931400" w:rsidRPr="00C54840">
        <w:rPr>
          <w:rFonts w:eastAsia="KaiTi"/>
          <w:b/>
          <w:szCs w:val="24"/>
          <w:lang w:eastAsia="zh-CN"/>
        </w:rPr>
        <w:t>10:3-4</w:t>
      </w:r>
      <w:r w:rsidR="00931400" w:rsidRPr="00C54840">
        <w:rPr>
          <w:rFonts w:eastAsia="KaiTi"/>
          <w:b/>
          <w:szCs w:val="24"/>
          <w:lang w:eastAsia="zh-CN"/>
        </w:rPr>
        <w:t>）？</w:t>
      </w:r>
      <w:r w:rsidRPr="00C54840">
        <w:rPr>
          <w:rFonts w:eastAsia="KaiTi"/>
          <w:b/>
          <w:szCs w:val="24"/>
          <w:lang w:eastAsia="zh-CN"/>
        </w:rPr>
        <w:t xml:space="preserve"> </w:t>
      </w:r>
      <w:r w:rsidR="00017AEA" w:rsidRPr="00C54840">
        <w:rPr>
          <w:rFonts w:eastAsia="KaiTi"/>
          <w:b/>
          <w:szCs w:val="24"/>
          <w:lang w:eastAsia="zh-CN"/>
        </w:rPr>
        <w:t xml:space="preserve">  </w:t>
      </w:r>
      <w:r w:rsidR="000018CF" w:rsidRPr="00C54840">
        <w:rPr>
          <w:rFonts w:eastAsia="KaiTi"/>
          <w:b/>
          <w:szCs w:val="24"/>
          <w:lang w:eastAsia="zh-CN"/>
        </w:rPr>
        <w:t xml:space="preserve"> </w:t>
      </w:r>
    </w:p>
    <w:p w14:paraId="15E39E0F" w14:textId="1A5B6155" w:rsidR="00166510" w:rsidRPr="00B52A8D" w:rsidRDefault="00B52A8D" w:rsidP="00B52A8D">
      <w:pPr>
        <w:tabs>
          <w:tab w:val="left" w:pos="270"/>
        </w:tabs>
        <w:spacing w:before="40" w:line="320" w:lineRule="exact"/>
        <w:ind w:left="274" w:hanging="274"/>
        <w:rPr>
          <w:rFonts w:eastAsia="KaiTi"/>
          <w:b/>
          <w:color w:val="800000"/>
          <w:szCs w:val="24"/>
          <w:lang w:eastAsia="zh-CN"/>
        </w:rPr>
      </w:pPr>
      <w:r>
        <w:rPr>
          <w:rFonts w:eastAsia="SimSun"/>
          <w:b/>
          <w:color w:val="FF0000"/>
          <w:sz w:val="22"/>
          <w:szCs w:val="24"/>
          <w:lang w:eastAsia="zh-CN"/>
        </w:rPr>
        <w:tab/>
      </w:r>
      <w:r w:rsidR="006A417D" w:rsidRPr="00B52A8D">
        <w:rPr>
          <w:rFonts w:ascii="KaiTi" w:eastAsia="KaiTi" w:hAnsi="KaiTi"/>
          <w:b/>
          <w:color w:val="800000"/>
          <w:szCs w:val="24"/>
          <w:lang w:eastAsia="zh-CN"/>
        </w:rPr>
        <w:t>从耶稣的吩咐中，我们今天传福音和宣教时，我们也当深信：</w:t>
      </w:r>
      <w:r w:rsidR="006A417D" w:rsidRPr="00B52A8D">
        <w:rPr>
          <w:rFonts w:eastAsia="KaiTi"/>
          <w:b/>
          <w:color w:val="800000"/>
          <w:szCs w:val="24"/>
          <w:lang w:eastAsia="zh-CN"/>
        </w:rPr>
        <w:t>1</w:t>
      </w:r>
      <w:r w:rsidR="006A417D" w:rsidRPr="00B52A8D">
        <w:rPr>
          <w:rFonts w:eastAsia="KaiTi"/>
          <w:b/>
          <w:color w:val="800000"/>
          <w:szCs w:val="24"/>
          <w:lang w:eastAsia="zh-CN"/>
        </w:rPr>
        <w:t>》传</w:t>
      </w:r>
      <w:r w:rsidR="006A417D" w:rsidRPr="00B52A8D">
        <w:rPr>
          <w:rFonts w:ascii="KaiTi" w:eastAsia="KaiTi" w:hAnsi="KaiTi"/>
          <w:b/>
          <w:color w:val="800000"/>
          <w:szCs w:val="24"/>
          <w:lang w:eastAsia="zh-CN"/>
        </w:rPr>
        <w:t>福音和宣教，或本地或外地，都是出于耶稣的权柄，我们必须照着去做</w:t>
      </w:r>
      <w:r w:rsidR="007B402E" w:rsidRPr="00B52A8D">
        <w:rPr>
          <w:rFonts w:eastAsia="KaiTi"/>
          <w:b/>
          <w:szCs w:val="32"/>
          <w:lang w:eastAsia="zh-CN"/>
        </w:rPr>
        <w:t>（</w:t>
      </w:r>
      <w:r w:rsidR="007B402E" w:rsidRPr="00B52A8D">
        <w:rPr>
          <w:rFonts w:eastAsia="KaiTi"/>
          <w:b/>
          <w:szCs w:val="24"/>
          <w:lang w:eastAsia="zh-CN"/>
        </w:rPr>
        <w:t>太</w:t>
      </w:r>
      <w:r w:rsidR="007B402E" w:rsidRPr="00B52A8D">
        <w:rPr>
          <w:rFonts w:eastAsia="KaiTi"/>
          <w:b/>
          <w:szCs w:val="24"/>
          <w:lang w:eastAsia="zh-CN"/>
        </w:rPr>
        <w:t>28:18-20</w:t>
      </w:r>
      <w:r w:rsidR="007B402E" w:rsidRPr="00B52A8D">
        <w:rPr>
          <w:rFonts w:eastAsia="KaiTi"/>
          <w:b/>
          <w:szCs w:val="32"/>
          <w:lang w:eastAsia="zh-CN"/>
        </w:rPr>
        <w:t xml:space="preserve">/ </w:t>
      </w:r>
      <w:r w:rsidR="007B402E" w:rsidRPr="00B52A8D">
        <w:rPr>
          <w:rFonts w:eastAsia="KaiTi"/>
          <w:b/>
          <w:i/>
          <w:color w:val="800000"/>
          <w:sz w:val="16"/>
          <w:szCs w:val="24"/>
          <w:lang w:eastAsia="zh-CN"/>
        </w:rPr>
        <w:t xml:space="preserve">18 </w:t>
      </w:r>
      <w:r w:rsidR="007B402E" w:rsidRPr="00B52A8D">
        <w:rPr>
          <w:rFonts w:eastAsia="KaiTi"/>
          <w:szCs w:val="24"/>
          <w:lang w:eastAsia="zh-CN"/>
        </w:rPr>
        <w:t>耶稣进前来，对他们说：</w:t>
      </w:r>
      <w:r w:rsidR="007B402E" w:rsidRPr="00B52A8D">
        <w:rPr>
          <w:rFonts w:eastAsia="KaiTi"/>
          <w:szCs w:val="24"/>
          <w:lang w:eastAsia="zh-CN"/>
        </w:rPr>
        <w:t>“</w:t>
      </w:r>
      <w:r w:rsidR="007B402E" w:rsidRPr="00B52A8D">
        <w:rPr>
          <w:rFonts w:eastAsia="KaiTi"/>
          <w:szCs w:val="24"/>
          <w:lang w:eastAsia="zh-CN"/>
        </w:rPr>
        <w:t>天上地下所有的权柄都赐给我了。</w:t>
      </w:r>
      <w:r w:rsidR="007B402E" w:rsidRPr="00B52A8D">
        <w:rPr>
          <w:rFonts w:eastAsia="KaiTi"/>
          <w:b/>
          <w:i/>
          <w:color w:val="800000"/>
          <w:sz w:val="16"/>
          <w:szCs w:val="24"/>
          <w:lang w:eastAsia="zh-CN"/>
        </w:rPr>
        <w:t>19</w:t>
      </w:r>
      <w:r w:rsidR="007B402E" w:rsidRPr="00B52A8D">
        <w:rPr>
          <w:rFonts w:eastAsia="KaiTi"/>
          <w:szCs w:val="28"/>
          <w:lang w:eastAsia="zh-CN"/>
        </w:rPr>
        <w:t>所以，你们要去，使万民作我的门徒，奉父、子、圣灵的名给他们施洗。</w:t>
      </w:r>
      <w:r w:rsidR="007B402E" w:rsidRPr="00B52A8D">
        <w:rPr>
          <w:rFonts w:eastAsia="KaiTi"/>
          <w:b/>
          <w:i/>
          <w:color w:val="800000"/>
          <w:sz w:val="16"/>
          <w:szCs w:val="28"/>
          <w:lang w:eastAsia="zh-CN"/>
        </w:rPr>
        <w:t xml:space="preserve">20 </w:t>
      </w:r>
      <w:r w:rsidR="007B402E" w:rsidRPr="00B52A8D">
        <w:rPr>
          <w:rFonts w:eastAsia="KaiTi"/>
          <w:szCs w:val="28"/>
          <w:lang w:eastAsia="zh-CN"/>
        </w:rPr>
        <w:t>凡我所吩咐你们的，都教训他们遵守，我就常与你们同在，直到世界的末了。</w:t>
      </w:r>
      <w:r w:rsidR="007B402E" w:rsidRPr="00B52A8D">
        <w:rPr>
          <w:rFonts w:eastAsia="KaiTi"/>
          <w:szCs w:val="28"/>
          <w:lang w:eastAsia="zh-CN"/>
        </w:rPr>
        <w:t>”</w:t>
      </w:r>
      <w:r w:rsidR="007B402E" w:rsidRPr="00B52A8D">
        <w:rPr>
          <w:rFonts w:eastAsia="KaiTi"/>
          <w:szCs w:val="28"/>
          <w:lang w:eastAsia="zh-CN"/>
        </w:rPr>
        <w:t>。</w:t>
      </w:r>
      <w:r w:rsidR="007B402E" w:rsidRPr="00B52A8D">
        <w:rPr>
          <w:rFonts w:eastAsia="KaiTi"/>
          <w:b/>
          <w:szCs w:val="32"/>
          <w:lang w:eastAsia="zh-CN"/>
        </w:rPr>
        <w:t>）</w:t>
      </w:r>
      <w:r w:rsidR="006A417D" w:rsidRPr="00B52A8D">
        <w:rPr>
          <w:rFonts w:eastAsia="KaiTi"/>
          <w:b/>
          <w:color w:val="800000"/>
          <w:szCs w:val="24"/>
          <w:lang w:eastAsia="zh-CN"/>
        </w:rPr>
        <w:t>。</w:t>
      </w:r>
      <w:r w:rsidR="006A417D" w:rsidRPr="00B52A8D">
        <w:rPr>
          <w:rFonts w:eastAsia="KaiTi"/>
          <w:b/>
          <w:color w:val="800000"/>
          <w:szCs w:val="24"/>
          <w:lang w:eastAsia="zh-CN"/>
        </w:rPr>
        <w:t>2</w:t>
      </w:r>
      <w:r w:rsidR="006A417D" w:rsidRPr="00B52A8D">
        <w:rPr>
          <w:rFonts w:eastAsia="KaiTi"/>
          <w:b/>
          <w:color w:val="800000"/>
          <w:szCs w:val="24"/>
          <w:lang w:eastAsia="zh-CN"/>
        </w:rPr>
        <w:t>》的确</w:t>
      </w:r>
      <w:r w:rsidR="00EF3BB8" w:rsidRPr="00B52A8D">
        <w:rPr>
          <w:rFonts w:eastAsia="KaiTi"/>
          <w:b/>
          <w:color w:val="800000"/>
          <w:szCs w:val="24"/>
          <w:lang w:eastAsia="zh-CN"/>
        </w:rPr>
        <w:t>，</w:t>
      </w:r>
      <w:r w:rsidR="006A417D" w:rsidRPr="00B52A8D">
        <w:rPr>
          <w:rFonts w:eastAsia="KaiTi"/>
          <w:b/>
          <w:color w:val="800000"/>
          <w:szCs w:val="24"/>
          <w:lang w:eastAsia="zh-CN"/>
        </w:rPr>
        <w:t>耶稣基督会供应我们所需去传福音和宣教，或是生活上的需要、或是属灵上的能力</w:t>
      </w:r>
      <w:r w:rsidR="00C54840">
        <w:rPr>
          <w:rFonts w:eastAsia="KaiTi" w:hint="eastAsia"/>
          <w:b/>
          <w:color w:val="800000"/>
          <w:szCs w:val="24"/>
          <w:lang w:eastAsia="zh-CN"/>
        </w:rPr>
        <w:t>。</w:t>
      </w:r>
      <w:r w:rsidR="00DA0A9A" w:rsidRPr="00B52A8D">
        <w:rPr>
          <w:rFonts w:eastAsia="KaiTi"/>
          <w:b/>
          <w:color w:val="800000"/>
          <w:szCs w:val="24"/>
          <w:lang w:eastAsia="zh-CN"/>
        </w:rPr>
        <w:t>我们不是倚靠自己的血气肉体，乃是倚靠神</w:t>
      </w:r>
      <w:r w:rsidR="00EF3BB8" w:rsidRPr="00B52A8D">
        <w:rPr>
          <w:rFonts w:eastAsia="KaiTi"/>
          <w:b/>
          <w:color w:val="800000"/>
          <w:szCs w:val="24"/>
          <w:lang w:eastAsia="zh-CN"/>
        </w:rPr>
        <w:t>，</w:t>
      </w:r>
      <w:r w:rsidR="00C54840">
        <w:rPr>
          <w:rFonts w:eastAsia="KaiTi" w:hint="eastAsia"/>
          <w:b/>
          <w:color w:val="800000"/>
          <w:szCs w:val="24"/>
          <w:lang w:eastAsia="zh-CN"/>
        </w:rPr>
        <w:t>而</w:t>
      </w:r>
      <w:r w:rsidR="00EF3BB8" w:rsidRPr="00B52A8D">
        <w:rPr>
          <w:rFonts w:eastAsia="KaiTi"/>
          <w:b/>
          <w:color w:val="800000"/>
          <w:szCs w:val="24"/>
          <w:lang w:eastAsia="zh-CN"/>
        </w:rPr>
        <w:t>我们也相信神在生活上的供应，也可以透过其他圣徒们的供应，</w:t>
      </w:r>
      <w:r w:rsidR="00C54840">
        <w:rPr>
          <w:rFonts w:eastAsia="KaiTi" w:hint="eastAsia"/>
          <w:b/>
          <w:color w:val="800000"/>
          <w:szCs w:val="24"/>
          <w:lang w:eastAsia="zh-CN"/>
        </w:rPr>
        <w:t>因此</w:t>
      </w:r>
      <w:r w:rsidR="00EF3BB8" w:rsidRPr="00B52A8D">
        <w:rPr>
          <w:rFonts w:eastAsia="KaiTi"/>
          <w:b/>
          <w:color w:val="800000"/>
          <w:szCs w:val="24"/>
          <w:lang w:eastAsia="zh-CN"/>
        </w:rPr>
        <w:t>我们不必坚持某一特定的方式，取得神的供应</w:t>
      </w:r>
      <w:r w:rsidR="007B402E" w:rsidRPr="00B52A8D">
        <w:rPr>
          <w:rFonts w:eastAsia="KaiTi"/>
          <w:b/>
          <w:szCs w:val="32"/>
          <w:lang w:eastAsia="zh-CN"/>
        </w:rPr>
        <w:t>（</w:t>
      </w:r>
      <w:r w:rsidR="007B402E" w:rsidRPr="00B52A8D">
        <w:rPr>
          <w:rFonts w:eastAsia="KaiTi"/>
          <w:b/>
          <w:szCs w:val="24"/>
          <w:lang w:eastAsia="zh-CN"/>
        </w:rPr>
        <w:t>林后</w:t>
      </w:r>
      <w:r w:rsidR="007B402E" w:rsidRPr="00B52A8D">
        <w:rPr>
          <w:rFonts w:eastAsia="KaiTi"/>
          <w:b/>
          <w:szCs w:val="24"/>
          <w:lang w:eastAsia="zh-CN"/>
        </w:rPr>
        <w:t xml:space="preserve">10:3-4/ </w:t>
      </w:r>
      <w:r w:rsidR="007B402E" w:rsidRPr="00B52A8D">
        <w:rPr>
          <w:rFonts w:eastAsia="KaiTi"/>
          <w:b/>
          <w:i/>
          <w:color w:val="800000"/>
          <w:sz w:val="16"/>
          <w:szCs w:val="24"/>
          <w:lang w:eastAsia="zh-CN"/>
        </w:rPr>
        <w:t xml:space="preserve">3 </w:t>
      </w:r>
      <w:r w:rsidR="007B402E" w:rsidRPr="00B52A8D">
        <w:rPr>
          <w:rFonts w:eastAsia="KaiTi"/>
          <w:szCs w:val="24"/>
          <w:lang w:eastAsia="zh-CN"/>
        </w:rPr>
        <w:t>因为我们虽然在血气中行事，却不凭着血气争战。</w:t>
      </w:r>
      <w:r w:rsidR="007B402E" w:rsidRPr="00B52A8D">
        <w:rPr>
          <w:rFonts w:eastAsia="KaiTi"/>
          <w:b/>
          <w:i/>
          <w:color w:val="800000"/>
          <w:sz w:val="16"/>
          <w:szCs w:val="24"/>
          <w:lang w:eastAsia="zh-CN"/>
        </w:rPr>
        <w:t xml:space="preserve">4 </w:t>
      </w:r>
      <w:r w:rsidR="007B402E" w:rsidRPr="00B52A8D">
        <w:rPr>
          <w:rFonts w:eastAsia="KaiTi"/>
          <w:szCs w:val="24"/>
          <w:lang w:eastAsia="zh-CN"/>
        </w:rPr>
        <w:t>我们争战的兵器，本不是属血气的，乃是在</w:t>
      </w:r>
      <w:r w:rsidR="007B402E" w:rsidRPr="00B52A8D">
        <w:rPr>
          <w:rFonts w:eastAsia="KaiTi"/>
          <w:szCs w:val="24"/>
          <w:lang w:eastAsia="zh-CN"/>
        </w:rPr>
        <w:t xml:space="preserve"> </w:t>
      </w:r>
      <w:r w:rsidR="007B402E" w:rsidRPr="00B52A8D">
        <w:rPr>
          <w:rFonts w:eastAsia="KaiTi"/>
          <w:szCs w:val="24"/>
          <w:lang w:eastAsia="zh-CN"/>
        </w:rPr>
        <w:t>神面前有能力，可以攻破坚固的营垒。</w:t>
      </w:r>
      <w:r w:rsidR="007B402E" w:rsidRPr="00B52A8D">
        <w:rPr>
          <w:rFonts w:eastAsia="KaiTi"/>
          <w:b/>
          <w:szCs w:val="32"/>
          <w:lang w:eastAsia="zh-CN"/>
        </w:rPr>
        <w:t>）</w:t>
      </w:r>
      <w:r w:rsidR="00DA0A9A" w:rsidRPr="00B52A8D">
        <w:rPr>
          <w:rFonts w:eastAsia="KaiTi"/>
          <w:b/>
          <w:color w:val="800000"/>
          <w:szCs w:val="24"/>
          <w:lang w:eastAsia="zh-CN"/>
        </w:rPr>
        <w:t>。</w:t>
      </w:r>
      <w:r w:rsidR="00DA0A9A" w:rsidRPr="00B52A8D">
        <w:rPr>
          <w:rFonts w:eastAsia="KaiTi"/>
          <w:b/>
          <w:color w:val="800000"/>
          <w:szCs w:val="24"/>
          <w:lang w:eastAsia="zh-CN"/>
        </w:rPr>
        <w:t>3</w:t>
      </w:r>
      <w:r w:rsidR="00DA0A9A" w:rsidRPr="00B52A8D">
        <w:rPr>
          <w:rFonts w:eastAsia="KaiTi"/>
          <w:b/>
          <w:color w:val="800000"/>
          <w:szCs w:val="24"/>
          <w:lang w:eastAsia="zh-CN"/>
        </w:rPr>
        <w:t>》我们传福音和宣教时，</w:t>
      </w:r>
      <w:r w:rsidR="00656A59" w:rsidRPr="00B52A8D">
        <w:rPr>
          <w:rFonts w:eastAsia="KaiTi"/>
          <w:b/>
          <w:color w:val="800000"/>
          <w:szCs w:val="24"/>
          <w:lang w:eastAsia="zh-CN"/>
        </w:rPr>
        <w:t>会遇到顺利的事，也会遇到不顺利的事，但是主耶稣要我们忠心、信实、不惧怕地传福音和宣教，不论得时或不得时。</w:t>
      </w:r>
      <w:r w:rsidR="00656A59" w:rsidRPr="00B52A8D">
        <w:rPr>
          <w:rFonts w:eastAsia="KaiTi"/>
          <w:b/>
          <w:color w:val="800000"/>
          <w:szCs w:val="24"/>
          <w:lang w:eastAsia="zh-CN"/>
        </w:rPr>
        <w:t>4</w:t>
      </w:r>
      <w:r w:rsidR="00656A59" w:rsidRPr="00B52A8D">
        <w:rPr>
          <w:rFonts w:eastAsia="KaiTi"/>
          <w:b/>
          <w:color w:val="800000"/>
          <w:szCs w:val="24"/>
          <w:lang w:eastAsia="zh-CN"/>
        </w:rPr>
        <w:t>》我们传福音和宣教乃是服事神，要以感恩和知足的心服事</w:t>
      </w:r>
      <w:r w:rsidR="00B86E33" w:rsidRPr="00B52A8D">
        <w:rPr>
          <w:rFonts w:eastAsia="KaiTi"/>
          <w:b/>
          <w:color w:val="800000"/>
          <w:szCs w:val="24"/>
          <w:lang w:eastAsia="zh-CN"/>
        </w:rPr>
        <w:t>，决不能以敬虔为得利的途径，免得落入罪恶的网罗，也绊倒周遭的人</w:t>
      </w:r>
      <w:r w:rsidR="004F2DB9" w:rsidRPr="00B52A8D">
        <w:rPr>
          <w:rFonts w:eastAsia="KaiTi"/>
          <w:b/>
          <w:color w:val="800000"/>
          <w:szCs w:val="28"/>
          <w:lang w:eastAsia="zh-CN"/>
        </w:rPr>
        <w:t>。</w:t>
      </w:r>
    </w:p>
    <w:p w14:paraId="583364B0" w14:textId="77777777" w:rsidR="006125B8" w:rsidRPr="006125B8" w:rsidRDefault="006125B8" w:rsidP="006125B8">
      <w:pPr>
        <w:tabs>
          <w:tab w:val="left" w:pos="1800"/>
        </w:tabs>
        <w:spacing w:before="40" w:line="260" w:lineRule="exact"/>
        <w:ind w:left="1800" w:hanging="1800"/>
        <w:jc w:val="both"/>
        <w:rPr>
          <w:rFonts w:ascii="KaiTi" w:eastAsia="KaiTi" w:hAnsi="KaiTi"/>
          <w:b/>
          <w:sz w:val="18"/>
          <w:szCs w:val="24"/>
          <w:lang w:eastAsia="zh-CN"/>
        </w:rPr>
      </w:pPr>
      <w:r w:rsidRPr="006125B8">
        <w:rPr>
          <w:rFonts w:ascii="KaiTi" w:eastAsia="KaiTi" w:hAnsi="KaiTi"/>
          <w:b/>
          <w:sz w:val="16"/>
          <w:szCs w:val="24"/>
          <w:lang w:eastAsia="zh-CN"/>
        </w:rPr>
        <w:t xml:space="preserve">  </w:t>
      </w:r>
      <w:r w:rsidRPr="006125B8">
        <w:rPr>
          <w:rFonts w:ascii="KaiTi" w:eastAsia="KaiTi" w:hAnsi="KaiTi" w:hint="eastAsia"/>
          <w:b/>
          <w:sz w:val="16"/>
          <w:szCs w:val="24"/>
          <w:lang w:eastAsia="zh-CN"/>
        </w:rPr>
        <w:t xml:space="preserve">  </w:t>
      </w:r>
    </w:p>
    <w:p w14:paraId="46AA9977" w14:textId="77777777" w:rsidR="00931400" w:rsidRPr="00931400" w:rsidRDefault="00931400" w:rsidP="00931400">
      <w:pPr>
        <w:tabs>
          <w:tab w:val="left" w:pos="810"/>
        </w:tabs>
        <w:spacing w:before="60" w:line="220" w:lineRule="exact"/>
        <w:ind w:left="821" w:hanging="274"/>
        <w:jc w:val="both"/>
        <w:rPr>
          <w:rFonts w:eastAsia="SimSun"/>
          <w:b/>
          <w:color w:val="FF0000"/>
          <w:sz w:val="16"/>
          <w:lang w:eastAsia="zh-CN"/>
        </w:rPr>
      </w:pPr>
    </w:p>
    <w:p w14:paraId="19CE48CB" w14:textId="77777777" w:rsidR="00931400" w:rsidRDefault="00931400" w:rsidP="00931400">
      <w:pPr>
        <w:tabs>
          <w:tab w:val="left" w:pos="810"/>
        </w:tabs>
        <w:spacing w:before="60" w:line="220" w:lineRule="exact"/>
        <w:ind w:left="821" w:hanging="274"/>
        <w:jc w:val="both"/>
        <w:rPr>
          <w:rFonts w:eastAsia="SimSun"/>
          <w:b/>
          <w:color w:val="FF0000"/>
          <w:sz w:val="20"/>
          <w:lang w:eastAsia="zh-CN"/>
        </w:rPr>
      </w:pPr>
    </w:p>
    <w:p w14:paraId="19CB5011" w14:textId="77777777" w:rsidR="00931400" w:rsidRPr="00417F5D" w:rsidRDefault="00931400" w:rsidP="00931400">
      <w:pPr>
        <w:tabs>
          <w:tab w:val="left" w:pos="810"/>
        </w:tabs>
        <w:spacing w:before="60" w:line="220" w:lineRule="exact"/>
        <w:ind w:left="821" w:hanging="274"/>
        <w:jc w:val="both"/>
        <w:rPr>
          <w:rFonts w:eastAsia="SimSun"/>
          <w:b/>
          <w:color w:val="FF0000"/>
          <w:sz w:val="20"/>
          <w:lang w:eastAsia="zh-CN"/>
        </w:rPr>
      </w:pPr>
    </w:p>
    <w:p w14:paraId="27CB581F" w14:textId="77777777" w:rsidR="00C95045" w:rsidRPr="000E49BE" w:rsidRDefault="0087469C" w:rsidP="00C95045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b/>
          <w:sz w:val="36"/>
          <w:u w:val="single"/>
          <w:lang w:eastAsia="zh-CN"/>
        </w:rPr>
      </w:pPr>
      <w:r w:rsidRPr="0087469C">
        <w:rPr>
          <w:sz w:val="20"/>
          <w:lang w:eastAsia="zh-CN"/>
        </w:rPr>
        <w:t xml:space="preserve"> </w:t>
      </w:r>
      <w:r w:rsidRPr="0087469C">
        <w:rPr>
          <w:rFonts w:ascii="KaiTi" w:eastAsia="KaiTi" w:hAnsi="KaiTi"/>
          <w:sz w:val="20"/>
          <w:lang w:eastAsia="zh-CN"/>
        </w:rPr>
        <w:t xml:space="preserve"> </w:t>
      </w:r>
      <w:r w:rsidRPr="0087469C">
        <w:rPr>
          <w:rFonts w:ascii="KaiTi" w:eastAsia="KaiTi" w:hAnsi="KaiTi" w:hint="eastAsia"/>
          <w:sz w:val="20"/>
          <w:lang w:eastAsia="zh-CN"/>
        </w:rPr>
        <w:t xml:space="preserve">     </w:t>
      </w:r>
    </w:p>
    <w:p w14:paraId="41562E20" w14:textId="22344A88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0F16BD05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1641BA76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3DC4E3D5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54CD2428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23A8732A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70E8D58C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74A9125F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58518867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27E42B0E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0243E4B7" w14:textId="77777777" w:rsidR="00B52A8D" w:rsidRDefault="00B52A8D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3F005CBA" w14:textId="7BC4A0B5" w:rsidR="00A2787F" w:rsidRPr="00CC39DD" w:rsidRDefault="00A2787F" w:rsidP="0087469C">
      <w:pPr>
        <w:tabs>
          <w:tab w:val="left" w:pos="540"/>
        </w:tabs>
        <w:spacing w:before="60"/>
        <w:jc w:val="center"/>
        <w:rPr>
          <w:rFonts w:eastAsia="KaiTi"/>
          <w:color w:val="FF0000"/>
          <w:sz w:val="20"/>
          <w:szCs w:val="18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查经小组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带领同工十步要诀</w:t>
      </w:r>
    </w:p>
    <w:p w14:paraId="0BF21FA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proofErr w:type="gramStart"/>
      <w:r w:rsidRPr="000E49BE">
        <w:rPr>
          <w:rFonts w:eastAsia="KaiTi"/>
          <w:szCs w:val="26"/>
          <w:lang w:eastAsia="zh-CN"/>
        </w:rPr>
        <w:t>小组查经的</w:t>
      </w:r>
      <w:proofErr w:type="gramEnd"/>
      <w:r w:rsidRPr="000E49BE">
        <w:rPr>
          <w:rFonts w:eastAsia="KaiTi"/>
          <w:szCs w:val="26"/>
          <w:lang w:eastAsia="zh-CN"/>
        </w:rPr>
        <w:t>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</w:t>
      </w:r>
      <w:proofErr w:type="gramStart"/>
      <w:r w:rsidRPr="000E49BE">
        <w:rPr>
          <w:rFonts w:eastAsia="KaiTi"/>
          <w:szCs w:val="26"/>
          <w:lang w:eastAsia="zh-CN"/>
        </w:rPr>
        <w:t>生命查经准时</w:t>
      </w:r>
      <w:proofErr w:type="gramEnd"/>
      <w:r w:rsidRPr="000E49BE">
        <w:rPr>
          <w:rFonts w:eastAsia="KaiTi"/>
          <w:szCs w:val="26"/>
          <w:lang w:eastAsia="zh-CN"/>
        </w:rPr>
        <w:t>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62B4A8C6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47BB97B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02B8DF0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09515103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0F9D93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B2D4A9A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0393BF44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61D50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3D9AE1CD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79D53DDA" w14:textId="5FE3D9EC" w:rsidR="00060FEA" w:rsidRDefault="00060FEA">
      <w:pPr>
        <w:widowControl/>
        <w:rPr>
          <w:rFonts w:eastAsia="KaiTi"/>
          <w:sz w:val="28"/>
          <w:lang w:eastAsia="zh-CN"/>
        </w:rPr>
      </w:pPr>
      <w:r>
        <w:rPr>
          <w:rFonts w:eastAsia="KaiTi"/>
          <w:sz w:val="28"/>
          <w:lang w:eastAsia="zh-CN"/>
        </w:rPr>
        <w:br w:type="page"/>
      </w:r>
    </w:p>
    <w:p w14:paraId="16E4EB78" w14:textId="77777777" w:rsidR="00060FEA" w:rsidRPr="00D33D15" w:rsidRDefault="00060FEA" w:rsidP="00060FEA">
      <w:pPr>
        <w:tabs>
          <w:tab w:val="left" w:pos="840"/>
        </w:tabs>
        <w:spacing w:line="400" w:lineRule="exact"/>
        <w:jc w:val="center"/>
        <w:rPr>
          <w:rFonts w:eastAsia="KaiTi"/>
          <w:b/>
          <w:sz w:val="32"/>
          <w:u w:val="single"/>
          <w:shd w:val="pct15" w:color="auto" w:fill="FFFFFF"/>
          <w:lang w:eastAsia="zh-CN"/>
        </w:rPr>
      </w:pPr>
      <w:r w:rsidRPr="00F47178">
        <w:rPr>
          <w:rFonts w:ascii="KaiTi" w:eastAsia="KaiTi" w:hAnsi="KaiTi" w:hint="eastAsia"/>
          <w:b/>
          <w:sz w:val="32"/>
          <w:u w:val="single"/>
          <w:lang w:eastAsia="zh-CN"/>
        </w:rPr>
        <w:lastRenderedPageBreak/>
        <w:t>马可</w:t>
      </w:r>
      <w:r w:rsidRPr="00D33D15">
        <w:rPr>
          <w:rFonts w:eastAsia="KaiTi"/>
          <w:b/>
          <w:sz w:val="32"/>
          <w:u w:val="single"/>
          <w:lang w:eastAsia="zh-CN"/>
        </w:rPr>
        <w:t>福音</w:t>
      </w:r>
      <w:r w:rsidRPr="00D33D15">
        <w:rPr>
          <w:rFonts w:eastAsia="KaiTi"/>
          <w:b/>
          <w:sz w:val="32"/>
          <w:u w:val="single"/>
          <w:lang w:eastAsia="zh-CN"/>
        </w:rPr>
        <w:t>6:7-13</w:t>
      </w:r>
    </w:p>
    <w:p w14:paraId="672A1ABB" w14:textId="77777777" w:rsidR="00060FEA" w:rsidRPr="00D33D15" w:rsidRDefault="00060FEA" w:rsidP="00060FEA">
      <w:pPr>
        <w:tabs>
          <w:tab w:val="left" w:pos="840"/>
        </w:tabs>
        <w:spacing w:before="240"/>
        <w:rPr>
          <w:rFonts w:eastAsia="KaiTi"/>
          <w:sz w:val="3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E5551" wp14:editId="461BFE1C">
                <wp:simplePos x="0" y="0"/>
                <wp:positionH relativeFrom="column">
                  <wp:posOffset>-80645</wp:posOffset>
                </wp:positionH>
                <wp:positionV relativeFrom="paragraph">
                  <wp:posOffset>111760</wp:posOffset>
                </wp:positionV>
                <wp:extent cx="6472555" cy="1586230"/>
                <wp:effectExtent l="19050" t="19050" r="4445" b="0"/>
                <wp:wrapNone/>
                <wp:docPr id="202091465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2555" cy="15862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EC9AD" id="Rectangle 1" o:spid="_x0000_s1026" style="position:absolute;margin-left:-6.35pt;margin-top:8.8pt;width:509.65pt;height:1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" filled="f" strokecolor="maroon" strokeweight="2.25pt">
                <v:path arrowok="t"/>
              </v:rect>
            </w:pict>
          </mc:Fallback>
        </mc:AlternateContent>
      </w:r>
      <w:r w:rsidRPr="00D33D15">
        <w:rPr>
          <w:rFonts w:eastAsia="KaiTi"/>
          <w:b/>
          <w:szCs w:val="22"/>
          <w:shd w:val="pct15" w:color="auto" w:fill="FFFFFF"/>
          <w:lang w:eastAsia="zh-CN"/>
        </w:rPr>
        <w:t>经文：马可福音</w:t>
      </w:r>
      <w:r w:rsidRPr="00D33D15">
        <w:rPr>
          <w:rFonts w:eastAsia="KaiTi"/>
          <w:b/>
          <w:szCs w:val="22"/>
          <w:shd w:val="pct15" w:color="auto" w:fill="FFFFFF"/>
          <w:lang w:eastAsia="zh-CN"/>
        </w:rPr>
        <w:t>6:7-13</w:t>
      </w:r>
    </w:p>
    <w:p w14:paraId="5550645B" w14:textId="77777777" w:rsidR="00060FEA" w:rsidRPr="00D33D15" w:rsidRDefault="00060FEA" w:rsidP="00060FEA">
      <w:pPr>
        <w:tabs>
          <w:tab w:val="left" w:pos="630"/>
        </w:tabs>
        <w:spacing w:before="80" w:line="320" w:lineRule="exact"/>
        <w:jc w:val="both"/>
        <w:rPr>
          <w:rFonts w:ascii="KaiTi" w:eastAsia="KaiTi" w:hAnsi="KaiTi"/>
          <w:sz w:val="22"/>
          <w:szCs w:val="22"/>
          <w:lang w:eastAsia="zh-CN"/>
        </w:rPr>
      </w:pP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7 </w:t>
      </w:r>
      <w:r w:rsidRPr="00D33D15">
        <w:rPr>
          <w:rFonts w:eastAsia="KaiTi"/>
          <w:szCs w:val="22"/>
          <w:lang w:eastAsia="zh-CN"/>
        </w:rPr>
        <w:t>耶稣叫了十二个门徒来，差遣他们两个两个地出去，也赐给他们权柄，制伏污鬼，</w:t>
      </w:r>
      <w:r w:rsidRPr="00D33D15">
        <w:rPr>
          <w:rFonts w:eastAsia="KaiTi"/>
          <w:szCs w:val="22"/>
          <w:lang w:eastAsia="zh-CN"/>
        </w:rPr>
        <w:t xml:space="preserve">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8 </w:t>
      </w:r>
      <w:r w:rsidRPr="00D33D15">
        <w:rPr>
          <w:rFonts w:eastAsia="KaiTi"/>
          <w:szCs w:val="22"/>
          <w:lang w:eastAsia="zh-CN"/>
        </w:rPr>
        <w:t>并且嘱咐他们</w:t>
      </w:r>
      <w:proofErr w:type="gramStart"/>
      <w:r w:rsidRPr="00D33D15">
        <w:rPr>
          <w:rFonts w:eastAsia="KaiTi"/>
          <w:szCs w:val="22"/>
          <w:lang w:eastAsia="zh-CN"/>
        </w:rPr>
        <w:t>﹕</w:t>
      </w:r>
      <w:r w:rsidRPr="00D33D15">
        <w:rPr>
          <w:rFonts w:ascii="KaiTi" w:eastAsia="KaiTi" w:hAnsi="KaiTi"/>
          <w:szCs w:val="22"/>
          <w:lang w:eastAsia="zh-CN"/>
        </w:rPr>
        <w:t>“</w:t>
      </w:r>
      <w:proofErr w:type="gramEnd"/>
      <w:r w:rsidRPr="00D33D15">
        <w:rPr>
          <w:rFonts w:ascii="KaiTi" w:eastAsia="KaiTi" w:hAnsi="KaiTi"/>
          <w:szCs w:val="22"/>
          <w:lang w:eastAsia="zh-CN"/>
        </w:rPr>
        <w:t xml:space="preserve">行路的时候不要带食物和口袋，腰袋里也不要带钱，除了拐杖以外， 甚么都不要带；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>9</w:t>
      </w:r>
      <w:r w:rsidRPr="00E30CE7">
        <w:rPr>
          <w:rFonts w:eastAsia="KaiTi"/>
          <w:color w:val="800000"/>
          <w:szCs w:val="22"/>
          <w:lang w:eastAsia="zh-CN"/>
        </w:rPr>
        <w:t xml:space="preserve"> </w:t>
      </w:r>
      <w:r w:rsidRPr="00D33D15">
        <w:rPr>
          <w:rFonts w:eastAsia="KaiTi"/>
          <w:szCs w:val="22"/>
          <w:lang w:eastAsia="zh-CN"/>
        </w:rPr>
        <w:t>只</w:t>
      </w:r>
      <w:r w:rsidRPr="00D33D15">
        <w:rPr>
          <w:rFonts w:ascii="KaiTi" w:eastAsia="KaiTi" w:hAnsi="KaiTi"/>
          <w:szCs w:val="22"/>
          <w:lang w:eastAsia="zh-CN"/>
        </w:rPr>
        <w:t xml:space="preserve">要穿鞋，也不要穿两件褂子。”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>10</w:t>
      </w:r>
      <w:r w:rsidRPr="00E30CE7">
        <w:rPr>
          <w:rFonts w:eastAsia="KaiTi"/>
          <w:color w:val="800000"/>
          <w:szCs w:val="22"/>
          <w:lang w:eastAsia="zh-CN"/>
        </w:rPr>
        <w:t xml:space="preserve"> </w:t>
      </w:r>
      <w:r w:rsidRPr="00D33D15">
        <w:rPr>
          <w:rFonts w:eastAsia="KaiTi"/>
          <w:szCs w:val="22"/>
          <w:lang w:eastAsia="zh-CN"/>
        </w:rPr>
        <w:t>又对</w:t>
      </w:r>
      <w:r w:rsidRPr="00D33D15">
        <w:rPr>
          <w:rFonts w:ascii="KaiTi" w:eastAsia="KaiTi" w:hAnsi="KaiTi"/>
          <w:szCs w:val="22"/>
          <w:lang w:eastAsia="zh-CN"/>
        </w:rPr>
        <w:t>他们说</w:t>
      </w:r>
      <w:proofErr w:type="gramStart"/>
      <w:r w:rsidRPr="00D33D15">
        <w:rPr>
          <w:rFonts w:ascii="KaiTi" w:eastAsia="KaiTi" w:hAnsi="KaiTi"/>
          <w:szCs w:val="22"/>
          <w:lang w:eastAsia="zh-CN"/>
        </w:rPr>
        <w:t>：“</w:t>
      </w:r>
      <w:proofErr w:type="gramEnd"/>
      <w:r w:rsidRPr="00D33D15">
        <w:rPr>
          <w:rFonts w:ascii="KaiTi" w:eastAsia="KaiTi" w:hAnsi="KaiTi"/>
          <w:szCs w:val="22"/>
          <w:lang w:eastAsia="zh-CN"/>
        </w:rPr>
        <w:t xml:space="preserve">你们无论到何处，进了人的家，就住在那里，直到离开那地方。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1 </w:t>
      </w:r>
      <w:r w:rsidRPr="00D33D15">
        <w:rPr>
          <w:rFonts w:eastAsia="KaiTi"/>
          <w:szCs w:val="22"/>
          <w:lang w:eastAsia="zh-CN"/>
        </w:rPr>
        <w:t>何</w:t>
      </w:r>
      <w:r w:rsidRPr="00D33D15">
        <w:rPr>
          <w:rFonts w:ascii="KaiTi" w:eastAsia="KaiTi" w:hAnsi="KaiTi"/>
          <w:szCs w:val="22"/>
          <w:lang w:eastAsia="zh-CN"/>
        </w:rPr>
        <w:t xml:space="preserve">处的人不接待你们，不听你们，你们离开那里的时候，就把脚上的尘土跺下去， 对他们作见证。”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2 </w:t>
      </w:r>
      <w:r w:rsidRPr="00D33D15">
        <w:rPr>
          <w:rFonts w:eastAsia="KaiTi"/>
          <w:szCs w:val="22"/>
          <w:lang w:eastAsia="zh-CN"/>
        </w:rPr>
        <w:t>门徒就出去传道，叫人悔改；</w:t>
      </w:r>
      <w:r w:rsidRPr="00D33D15">
        <w:rPr>
          <w:rFonts w:eastAsia="KaiTi"/>
          <w:szCs w:val="22"/>
          <w:lang w:eastAsia="zh-CN"/>
        </w:rPr>
        <w:t xml:space="preserve">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3 </w:t>
      </w:r>
      <w:r w:rsidRPr="00D33D15">
        <w:rPr>
          <w:rFonts w:eastAsia="KaiTi"/>
          <w:szCs w:val="22"/>
          <w:lang w:eastAsia="zh-CN"/>
        </w:rPr>
        <w:t>又赶出</w:t>
      </w:r>
      <w:r w:rsidRPr="00D33D15">
        <w:rPr>
          <w:rFonts w:ascii="KaiTi" w:eastAsia="KaiTi" w:hAnsi="KaiTi"/>
          <w:szCs w:val="22"/>
          <w:lang w:eastAsia="zh-CN"/>
        </w:rPr>
        <w:t>许多的鬼，用油抹了许多病人，治好他们。</w:t>
      </w:r>
    </w:p>
    <w:p w14:paraId="0826CA88" w14:textId="77777777" w:rsidR="00060FEA" w:rsidRPr="00D33D15" w:rsidRDefault="00060FEA" w:rsidP="00060FEA">
      <w:pPr>
        <w:tabs>
          <w:tab w:val="left" w:pos="840"/>
        </w:tabs>
        <w:spacing w:before="240"/>
        <w:rPr>
          <w:rFonts w:eastAsia="KaiTi"/>
          <w:b/>
          <w:szCs w:val="22"/>
          <w:shd w:val="pct15" w:color="auto" w:fill="FFFFFF"/>
          <w:lang w:eastAsia="zh-CN"/>
        </w:rPr>
      </w:pPr>
      <w:r w:rsidRPr="00D33D15">
        <w:rPr>
          <w:rFonts w:eastAsia="KaiTi"/>
          <w:b/>
          <w:szCs w:val="22"/>
          <w:shd w:val="pct15" w:color="auto" w:fill="FFFFFF"/>
          <w:lang w:eastAsia="zh-CN"/>
        </w:rPr>
        <w:t>默想和讨论：</w:t>
      </w:r>
    </w:p>
    <w:p w14:paraId="53348438" w14:textId="77777777" w:rsidR="00060FEA" w:rsidRDefault="00060FEA" w:rsidP="00060FEA">
      <w:pPr>
        <w:tabs>
          <w:tab w:val="left" w:pos="270"/>
        </w:tabs>
        <w:spacing w:before="12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1</w:t>
      </w:r>
      <w:r w:rsidRPr="00B52A8D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B52A8D">
        <w:rPr>
          <w:rFonts w:eastAsia="SimSun" w:hint="eastAsia"/>
          <w:szCs w:val="24"/>
          <w:lang w:eastAsia="zh-CN"/>
        </w:rPr>
        <w:t>耶稣要门徒们两个两个的出去传道，这样的安排有什么用意（</w:t>
      </w:r>
      <w:r w:rsidRPr="00B52A8D">
        <w:rPr>
          <w:rFonts w:ascii="KaiTi" w:eastAsia="KaiTi" w:hAnsi="KaiTi" w:hint="eastAsia"/>
          <w:szCs w:val="24"/>
          <w:lang w:eastAsia="zh-CN"/>
        </w:rPr>
        <w:t>约</w:t>
      </w:r>
      <w:r w:rsidRPr="00B52A8D">
        <w:rPr>
          <w:rFonts w:eastAsia="SimSun" w:hint="eastAsia"/>
          <w:szCs w:val="24"/>
          <w:lang w:eastAsia="zh-CN"/>
        </w:rPr>
        <w:t>8:17</w:t>
      </w:r>
      <w:r w:rsidRPr="00B52A8D">
        <w:rPr>
          <w:rFonts w:eastAsia="SimSun" w:hint="eastAsia"/>
          <w:szCs w:val="24"/>
          <w:lang w:eastAsia="zh-CN"/>
        </w:rPr>
        <w:t>）？</w:t>
      </w:r>
      <w:r w:rsidRPr="00B52A8D">
        <w:rPr>
          <w:rFonts w:eastAsia="SimSun" w:hint="eastAsia"/>
          <w:szCs w:val="24"/>
          <w:lang w:eastAsia="zh-CN"/>
        </w:rPr>
        <w:t xml:space="preserve">    </w:t>
      </w:r>
    </w:p>
    <w:p w14:paraId="2F5E5EDC" w14:textId="77777777" w:rsidR="00060FEA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2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B52A8D">
        <w:rPr>
          <w:rFonts w:eastAsia="SimSun"/>
          <w:szCs w:val="24"/>
          <w:lang w:eastAsia="zh-CN"/>
        </w:rPr>
        <w:t>在</w:t>
      </w:r>
      <w:r w:rsidRPr="00B52A8D">
        <w:rPr>
          <w:rFonts w:eastAsia="SimSun"/>
          <w:szCs w:val="24"/>
          <w:lang w:eastAsia="zh-CN"/>
        </w:rPr>
        <w:t>8-9</w:t>
      </w:r>
      <w:r w:rsidRPr="00B52A8D">
        <w:rPr>
          <w:rFonts w:eastAsia="SimSun"/>
          <w:szCs w:val="24"/>
          <w:lang w:eastAsia="zh-CN"/>
        </w:rPr>
        <w:t>节里，耶稣对门徒们所带行囊的规定，是要他们操练什么功课？</w:t>
      </w:r>
      <w:r w:rsidRPr="00B52A8D">
        <w:rPr>
          <w:rFonts w:eastAsia="SimSun"/>
          <w:szCs w:val="24"/>
          <w:lang w:eastAsia="zh-CN"/>
        </w:rPr>
        <w:t xml:space="preserve">    </w:t>
      </w:r>
    </w:p>
    <w:p w14:paraId="43140AE3" w14:textId="77777777" w:rsidR="00060FEA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3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B52A8D">
        <w:rPr>
          <w:rFonts w:eastAsia="SimSun"/>
          <w:szCs w:val="24"/>
          <w:lang w:eastAsia="zh-CN"/>
        </w:rPr>
        <w:t>在</w:t>
      </w:r>
      <w:r w:rsidRPr="00B52A8D">
        <w:rPr>
          <w:rFonts w:eastAsia="SimSun"/>
          <w:szCs w:val="24"/>
          <w:lang w:eastAsia="zh-CN"/>
        </w:rPr>
        <w:t>10-11</w:t>
      </w:r>
      <w:r w:rsidRPr="00B52A8D">
        <w:rPr>
          <w:rFonts w:eastAsia="SimSun"/>
          <w:szCs w:val="24"/>
          <w:lang w:eastAsia="zh-CN"/>
        </w:rPr>
        <w:t>节里，耶稣要门徒们对人们接待他们的规定，又是要他们操练什么功课（</w:t>
      </w:r>
      <w:r w:rsidRPr="00B52A8D">
        <w:rPr>
          <w:rFonts w:ascii="KaiTi" w:eastAsia="KaiTi" w:hAnsi="KaiTi"/>
          <w:szCs w:val="24"/>
          <w:lang w:eastAsia="zh-CN"/>
        </w:rPr>
        <w:t>提前</w:t>
      </w:r>
      <w:r w:rsidRPr="00B52A8D">
        <w:rPr>
          <w:rFonts w:eastAsia="SimSun"/>
          <w:szCs w:val="24"/>
          <w:lang w:eastAsia="zh-CN"/>
        </w:rPr>
        <w:t xml:space="preserve">6:8, </w:t>
      </w:r>
      <w:r w:rsidRPr="00B52A8D">
        <w:rPr>
          <w:rFonts w:ascii="KaiTi" w:eastAsia="KaiTi" w:hAnsi="KaiTi"/>
          <w:szCs w:val="24"/>
          <w:lang w:eastAsia="zh-CN"/>
        </w:rPr>
        <w:t>提后</w:t>
      </w:r>
      <w:r w:rsidRPr="00B52A8D">
        <w:rPr>
          <w:rFonts w:eastAsia="SimSun"/>
          <w:szCs w:val="24"/>
          <w:lang w:eastAsia="zh-CN"/>
        </w:rPr>
        <w:t>4:2</w:t>
      </w:r>
      <w:r w:rsidRPr="00B52A8D">
        <w:rPr>
          <w:rFonts w:eastAsia="SimSun"/>
          <w:szCs w:val="24"/>
          <w:lang w:eastAsia="zh-CN"/>
        </w:rPr>
        <w:t>）？</w:t>
      </w:r>
      <w:r w:rsidRPr="00B52A8D">
        <w:rPr>
          <w:rFonts w:eastAsia="SimSun"/>
          <w:szCs w:val="24"/>
          <w:lang w:eastAsia="zh-CN"/>
        </w:rPr>
        <w:t xml:space="preserve">     </w:t>
      </w:r>
    </w:p>
    <w:p w14:paraId="5C61DFCF" w14:textId="77777777" w:rsidR="00060FEA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4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B52A8D">
        <w:rPr>
          <w:rFonts w:eastAsia="SimSun"/>
          <w:szCs w:val="24"/>
          <w:lang w:eastAsia="zh-CN"/>
        </w:rPr>
        <w:t>门徒们照着耶稣的指示出去传道，效果如何？</w:t>
      </w:r>
      <w:r w:rsidRPr="00B52A8D">
        <w:rPr>
          <w:rFonts w:eastAsia="SimSun"/>
          <w:b/>
          <w:szCs w:val="24"/>
          <w:lang w:eastAsia="zh-CN"/>
        </w:rPr>
        <w:t xml:space="preserve">  </w:t>
      </w:r>
      <w:r w:rsidRPr="00B52A8D">
        <w:rPr>
          <w:rFonts w:eastAsia="SimSun"/>
          <w:szCs w:val="24"/>
          <w:lang w:eastAsia="zh-CN"/>
        </w:rPr>
        <w:t xml:space="preserve">    </w:t>
      </w:r>
    </w:p>
    <w:p w14:paraId="2984E071" w14:textId="77777777" w:rsidR="00060FEA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SimSun"/>
          <w:b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5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C54840">
        <w:rPr>
          <w:rFonts w:eastAsia="KaiTi"/>
          <w:b/>
          <w:szCs w:val="24"/>
          <w:lang w:eastAsia="zh-CN"/>
        </w:rPr>
        <w:t>耶稣当时对出外传道的门徒们的规定，是否就是今天我们出外传道的规定，或对宣教士的要求？为什么（路</w:t>
      </w:r>
      <w:r w:rsidRPr="00C54840">
        <w:rPr>
          <w:rFonts w:eastAsia="KaiTi"/>
          <w:b/>
          <w:szCs w:val="24"/>
          <w:lang w:eastAsia="zh-CN"/>
        </w:rPr>
        <w:t>22:35-36</w:t>
      </w:r>
      <w:r w:rsidRPr="00C54840">
        <w:rPr>
          <w:rFonts w:eastAsia="KaiTi"/>
          <w:b/>
          <w:szCs w:val="24"/>
          <w:lang w:eastAsia="zh-CN"/>
        </w:rPr>
        <w:t>）？</w:t>
      </w:r>
      <w:r w:rsidRPr="00B52A8D">
        <w:rPr>
          <w:rFonts w:eastAsia="SimSun"/>
          <w:b/>
          <w:szCs w:val="24"/>
          <w:lang w:eastAsia="zh-CN"/>
        </w:rPr>
        <w:t xml:space="preserve">     </w:t>
      </w:r>
    </w:p>
    <w:p w14:paraId="3330C6D4" w14:textId="77777777" w:rsidR="00060FEA" w:rsidRPr="00C54840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KaiTi"/>
          <w:b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6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C54840">
        <w:rPr>
          <w:rFonts w:eastAsia="KaiTi"/>
          <w:b/>
          <w:szCs w:val="24"/>
          <w:lang w:eastAsia="zh-CN"/>
        </w:rPr>
        <w:t>从耶稣对传道的门徒们的叮咛上，我们今天传福音、宣教时可以学习的原则为何（太</w:t>
      </w:r>
      <w:r w:rsidRPr="00C54840">
        <w:rPr>
          <w:rFonts w:eastAsia="KaiTi"/>
          <w:b/>
          <w:szCs w:val="24"/>
          <w:lang w:eastAsia="zh-CN"/>
        </w:rPr>
        <w:t xml:space="preserve">28:18-20, </w:t>
      </w:r>
      <w:r w:rsidRPr="00C54840">
        <w:rPr>
          <w:rFonts w:eastAsia="KaiTi"/>
          <w:b/>
          <w:szCs w:val="24"/>
          <w:lang w:eastAsia="zh-CN"/>
        </w:rPr>
        <w:t>林后</w:t>
      </w:r>
      <w:r w:rsidRPr="00C54840">
        <w:rPr>
          <w:rFonts w:eastAsia="KaiTi"/>
          <w:b/>
          <w:szCs w:val="24"/>
          <w:lang w:eastAsia="zh-CN"/>
        </w:rPr>
        <w:t>10:3-4</w:t>
      </w:r>
      <w:r w:rsidRPr="00C54840">
        <w:rPr>
          <w:rFonts w:eastAsia="KaiTi"/>
          <w:b/>
          <w:szCs w:val="24"/>
          <w:lang w:eastAsia="zh-CN"/>
        </w:rPr>
        <w:t>）？</w:t>
      </w:r>
      <w:r w:rsidRPr="00C54840">
        <w:rPr>
          <w:rFonts w:eastAsia="KaiTi"/>
          <w:b/>
          <w:szCs w:val="24"/>
          <w:lang w:eastAsia="zh-CN"/>
        </w:rPr>
        <w:t xml:space="preserve">    </w:t>
      </w:r>
    </w:p>
    <w:p w14:paraId="5F07AC09" w14:textId="77777777" w:rsidR="00060FEA" w:rsidRDefault="00060FEA" w:rsidP="00DC73A3">
      <w:pPr>
        <w:tabs>
          <w:tab w:val="left" w:pos="840"/>
        </w:tabs>
        <w:spacing w:before="720"/>
        <w:rPr>
          <w:rFonts w:eastAsia="KaiTi"/>
          <w:b/>
          <w:shd w:val="pct15" w:color="auto" w:fill="FFFFFF"/>
          <w:lang w:eastAsia="zh-CN"/>
        </w:rPr>
      </w:pPr>
      <w:r w:rsidRPr="00D206B0">
        <w:rPr>
          <w:rFonts w:eastAsia="KaiTi"/>
          <w:b/>
          <w:shd w:val="pct15" w:color="auto" w:fill="FFFFFF"/>
          <w:lang w:eastAsia="zh-CN"/>
        </w:rPr>
        <w:t>有关经文：</w:t>
      </w:r>
    </w:p>
    <w:p w14:paraId="018BE519" w14:textId="242872EE" w:rsidR="00060FEA" w:rsidRPr="00DC73A3" w:rsidRDefault="00060FEA" w:rsidP="00DC73A3">
      <w:pPr>
        <w:tabs>
          <w:tab w:val="left" w:pos="840"/>
        </w:tabs>
        <w:spacing w:before="60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 w:hint="eastAsia"/>
          <w:bCs/>
          <w:szCs w:val="24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约</w:t>
      </w:r>
      <w:r w:rsidRPr="00DC73A3">
        <w:rPr>
          <w:rFonts w:eastAsia="KaiTi"/>
          <w:bCs/>
          <w:szCs w:val="24"/>
          <w:lang w:eastAsia="zh-CN"/>
        </w:rPr>
        <w:t>8:17</w:t>
      </w:r>
      <w:r w:rsidRPr="00DC73A3">
        <w:rPr>
          <w:rFonts w:eastAsia="KaiTi" w:hint="eastAsia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szCs w:val="24"/>
          <w:lang w:eastAsia="zh-CN"/>
        </w:rPr>
        <w:t>你们的律法上也记着说：两个人的见证是真的。</w:t>
      </w:r>
    </w:p>
    <w:p w14:paraId="1B001026" w14:textId="3ECDE47C" w:rsidR="00060FEA" w:rsidRPr="00DC73A3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提前</w:t>
      </w:r>
      <w:r w:rsidRPr="00DC73A3">
        <w:rPr>
          <w:rFonts w:eastAsia="KaiTi"/>
          <w:bCs/>
          <w:szCs w:val="24"/>
          <w:lang w:eastAsia="zh-CN"/>
        </w:rPr>
        <w:t>6:8</w:t>
      </w:r>
      <w:r w:rsidRPr="00DC73A3">
        <w:rPr>
          <w:rFonts w:eastAsia="KaiTi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szCs w:val="24"/>
          <w:lang w:eastAsia="zh-CN"/>
        </w:rPr>
        <w:t>只要有衣有食，就当知足。</w:t>
      </w:r>
    </w:p>
    <w:p w14:paraId="5DF4BA55" w14:textId="7BC34295" w:rsidR="00060FEA" w:rsidRPr="00DC73A3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提后</w:t>
      </w:r>
      <w:r w:rsidRPr="00DC73A3">
        <w:rPr>
          <w:rFonts w:eastAsia="KaiTi"/>
          <w:bCs/>
          <w:szCs w:val="24"/>
          <w:lang w:eastAsia="zh-CN"/>
        </w:rPr>
        <w:t>4:2</w:t>
      </w:r>
      <w:r w:rsidRPr="00DC73A3">
        <w:rPr>
          <w:rFonts w:eastAsia="KaiTi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szCs w:val="24"/>
          <w:lang w:eastAsia="zh-CN"/>
        </w:rPr>
        <w:t>务要传道！无论得时</w:t>
      </w:r>
      <w:proofErr w:type="gramStart"/>
      <w:r w:rsidRPr="00DC73A3">
        <w:rPr>
          <w:rFonts w:eastAsia="KaiTi"/>
          <w:bCs/>
          <w:szCs w:val="24"/>
          <w:lang w:eastAsia="zh-CN"/>
        </w:rPr>
        <w:t>不</w:t>
      </w:r>
      <w:proofErr w:type="gramEnd"/>
      <w:r w:rsidRPr="00DC73A3">
        <w:rPr>
          <w:rFonts w:eastAsia="KaiTi"/>
          <w:bCs/>
          <w:szCs w:val="24"/>
          <w:lang w:eastAsia="zh-CN"/>
        </w:rPr>
        <w:t>得时，总要专心，并用百般的忍耐，各样的教训，责备人，警戒人，劝勉人。</w:t>
      </w:r>
    </w:p>
    <w:p w14:paraId="00D853A4" w14:textId="0CDE50A8" w:rsidR="00060FEA" w:rsidRPr="00DC73A3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路</w:t>
      </w:r>
      <w:r w:rsidRPr="00DC73A3">
        <w:rPr>
          <w:rFonts w:eastAsia="KaiTi"/>
          <w:bCs/>
          <w:szCs w:val="24"/>
          <w:lang w:eastAsia="zh-CN"/>
        </w:rPr>
        <w:t>22:35-36</w:t>
      </w:r>
      <w:r w:rsidRPr="00DC73A3">
        <w:rPr>
          <w:rFonts w:eastAsia="KaiTi"/>
          <w:bCs/>
          <w:szCs w:val="32"/>
          <w:lang w:eastAsia="zh-CN"/>
        </w:rPr>
        <w:t>）</w:t>
      </w:r>
      <w:r w:rsidRPr="00DC73A3">
        <w:rPr>
          <w:rFonts w:eastAsia="KaiTi"/>
          <w:bCs/>
          <w:szCs w:val="32"/>
          <w:lang w:eastAsia="zh-CN"/>
        </w:rPr>
        <w:t xml:space="preserve"> 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35 </w:t>
      </w:r>
      <w:r w:rsidRPr="00DC73A3">
        <w:rPr>
          <w:rFonts w:ascii="KaiTi" w:eastAsia="KaiTi" w:hAnsi="KaiTi"/>
          <w:bCs/>
          <w:szCs w:val="24"/>
          <w:lang w:eastAsia="zh-CN"/>
        </w:rPr>
        <w:t>耶稣又对他们说：“我差你们出去的时候，没有钱囊，没有口袋，没有鞋，你们缺少甚么没有</w:t>
      </w:r>
      <w:proofErr w:type="gramStart"/>
      <w:r w:rsidRPr="00DC73A3">
        <w:rPr>
          <w:rFonts w:ascii="KaiTi" w:eastAsia="KaiTi" w:hAnsi="KaiTi"/>
          <w:bCs/>
          <w:szCs w:val="24"/>
          <w:lang w:eastAsia="zh-CN"/>
        </w:rPr>
        <w:t>？”他们说：“</w:t>
      </w:r>
      <w:proofErr w:type="gramEnd"/>
      <w:r w:rsidRPr="00DC73A3">
        <w:rPr>
          <w:rFonts w:ascii="KaiTi" w:eastAsia="KaiTi" w:hAnsi="KaiTi"/>
          <w:bCs/>
          <w:szCs w:val="24"/>
          <w:lang w:eastAsia="zh-CN"/>
        </w:rPr>
        <w:t>没有。”</w:t>
      </w:r>
      <w:r w:rsidRPr="00DC73A3">
        <w:rPr>
          <w:rFonts w:eastAsia="KaiTi"/>
          <w:bCs/>
          <w:szCs w:val="24"/>
          <w:lang w:eastAsia="zh-CN"/>
        </w:rPr>
        <w:t xml:space="preserve"> </w:t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36 </w:t>
      </w:r>
      <w:r w:rsidRPr="00DC73A3">
        <w:rPr>
          <w:rFonts w:eastAsia="KaiTi"/>
          <w:bCs/>
          <w:szCs w:val="24"/>
          <w:lang w:eastAsia="zh-CN"/>
        </w:rPr>
        <w:t>耶稣说</w:t>
      </w:r>
      <w:proofErr w:type="gramStart"/>
      <w:r w:rsidRPr="00DC73A3">
        <w:rPr>
          <w:rFonts w:eastAsia="KaiTi"/>
          <w:bCs/>
          <w:szCs w:val="24"/>
          <w:lang w:eastAsia="zh-CN"/>
        </w:rPr>
        <w:t>：</w:t>
      </w:r>
      <w:r w:rsidRPr="00DC73A3">
        <w:rPr>
          <w:rFonts w:eastAsia="KaiTi" w:hint="eastAsia"/>
          <w:bCs/>
          <w:szCs w:val="24"/>
          <w:lang w:eastAsia="zh-CN"/>
        </w:rPr>
        <w:t>“</w:t>
      </w:r>
      <w:proofErr w:type="gramEnd"/>
      <w:r w:rsidRPr="00DC73A3">
        <w:rPr>
          <w:rFonts w:eastAsia="KaiTi"/>
          <w:bCs/>
          <w:szCs w:val="24"/>
          <w:lang w:eastAsia="zh-CN"/>
        </w:rPr>
        <w:t>但如今有钱囊的可以带着，有口袋的也可以带着，没有刀的要卖衣服买刀。</w:t>
      </w:r>
      <w:r w:rsidRPr="00DC73A3">
        <w:rPr>
          <w:rFonts w:eastAsia="KaiTi" w:hint="eastAsia"/>
          <w:bCs/>
          <w:szCs w:val="24"/>
          <w:lang w:eastAsia="zh-CN"/>
        </w:rPr>
        <w:t>”</w:t>
      </w:r>
      <w:r w:rsidRPr="00DC73A3">
        <w:rPr>
          <w:rFonts w:eastAsia="KaiTi"/>
          <w:bCs/>
          <w:szCs w:val="32"/>
          <w:lang w:eastAsia="zh-CN"/>
        </w:rPr>
        <w:t xml:space="preserve"> </w:t>
      </w:r>
    </w:p>
    <w:p w14:paraId="37091E08" w14:textId="47C900B1" w:rsidR="00060FEA" w:rsidRPr="00DC73A3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太</w:t>
      </w:r>
      <w:r w:rsidRPr="00DC73A3">
        <w:rPr>
          <w:rFonts w:eastAsia="KaiTi"/>
          <w:bCs/>
          <w:szCs w:val="24"/>
          <w:lang w:eastAsia="zh-CN"/>
        </w:rPr>
        <w:t>28:18-20</w:t>
      </w:r>
      <w:r w:rsidRPr="00DC73A3">
        <w:rPr>
          <w:rFonts w:eastAsia="KaiTi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18 </w:t>
      </w:r>
      <w:r w:rsidRPr="00DC73A3">
        <w:rPr>
          <w:rFonts w:eastAsia="KaiTi"/>
          <w:bCs/>
          <w:szCs w:val="24"/>
          <w:lang w:eastAsia="zh-CN"/>
        </w:rPr>
        <w:t>耶稣进前来，对他们说：</w:t>
      </w:r>
      <w:r w:rsidRPr="00DC73A3">
        <w:rPr>
          <w:rFonts w:eastAsia="KaiTi"/>
          <w:bCs/>
          <w:szCs w:val="24"/>
          <w:lang w:eastAsia="zh-CN"/>
        </w:rPr>
        <w:t>“</w:t>
      </w:r>
      <w:r w:rsidRPr="00DC73A3">
        <w:rPr>
          <w:rFonts w:eastAsia="KaiTi"/>
          <w:bCs/>
          <w:szCs w:val="24"/>
          <w:lang w:eastAsia="zh-CN"/>
        </w:rPr>
        <w:t>天上地下所有的权柄都赐给我了。</w:t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>19</w:t>
      </w:r>
      <w:r w:rsidRPr="00DC73A3">
        <w:rPr>
          <w:rFonts w:eastAsia="KaiTi"/>
          <w:bCs/>
          <w:szCs w:val="28"/>
          <w:lang w:eastAsia="zh-CN"/>
        </w:rPr>
        <w:t>所以，你们要去，使万民作我的门徒，奉父、子、圣灵的名给他们施洗。</w:t>
      </w:r>
      <w:r w:rsidRPr="00DC73A3">
        <w:rPr>
          <w:rFonts w:eastAsia="KaiTi"/>
          <w:bCs/>
          <w:i/>
          <w:color w:val="800000"/>
          <w:sz w:val="16"/>
          <w:szCs w:val="28"/>
          <w:lang w:eastAsia="zh-CN"/>
        </w:rPr>
        <w:t xml:space="preserve">20 </w:t>
      </w:r>
      <w:r w:rsidRPr="00DC73A3">
        <w:rPr>
          <w:rFonts w:eastAsia="KaiTi"/>
          <w:bCs/>
          <w:szCs w:val="28"/>
          <w:lang w:eastAsia="zh-CN"/>
        </w:rPr>
        <w:t>凡我所吩咐你们的，都教训他们遵守，我就常与你们同在，直到世界的末了</w:t>
      </w:r>
      <w:proofErr w:type="gramStart"/>
      <w:r w:rsidRPr="00DC73A3">
        <w:rPr>
          <w:rFonts w:eastAsia="KaiTi"/>
          <w:bCs/>
          <w:szCs w:val="28"/>
          <w:lang w:eastAsia="zh-CN"/>
        </w:rPr>
        <w:t>。</w:t>
      </w:r>
      <w:r w:rsidRPr="00DC73A3">
        <w:rPr>
          <w:rFonts w:eastAsia="KaiTi"/>
          <w:bCs/>
          <w:szCs w:val="28"/>
          <w:lang w:eastAsia="zh-CN"/>
        </w:rPr>
        <w:t>”</w:t>
      </w:r>
      <w:r w:rsidRPr="00DC73A3">
        <w:rPr>
          <w:rFonts w:eastAsia="KaiTi"/>
          <w:bCs/>
          <w:szCs w:val="28"/>
          <w:lang w:eastAsia="zh-CN"/>
        </w:rPr>
        <w:t>。</w:t>
      </w:r>
      <w:proofErr w:type="gramEnd"/>
    </w:p>
    <w:p w14:paraId="1D2F2344" w14:textId="06D36783" w:rsidR="003F2911" w:rsidRPr="000E49BE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sz w:val="28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林后</w:t>
      </w:r>
      <w:r w:rsidRPr="00DC73A3">
        <w:rPr>
          <w:rFonts w:eastAsia="KaiTi"/>
          <w:bCs/>
          <w:szCs w:val="24"/>
          <w:lang w:eastAsia="zh-CN"/>
        </w:rPr>
        <w:t>10:3-4</w:t>
      </w:r>
      <w:r w:rsidRPr="00DC73A3">
        <w:rPr>
          <w:rFonts w:eastAsia="KaiTi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3 </w:t>
      </w:r>
      <w:r w:rsidRPr="00DC73A3">
        <w:rPr>
          <w:rFonts w:eastAsia="KaiTi"/>
          <w:bCs/>
          <w:szCs w:val="24"/>
          <w:lang w:eastAsia="zh-CN"/>
        </w:rPr>
        <w:t>因为我们虽然在血气中行事，却</w:t>
      </w:r>
      <w:proofErr w:type="gramStart"/>
      <w:r w:rsidRPr="00DC73A3">
        <w:rPr>
          <w:rFonts w:eastAsia="KaiTi"/>
          <w:bCs/>
          <w:szCs w:val="24"/>
          <w:lang w:eastAsia="zh-CN"/>
        </w:rPr>
        <w:t>不</w:t>
      </w:r>
      <w:proofErr w:type="gramEnd"/>
      <w:r w:rsidRPr="00DC73A3">
        <w:rPr>
          <w:rFonts w:eastAsia="KaiTi"/>
          <w:bCs/>
          <w:szCs w:val="24"/>
          <w:lang w:eastAsia="zh-CN"/>
        </w:rPr>
        <w:t>凭着血气争战。</w:t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4 </w:t>
      </w:r>
      <w:r w:rsidRPr="00DC73A3">
        <w:rPr>
          <w:rFonts w:eastAsia="KaiTi"/>
          <w:bCs/>
          <w:szCs w:val="24"/>
          <w:lang w:eastAsia="zh-CN"/>
        </w:rPr>
        <w:t>我们争战的兵器，本不是属血气的，乃是在</w:t>
      </w:r>
      <w:r w:rsidRPr="00DC73A3">
        <w:rPr>
          <w:rFonts w:eastAsia="KaiTi"/>
          <w:bCs/>
          <w:szCs w:val="24"/>
          <w:lang w:eastAsia="zh-CN"/>
        </w:rPr>
        <w:t xml:space="preserve"> </w:t>
      </w:r>
      <w:r w:rsidRPr="00DC73A3">
        <w:rPr>
          <w:rFonts w:eastAsia="KaiTi"/>
          <w:bCs/>
          <w:szCs w:val="24"/>
          <w:lang w:eastAsia="zh-CN"/>
        </w:rPr>
        <w:t>神面前有能力，可以攻破坚固的营垒。</w:t>
      </w:r>
    </w:p>
    <w:sectPr w:rsidR="003F2911" w:rsidRPr="000E49BE" w:rsidSect="00C74651">
      <w:pgSz w:w="12240" w:h="15840" w:code="1"/>
      <w:pgMar w:top="432" w:right="1152" w:bottom="432" w:left="1152" w:header="0" w:footer="0" w:gutter="0"/>
      <w:cols w:space="1418"/>
      <w:docGrid w:type="lines" w:linePitch="360" w:charSpace="61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1704671208">
    <w:abstractNumId w:val="12"/>
  </w:num>
  <w:num w:numId="2" w16cid:durableId="2040623355">
    <w:abstractNumId w:val="5"/>
  </w:num>
  <w:num w:numId="3" w16cid:durableId="672146817">
    <w:abstractNumId w:val="0"/>
  </w:num>
  <w:num w:numId="4" w16cid:durableId="403012">
    <w:abstractNumId w:val="6"/>
  </w:num>
  <w:num w:numId="5" w16cid:durableId="750546287">
    <w:abstractNumId w:val="1"/>
  </w:num>
  <w:num w:numId="6" w16cid:durableId="129448354">
    <w:abstractNumId w:val="4"/>
  </w:num>
  <w:num w:numId="7" w16cid:durableId="984237347">
    <w:abstractNumId w:val="16"/>
  </w:num>
  <w:num w:numId="8" w16cid:durableId="535847524">
    <w:abstractNumId w:val="11"/>
  </w:num>
  <w:num w:numId="9" w16cid:durableId="1567036647">
    <w:abstractNumId w:val="8"/>
  </w:num>
  <w:num w:numId="10" w16cid:durableId="481191252">
    <w:abstractNumId w:val="7"/>
  </w:num>
  <w:num w:numId="11" w16cid:durableId="381367033">
    <w:abstractNumId w:val="14"/>
  </w:num>
  <w:num w:numId="12" w16cid:durableId="1259870829">
    <w:abstractNumId w:val="2"/>
  </w:num>
  <w:num w:numId="13" w16cid:durableId="151062934">
    <w:abstractNumId w:val="15"/>
  </w:num>
  <w:num w:numId="14" w16cid:durableId="45418959">
    <w:abstractNumId w:val="13"/>
  </w:num>
  <w:num w:numId="15" w16cid:durableId="104038137">
    <w:abstractNumId w:val="9"/>
  </w:num>
  <w:num w:numId="16" w16cid:durableId="1972518565">
    <w:abstractNumId w:val="10"/>
  </w:num>
  <w:num w:numId="17" w16cid:durableId="2217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0D59"/>
    <w:rsid w:val="000018CF"/>
    <w:rsid w:val="000076C7"/>
    <w:rsid w:val="000100EE"/>
    <w:rsid w:val="00012200"/>
    <w:rsid w:val="000134D3"/>
    <w:rsid w:val="000141D0"/>
    <w:rsid w:val="00015185"/>
    <w:rsid w:val="000158D2"/>
    <w:rsid w:val="000166DC"/>
    <w:rsid w:val="00016F77"/>
    <w:rsid w:val="00017AEA"/>
    <w:rsid w:val="00017D01"/>
    <w:rsid w:val="00025B7F"/>
    <w:rsid w:val="000274AC"/>
    <w:rsid w:val="00027D7F"/>
    <w:rsid w:val="00030894"/>
    <w:rsid w:val="000412D0"/>
    <w:rsid w:val="00044FFB"/>
    <w:rsid w:val="00050299"/>
    <w:rsid w:val="0005514B"/>
    <w:rsid w:val="000566EE"/>
    <w:rsid w:val="00060E5A"/>
    <w:rsid w:val="00060FEA"/>
    <w:rsid w:val="0006480D"/>
    <w:rsid w:val="000678AD"/>
    <w:rsid w:val="00067977"/>
    <w:rsid w:val="000719EE"/>
    <w:rsid w:val="0007262A"/>
    <w:rsid w:val="00072B45"/>
    <w:rsid w:val="00073754"/>
    <w:rsid w:val="000737E1"/>
    <w:rsid w:val="0007500A"/>
    <w:rsid w:val="000764AE"/>
    <w:rsid w:val="00087323"/>
    <w:rsid w:val="000927F7"/>
    <w:rsid w:val="00094A05"/>
    <w:rsid w:val="00096807"/>
    <w:rsid w:val="000972A1"/>
    <w:rsid w:val="00097A36"/>
    <w:rsid w:val="000A19C9"/>
    <w:rsid w:val="000A2BAD"/>
    <w:rsid w:val="000A3BCC"/>
    <w:rsid w:val="000A59EE"/>
    <w:rsid w:val="000B087A"/>
    <w:rsid w:val="000B101A"/>
    <w:rsid w:val="000B2EC2"/>
    <w:rsid w:val="000B4CCD"/>
    <w:rsid w:val="000C356D"/>
    <w:rsid w:val="000C4C46"/>
    <w:rsid w:val="000C59FB"/>
    <w:rsid w:val="000C609E"/>
    <w:rsid w:val="000D13F8"/>
    <w:rsid w:val="000E0D8A"/>
    <w:rsid w:val="000E212B"/>
    <w:rsid w:val="000E49BE"/>
    <w:rsid w:val="000E5F91"/>
    <w:rsid w:val="000E753F"/>
    <w:rsid w:val="000F2114"/>
    <w:rsid w:val="000F22D3"/>
    <w:rsid w:val="000F2597"/>
    <w:rsid w:val="000F3429"/>
    <w:rsid w:val="000F39D6"/>
    <w:rsid w:val="001001AC"/>
    <w:rsid w:val="001012BA"/>
    <w:rsid w:val="00102DD5"/>
    <w:rsid w:val="001034D8"/>
    <w:rsid w:val="00103D9A"/>
    <w:rsid w:val="00105D58"/>
    <w:rsid w:val="00107C5F"/>
    <w:rsid w:val="00111A24"/>
    <w:rsid w:val="00112975"/>
    <w:rsid w:val="001131AA"/>
    <w:rsid w:val="00113D4A"/>
    <w:rsid w:val="001155D7"/>
    <w:rsid w:val="001303CA"/>
    <w:rsid w:val="001340E7"/>
    <w:rsid w:val="001370F7"/>
    <w:rsid w:val="0014267D"/>
    <w:rsid w:val="0014316A"/>
    <w:rsid w:val="0014347F"/>
    <w:rsid w:val="00145076"/>
    <w:rsid w:val="00147A49"/>
    <w:rsid w:val="00152617"/>
    <w:rsid w:val="00152651"/>
    <w:rsid w:val="00153187"/>
    <w:rsid w:val="00155E0E"/>
    <w:rsid w:val="00156D8E"/>
    <w:rsid w:val="001570C4"/>
    <w:rsid w:val="00161DEC"/>
    <w:rsid w:val="00162E9D"/>
    <w:rsid w:val="001634C2"/>
    <w:rsid w:val="00165174"/>
    <w:rsid w:val="00165B55"/>
    <w:rsid w:val="00166117"/>
    <w:rsid w:val="00166510"/>
    <w:rsid w:val="00167FF0"/>
    <w:rsid w:val="00170CE8"/>
    <w:rsid w:val="00172F50"/>
    <w:rsid w:val="00174EEF"/>
    <w:rsid w:val="00176006"/>
    <w:rsid w:val="0017632B"/>
    <w:rsid w:val="0018008F"/>
    <w:rsid w:val="001829BC"/>
    <w:rsid w:val="00182E94"/>
    <w:rsid w:val="001857AA"/>
    <w:rsid w:val="00185ABA"/>
    <w:rsid w:val="00185EA6"/>
    <w:rsid w:val="001862F2"/>
    <w:rsid w:val="00187C89"/>
    <w:rsid w:val="00190023"/>
    <w:rsid w:val="00190B19"/>
    <w:rsid w:val="001930E9"/>
    <w:rsid w:val="00194C47"/>
    <w:rsid w:val="00194D2A"/>
    <w:rsid w:val="001951EF"/>
    <w:rsid w:val="001A04AB"/>
    <w:rsid w:val="001A702E"/>
    <w:rsid w:val="001A741B"/>
    <w:rsid w:val="001B123A"/>
    <w:rsid w:val="001B2016"/>
    <w:rsid w:val="001B58D1"/>
    <w:rsid w:val="001C0D81"/>
    <w:rsid w:val="001C137C"/>
    <w:rsid w:val="001D4584"/>
    <w:rsid w:val="001E0C5A"/>
    <w:rsid w:val="001E58B6"/>
    <w:rsid w:val="001E7637"/>
    <w:rsid w:val="001E78F1"/>
    <w:rsid w:val="001F032E"/>
    <w:rsid w:val="001F4BB4"/>
    <w:rsid w:val="001F5938"/>
    <w:rsid w:val="001F5A36"/>
    <w:rsid w:val="00202738"/>
    <w:rsid w:val="00203B6B"/>
    <w:rsid w:val="00207906"/>
    <w:rsid w:val="00211BCD"/>
    <w:rsid w:val="002129B8"/>
    <w:rsid w:val="00215151"/>
    <w:rsid w:val="00216695"/>
    <w:rsid w:val="00216DF3"/>
    <w:rsid w:val="00223E4B"/>
    <w:rsid w:val="00224E0F"/>
    <w:rsid w:val="00230D2D"/>
    <w:rsid w:val="00234324"/>
    <w:rsid w:val="00235068"/>
    <w:rsid w:val="002351D8"/>
    <w:rsid w:val="00235BE2"/>
    <w:rsid w:val="00244BE0"/>
    <w:rsid w:val="0025478D"/>
    <w:rsid w:val="00255EA7"/>
    <w:rsid w:val="002564AD"/>
    <w:rsid w:val="00257F96"/>
    <w:rsid w:val="0026046A"/>
    <w:rsid w:val="002604CC"/>
    <w:rsid w:val="00262679"/>
    <w:rsid w:val="00263D3D"/>
    <w:rsid w:val="00266130"/>
    <w:rsid w:val="00270CCB"/>
    <w:rsid w:val="00274B71"/>
    <w:rsid w:val="00274CA6"/>
    <w:rsid w:val="00276F82"/>
    <w:rsid w:val="00277EEE"/>
    <w:rsid w:val="00280585"/>
    <w:rsid w:val="00280A96"/>
    <w:rsid w:val="00281188"/>
    <w:rsid w:val="00284A0A"/>
    <w:rsid w:val="00284E7B"/>
    <w:rsid w:val="00287B0E"/>
    <w:rsid w:val="00290F08"/>
    <w:rsid w:val="00291FA7"/>
    <w:rsid w:val="0029240F"/>
    <w:rsid w:val="002A6E87"/>
    <w:rsid w:val="002A6E9C"/>
    <w:rsid w:val="002A7AF6"/>
    <w:rsid w:val="002B0A26"/>
    <w:rsid w:val="002B3AF8"/>
    <w:rsid w:val="002B4E02"/>
    <w:rsid w:val="002C004C"/>
    <w:rsid w:val="002C73B9"/>
    <w:rsid w:val="002D005E"/>
    <w:rsid w:val="002D2965"/>
    <w:rsid w:val="002E161F"/>
    <w:rsid w:val="002E539F"/>
    <w:rsid w:val="002E5611"/>
    <w:rsid w:val="002F004C"/>
    <w:rsid w:val="002F140B"/>
    <w:rsid w:val="002F1AA1"/>
    <w:rsid w:val="002F1C4B"/>
    <w:rsid w:val="002F3F61"/>
    <w:rsid w:val="002F5D6D"/>
    <w:rsid w:val="002F6E3F"/>
    <w:rsid w:val="00300E45"/>
    <w:rsid w:val="00305766"/>
    <w:rsid w:val="00307776"/>
    <w:rsid w:val="00312254"/>
    <w:rsid w:val="00315C36"/>
    <w:rsid w:val="003205D6"/>
    <w:rsid w:val="0032219F"/>
    <w:rsid w:val="003323E4"/>
    <w:rsid w:val="00332540"/>
    <w:rsid w:val="00333A3E"/>
    <w:rsid w:val="00334CAE"/>
    <w:rsid w:val="00336935"/>
    <w:rsid w:val="00340E7A"/>
    <w:rsid w:val="0034492F"/>
    <w:rsid w:val="00346830"/>
    <w:rsid w:val="00352488"/>
    <w:rsid w:val="00361C0F"/>
    <w:rsid w:val="00361D6E"/>
    <w:rsid w:val="00364670"/>
    <w:rsid w:val="00366644"/>
    <w:rsid w:val="00366A8D"/>
    <w:rsid w:val="00367882"/>
    <w:rsid w:val="00370858"/>
    <w:rsid w:val="00372D6F"/>
    <w:rsid w:val="00373246"/>
    <w:rsid w:val="00373D22"/>
    <w:rsid w:val="003756FA"/>
    <w:rsid w:val="00376ECE"/>
    <w:rsid w:val="003810B8"/>
    <w:rsid w:val="003844C0"/>
    <w:rsid w:val="00385576"/>
    <w:rsid w:val="00391371"/>
    <w:rsid w:val="00392F07"/>
    <w:rsid w:val="003A094D"/>
    <w:rsid w:val="003A5950"/>
    <w:rsid w:val="003A6318"/>
    <w:rsid w:val="003A7017"/>
    <w:rsid w:val="003D257D"/>
    <w:rsid w:val="003D5145"/>
    <w:rsid w:val="003E1000"/>
    <w:rsid w:val="003E4547"/>
    <w:rsid w:val="003F124B"/>
    <w:rsid w:val="003F2911"/>
    <w:rsid w:val="003F2978"/>
    <w:rsid w:val="003F2B12"/>
    <w:rsid w:val="003F4E3B"/>
    <w:rsid w:val="00400D40"/>
    <w:rsid w:val="004011E6"/>
    <w:rsid w:val="004019D7"/>
    <w:rsid w:val="004037BC"/>
    <w:rsid w:val="004042DE"/>
    <w:rsid w:val="004075D3"/>
    <w:rsid w:val="00412335"/>
    <w:rsid w:val="0041367D"/>
    <w:rsid w:val="00415071"/>
    <w:rsid w:val="00415A39"/>
    <w:rsid w:val="00416BF6"/>
    <w:rsid w:val="00416E90"/>
    <w:rsid w:val="00417117"/>
    <w:rsid w:val="00417F5D"/>
    <w:rsid w:val="0042073D"/>
    <w:rsid w:val="00420F28"/>
    <w:rsid w:val="00422AB8"/>
    <w:rsid w:val="004243E8"/>
    <w:rsid w:val="00424F39"/>
    <w:rsid w:val="004261F3"/>
    <w:rsid w:val="00427312"/>
    <w:rsid w:val="00427556"/>
    <w:rsid w:val="00435911"/>
    <w:rsid w:val="0044084C"/>
    <w:rsid w:val="00450895"/>
    <w:rsid w:val="004542F4"/>
    <w:rsid w:val="00460CDA"/>
    <w:rsid w:val="00461F8B"/>
    <w:rsid w:val="0046590D"/>
    <w:rsid w:val="00465D71"/>
    <w:rsid w:val="00466AB0"/>
    <w:rsid w:val="00472148"/>
    <w:rsid w:val="00475AC5"/>
    <w:rsid w:val="004803B5"/>
    <w:rsid w:val="0048136B"/>
    <w:rsid w:val="00482BA5"/>
    <w:rsid w:val="0048740D"/>
    <w:rsid w:val="00492F5A"/>
    <w:rsid w:val="0049686C"/>
    <w:rsid w:val="004A3B8C"/>
    <w:rsid w:val="004A4A40"/>
    <w:rsid w:val="004A7C8F"/>
    <w:rsid w:val="004B0D9B"/>
    <w:rsid w:val="004B208D"/>
    <w:rsid w:val="004B22C7"/>
    <w:rsid w:val="004B276D"/>
    <w:rsid w:val="004B2EFF"/>
    <w:rsid w:val="004B30FC"/>
    <w:rsid w:val="004B4283"/>
    <w:rsid w:val="004B5192"/>
    <w:rsid w:val="004B63C9"/>
    <w:rsid w:val="004B6946"/>
    <w:rsid w:val="004B7D05"/>
    <w:rsid w:val="004B7F7B"/>
    <w:rsid w:val="004C02B8"/>
    <w:rsid w:val="004C1E50"/>
    <w:rsid w:val="004C2717"/>
    <w:rsid w:val="004C3A7F"/>
    <w:rsid w:val="004C6D21"/>
    <w:rsid w:val="004C73F7"/>
    <w:rsid w:val="004D5638"/>
    <w:rsid w:val="004D6C08"/>
    <w:rsid w:val="004D7F6C"/>
    <w:rsid w:val="004E5489"/>
    <w:rsid w:val="004E5DE0"/>
    <w:rsid w:val="004E61AD"/>
    <w:rsid w:val="004E670C"/>
    <w:rsid w:val="004F1355"/>
    <w:rsid w:val="004F18F9"/>
    <w:rsid w:val="004F2DB9"/>
    <w:rsid w:val="004F507B"/>
    <w:rsid w:val="00504456"/>
    <w:rsid w:val="00505B41"/>
    <w:rsid w:val="00506668"/>
    <w:rsid w:val="00507B38"/>
    <w:rsid w:val="00507CAF"/>
    <w:rsid w:val="00510DF6"/>
    <w:rsid w:val="00512180"/>
    <w:rsid w:val="00515920"/>
    <w:rsid w:val="005166F4"/>
    <w:rsid w:val="00516992"/>
    <w:rsid w:val="00520AA2"/>
    <w:rsid w:val="005248D9"/>
    <w:rsid w:val="00526192"/>
    <w:rsid w:val="00526935"/>
    <w:rsid w:val="00530A35"/>
    <w:rsid w:val="0053208F"/>
    <w:rsid w:val="00533137"/>
    <w:rsid w:val="00536962"/>
    <w:rsid w:val="00540CCA"/>
    <w:rsid w:val="00543497"/>
    <w:rsid w:val="00545A6B"/>
    <w:rsid w:val="00546731"/>
    <w:rsid w:val="0054763A"/>
    <w:rsid w:val="00552AE8"/>
    <w:rsid w:val="00553EC8"/>
    <w:rsid w:val="00554A18"/>
    <w:rsid w:val="005648EE"/>
    <w:rsid w:val="0056522D"/>
    <w:rsid w:val="00565CE1"/>
    <w:rsid w:val="00566756"/>
    <w:rsid w:val="00570BC1"/>
    <w:rsid w:val="005717C7"/>
    <w:rsid w:val="00575EF7"/>
    <w:rsid w:val="00576B42"/>
    <w:rsid w:val="00577E4E"/>
    <w:rsid w:val="00577E9D"/>
    <w:rsid w:val="00583B4E"/>
    <w:rsid w:val="00587F57"/>
    <w:rsid w:val="0059220B"/>
    <w:rsid w:val="0059398F"/>
    <w:rsid w:val="005967B5"/>
    <w:rsid w:val="005971B8"/>
    <w:rsid w:val="005A1300"/>
    <w:rsid w:val="005A26F5"/>
    <w:rsid w:val="005A3188"/>
    <w:rsid w:val="005A3AB3"/>
    <w:rsid w:val="005B057E"/>
    <w:rsid w:val="005B3790"/>
    <w:rsid w:val="005B4E32"/>
    <w:rsid w:val="005B5440"/>
    <w:rsid w:val="005D12A4"/>
    <w:rsid w:val="005E0426"/>
    <w:rsid w:val="005E14B9"/>
    <w:rsid w:val="005E5D95"/>
    <w:rsid w:val="005E68C4"/>
    <w:rsid w:val="005E6D9D"/>
    <w:rsid w:val="005F130F"/>
    <w:rsid w:val="005F4913"/>
    <w:rsid w:val="005F7592"/>
    <w:rsid w:val="0060093D"/>
    <w:rsid w:val="006009A3"/>
    <w:rsid w:val="00600BB6"/>
    <w:rsid w:val="00606918"/>
    <w:rsid w:val="00607B30"/>
    <w:rsid w:val="006108D2"/>
    <w:rsid w:val="006125B8"/>
    <w:rsid w:val="00613B0B"/>
    <w:rsid w:val="00614D1C"/>
    <w:rsid w:val="00616391"/>
    <w:rsid w:val="006174BA"/>
    <w:rsid w:val="006208DF"/>
    <w:rsid w:val="0063072D"/>
    <w:rsid w:val="006333B7"/>
    <w:rsid w:val="00634D33"/>
    <w:rsid w:val="00637E6A"/>
    <w:rsid w:val="00641A06"/>
    <w:rsid w:val="00646383"/>
    <w:rsid w:val="006466A7"/>
    <w:rsid w:val="0064763E"/>
    <w:rsid w:val="0064789F"/>
    <w:rsid w:val="00650D13"/>
    <w:rsid w:val="0065524E"/>
    <w:rsid w:val="00656A59"/>
    <w:rsid w:val="00657FF4"/>
    <w:rsid w:val="0066378B"/>
    <w:rsid w:val="00664AF5"/>
    <w:rsid w:val="00664E3B"/>
    <w:rsid w:val="00666B57"/>
    <w:rsid w:val="006710EB"/>
    <w:rsid w:val="00680CAE"/>
    <w:rsid w:val="006821CD"/>
    <w:rsid w:val="006824E9"/>
    <w:rsid w:val="00691A73"/>
    <w:rsid w:val="00691BFB"/>
    <w:rsid w:val="00695614"/>
    <w:rsid w:val="00697BA1"/>
    <w:rsid w:val="00697C3D"/>
    <w:rsid w:val="00697D83"/>
    <w:rsid w:val="006A3E49"/>
    <w:rsid w:val="006A417D"/>
    <w:rsid w:val="006A4E18"/>
    <w:rsid w:val="006A5EF5"/>
    <w:rsid w:val="006A631C"/>
    <w:rsid w:val="006B14E3"/>
    <w:rsid w:val="006B38A9"/>
    <w:rsid w:val="006C0CA6"/>
    <w:rsid w:val="006D15BF"/>
    <w:rsid w:val="006D28E6"/>
    <w:rsid w:val="006D4B38"/>
    <w:rsid w:val="006D5588"/>
    <w:rsid w:val="006D5F63"/>
    <w:rsid w:val="006D7682"/>
    <w:rsid w:val="006E04E0"/>
    <w:rsid w:val="006E64A8"/>
    <w:rsid w:val="006E72CF"/>
    <w:rsid w:val="006F105F"/>
    <w:rsid w:val="006F2677"/>
    <w:rsid w:val="006F2F42"/>
    <w:rsid w:val="006F502C"/>
    <w:rsid w:val="006F5B02"/>
    <w:rsid w:val="006F69C5"/>
    <w:rsid w:val="00700409"/>
    <w:rsid w:val="007015B8"/>
    <w:rsid w:val="007017E4"/>
    <w:rsid w:val="00701CF3"/>
    <w:rsid w:val="00704A7F"/>
    <w:rsid w:val="00704CD4"/>
    <w:rsid w:val="0070776A"/>
    <w:rsid w:val="00711C61"/>
    <w:rsid w:val="00713CB9"/>
    <w:rsid w:val="0071450B"/>
    <w:rsid w:val="00715703"/>
    <w:rsid w:val="00716A42"/>
    <w:rsid w:val="00717A0C"/>
    <w:rsid w:val="00724558"/>
    <w:rsid w:val="00725442"/>
    <w:rsid w:val="00727CF0"/>
    <w:rsid w:val="007373DB"/>
    <w:rsid w:val="00740AFF"/>
    <w:rsid w:val="00742849"/>
    <w:rsid w:val="00745A85"/>
    <w:rsid w:val="00746474"/>
    <w:rsid w:val="00751927"/>
    <w:rsid w:val="007540C8"/>
    <w:rsid w:val="00754F23"/>
    <w:rsid w:val="00756C19"/>
    <w:rsid w:val="00760245"/>
    <w:rsid w:val="00767552"/>
    <w:rsid w:val="00775609"/>
    <w:rsid w:val="007767ED"/>
    <w:rsid w:val="0078045D"/>
    <w:rsid w:val="0078163E"/>
    <w:rsid w:val="00783241"/>
    <w:rsid w:val="0078367A"/>
    <w:rsid w:val="00787390"/>
    <w:rsid w:val="00796F2A"/>
    <w:rsid w:val="007974CF"/>
    <w:rsid w:val="007A09E0"/>
    <w:rsid w:val="007A1970"/>
    <w:rsid w:val="007A25E3"/>
    <w:rsid w:val="007A3FBB"/>
    <w:rsid w:val="007A4FBC"/>
    <w:rsid w:val="007A60F0"/>
    <w:rsid w:val="007A6304"/>
    <w:rsid w:val="007A7932"/>
    <w:rsid w:val="007B1291"/>
    <w:rsid w:val="007B402E"/>
    <w:rsid w:val="007B66EE"/>
    <w:rsid w:val="007B7311"/>
    <w:rsid w:val="007C036F"/>
    <w:rsid w:val="007C05F5"/>
    <w:rsid w:val="007C6936"/>
    <w:rsid w:val="007D1897"/>
    <w:rsid w:val="007D234C"/>
    <w:rsid w:val="007D70FE"/>
    <w:rsid w:val="007E0E81"/>
    <w:rsid w:val="007E2B66"/>
    <w:rsid w:val="007E2F6D"/>
    <w:rsid w:val="007E31EB"/>
    <w:rsid w:val="007F11B8"/>
    <w:rsid w:val="007F408F"/>
    <w:rsid w:val="007F53C2"/>
    <w:rsid w:val="007F641F"/>
    <w:rsid w:val="00800DDA"/>
    <w:rsid w:val="00801644"/>
    <w:rsid w:val="00801877"/>
    <w:rsid w:val="00802CFB"/>
    <w:rsid w:val="00802FC2"/>
    <w:rsid w:val="00803E85"/>
    <w:rsid w:val="008215BD"/>
    <w:rsid w:val="0082782B"/>
    <w:rsid w:val="00832918"/>
    <w:rsid w:val="008329A3"/>
    <w:rsid w:val="00833BC1"/>
    <w:rsid w:val="0083407D"/>
    <w:rsid w:val="00841568"/>
    <w:rsid w:val="008435B1"/>
    <w:rsid w:val="00846348"/>
    <w:rsid w:val="00854AD3"/>
    <w:rsid w:val="00855256"/>
    <w:rsid w:val="00856339"/>
    <w:rsid w:val="008565D2"/>
    <w:rsid w:val="008603F3"/>
    <w:rsid w:val="0086040D"/>
    <w:rsid w:val="00862BB1"/>
    <w:rsid w:val="00863AE3"/>
    <w:rsid w:val="0087205D"/>
    <w:rsid w:val="0087469C"/>
    <w:rsid w:val="0088005C"/>
    <w:rsid w:val="008828BF"/>
    <w:rsid w:val="008833B7"/>
    <w:rsid w:val="00886F32"/>
    <w:rsid w:val="00892482"/>
    <w:rsid w:val="00892866"/>
    <w:rsid w:val="00893882"/>
    <w:rsid w:val="0089393C"/>
    <w:rsid w:val="008A18FB"/>
    <w:rsid w:val="008A4CE0"/>
    <w:rsid w:val="008A7F83"/>
    <w:rsid w:val="008B0E8A"/>
    <w:rsid w:val="008B3FBA"/>
    <w:rsid w:val="008B732F"/>
    <w:rsid w:val="008C2301"/>
    <w:rsid w:val="008C27D2"/>
    <w:rsid w:val="008C3894"/>
    <w:rsid w:val="008C4A46"/>
    <w:rsid w:val="008C5041"/>
    <w:rsid w:val="008C5FF2"/>
    <w:rsid w:val="008C741D"/>
    <w:rsid w:val="008D220B"/>
    <w:rsid w:val="008D3AE2"/>
    <w:rsid w:val="008D41B0"/>
    <w:rsid w:val="008E01CC"/>
    <w:rsid w:val="008E1BCC"/>
    <w:rsid w:val="008E36AF"/>
    <w:rsid w:val="008E3ED0"/>
    <w:rsid w:val="008F2036"/>
    <w:rsid w:val="008F71BA"/>
    <w:rsid w:val="009019DE"/>
    <w:rsid w:val="009063A5"/>
    <w:rsid w:val="00907531"/>
    <w:rsid w:val="00910F4B"/>
    <w:rsid w:val="00911EBF"/>
    <w:rsid w:val="0091460C"/>
    <w:rsid w:val="0091678C"/>
    <w:rsid w:val="009172A7"/>
    <w:rsid w:val="009179BC"/>
    <w:rsid w:val="00917BE2"/>
    <w:rsid w:val="00922B60"/>
    <w:rsid w:val="00923446"/>
    <w:rsid w:val="0092487B"/>
    <w:rsid w:val="00931400"/>
    <w:rsid w:val="0093293C"/>
    <w:rsid w:val="0093368C"/>
    <w:rsid w:val="00933A2F"/>
    <w:rsid w:val="009353BD"/>
    <w:rsid w:val="00936AFD"/>
    <w:rsid w:val="00937ADC"/>
    <w:rsid w:val="00940A2C"/>
    <w:rsid w:val="009437FC"/>
    <w:rsid w:val="009449CB"/>
    <w:rsid w:val="00945BE4"/>
    <w:rsid w:val="00952FC8"/>
    <w:rsid w:val="00953928"/>
    <w:rsid w:val="00956CCF"/>
    <w:rsid w:val="00957577"/>
    <w:rsid w:val="00960297"/>
    <w:rsid w:val="009628FF"/>
    <w:rsid w:val="009630CE"/>
    <w:rsid w:val="00963A1D"/>
    <w:rsid w:val="00963B46"/>
    <w:rsid w:val="00965690"/>
    <w:rsid w:val="00970400"/>
    <w:rsid w:val="0097391B"/>
    <w:rsid w:val="00974936"/>
    <w:rsid w:val="00974AE6"/>
    <w:rsid w:val="00974D90"/>
    <w:rsid w:val="00975806"/>
    <w:rsid w:val="00977CDF"/>
    <w:rsid w:val="00977E3C"/>
    <w:rsid w:val="009804E5"/>
    <w:rsid w:val="00982C56"/>
    <w:rsid w:val="00986B78"/>
    <w:rsid w:val="00986D32"/>
    <w:rsid w:val="00990767"/>
    <w:rsid w:val="009948D5"/>
    <w:rsid w:val="00994B46"/>
    <w:rsid w:val="009964BD"/>
    <w:rsid w:val="00997321"/>
    <w:rsid w:val="009A1E85"/>
    <w:rsid w:val="009A3532"/>
    <w:rsid w:val="009A5444"/>
    <w:rsid w:val="009A5C8C"/>
    <w:rsid w:val="009B5371"/>
    <w:rsid w:val="009B7254"/>
    <w:rsid w:val="009C090F"/>
    <w:rsid w:val="009C420B"/>
    <w:rsid w:val="009D2F38"/>
    <w:rsid w:val="009D5553"/>
    <w:rsid w:val="009E1615"/>
    <w:rsid w:val="009E1A25"/>
    <w:rsid w:val="009E308A"/>
    <w:rsid w:val="009E348A"/>
    <w:rsid w:val="009E4756"/>
    <w:rsid w:val="00A0054E"/>
    <w:rsid w:val="00A00D3C"/>
    <w:rsid w:val="00A012A6"/>
    <w:rsid w:val="00A02C5C"/>
    <w:rsid w:val="00A02E3E"/>
    <w:rsid w:val="00A02FAE"/>
    <w:rsid w:val="00A04C56"/>
    <w:rsid w:val="00A1393C"/>
    <w:rsid w:val="00A17E96"/>
    <w:rsid w:val="00A210ED"/>
    <w:rsid w:val="00A234B6"/>
    <w:rsid w:val="00A262A2"/>
    <w:rsid w:val="00A2787F"/>
    <w:rsid w:val="00A27D09"/>
    <w:rsid w:val="00A3391E"/>
    <w:rsid w:val="00A3655B"/>
    <w:rsid w:val="00A3674E"/>
    <w:rsid w:val="00A3782D"/>
    <w:rsid w:val="00A4016A"/>
    <w:rsid w:val="00A41D38"/>
    <w:rsid w:val="00A45807"/>
    <w:rsid w:val="00A4594D"/>
    <w:rsid w:val="00A51B4B"/>
    <w:rsid w:val="00A55043"/>
    <w:rsid w:val="00A57A42"/>
    <w:rsid w:val="00A606B3"/>
    <w:rsid w:val="00A60F1E"/>
    <w:rsid w:val="00A629E9"/>
    <w:rsid w:val="00A63312"/>
    <w:rsid w:val="00A72A77"/>
    <w:rsid w:val="00A73590"/>
    <w:rsid w:val="00A748D5"/>
    <w:rsid w:val="00A76D77"/>
    <w:rsid w:val="00A81C8D"/>
    <w:rsid w:val="00A82120"/>
    <w:rsid w:val="00A82E2E"/>
    <w:rsid w:val="00A82EAB"/>
    <w:rsid w:val="00A83394"/>
    <w:rsid w:val="00A85E21"/>
    <w:rsid w:val="00A907F6"/>
    <w:rsid w:val="00A93ABF"/>
    <w:rsid w:val="00A972A0"/>
    <w:rsid w:val="00AA4275"/>
    <w:rsid w:val="00AA5590"/>
    <w:rsid w:val="00AA5D71"/>
    <w:rsid w:val="00AA6F88"/>
    <w:rsid w:val="00AB457E"/>
    <w:rsid w:val="00AB4C84"/>
    <w:rsid w:val="00AC47FB"/>
    <w:rsid w:val="00AC4CD3"/>
    <w:rsid w:val="00AD49F6"/>
    <w:rsid w:val="00AD4A8F"/>
    <w:rsid w:val="00AD4D9F"/>
    <w:rsid w:val="00AD69F7"/>
    <w:rsid w:val="00AD7B2E"/>
    <w:rsid w:val="00AE3858"/>
    <w:rsid w:val="00AE5240"/>
    <w:rsid w:val="00AF0720"/>
    <w:rsid w:val="00AF3F76"/>
    <w:rsid w:val="00AF4DDE"/>
    <w:rsid w:val="00B00837"/>
    <w:rsid w:val="00B0088A"/>
    <w:rsid w:val="00B0153C"/>
    <w:rsid w:val="00B01E39"/>
    <w:rsid w:val="00B01ECD"/>
    <w:rsid w:val="00B039FE"/>
    <w:rsid w:val="00B05CB2"/>
    <w:rsid w:val="00B1337F"/>
    <w:rsid w:val="00B14639"/>
    <w:rsid w:val="00B14962"/>
    <w:rsid w:val="00B14C19"/>
    <w:rsid w:val="00B1548F"/>
    <w:rsid w:val="00B1782A"/>
    <w:rsid w:val="00B17C4B"/>
    <w:rsid w:val="00B17E6C"/>
    <w:rsid w:val="00B234F5"/>
    <w:rsid w:val="00B27E42"/>
    <w:rsid w:val="00B30239"/>
    <w:rsid w:val="00B30432"/>
    <w:rsid w:val="00B33763"/>
    <w:rsid w:val="00B350B2"/>
    <w:rsid w:val="00B351A3"/>
    <w:rsid w:val="00B369A1"/>
    <w:rsid w:val="00B4254B"/>
    <w:rsid w:val="00B435FB"/>
    <w:rsid w:val="00B4455C"/>
    <w:rsid w:val="00B449C6"/>
    <w:rsid w:val="00B45753"/>
    <w:rsid w:val="00B46572"/>
    <w:rsid w:val="00B4673A"/>
    <w:rsid w:val="00B51ACF"/>
    <w:rsid w:val="00B52A8D"/>
    <w:rsid w:val="00B54AFA"/>
    <w:rsid w:val="00B600B2"/>
    <w:rsid w:val="00B615F4"/>
    <w:rsid w:val="00B61C4F"/>
    <w:rsid w:val="00B632A2"/>
    <w:rsid w:val="00B642CC"/>
    <w:rsid w:val="00B70883"/>
    <w:rsid w:val="00B7366A"/>
    <w:rsid w:val="00B7489D"/>
    <w:rsid w:val="00B76465"/>
    <w:rsid w:val="00B80360"/>
    <w:rsid w:val="00B83615"/>
    <w:rsid w:val="00B83BDB"/>
    <w:rsid w:val="00B86A3D"/>
    <w:rsid w:val="00B86E33"/>
    <w:rsid w:val="00B87221"/>
    <w:rsid w:val="00B90342"/>
    <w:rsid w:val="00B9069B"/>
    <w:rsid w:val="00B94F3B"/>
    <w:rsid w:val="00B9629D"/>
    <w:rsid w:val="00BA0226"/>
    <w:rsid w:val="00BA27E3"/>
    <w:rsid w:val="00BA34F2"/>
    <w:rsid w:val="00BB29CC"/>
    <w:rsid w:val="00BB4A5A"/>
    <w:rsid w:val="00BB6476"/>
    <w:rsid w:val="00BB654A"/>
    <w:rsid w:val="00BB6F85"/>
    <w:rsid w:val="00BC4174"/>
    <w:rsid w:val="00BD0198"/>
    <w:rsid w:val="00BD06C1"/>
    <w:rsid w:val="00BD6E79"/>
    <w:rsid w:val="00BE5A53"/>
    <w:rsid w:val="00BF3357"/>
    <w:rsid w:val="00BF4D57"/>
    <w:rsid w:val="00BF5B26"/>
    <w:rsid w:val="00C02386"/>
    <w:rsid w:val="00C051B2"/>
    <w:rsid w:val="00C10B3B"/>
    <w:rsid w:val="00C12B28"/>
    <w:rsid w:val="00C15ED5"/>
    <w:rsid w:val="00C162B1"/>
    <w:rsid w:val="00C17346"/>
    <w:rsid w:val="00C17FF7"/>
    <w:rsid w:val="00C21351"/>
    <w:rsid w:val="00C26641"/>
    <w:rsid w:val="00C27AD2"/>
    <w:rsid w:val="00C30462"/>
    <w:rsid w:val="00C3456A"/>
    <w:rsid w:val="00C36DA1"/>
    <w:rsid w:val="00C3788E"/>
    <w:rsid w:val="00C40009"/>
    <w:rsid w:val="00C40BFC"/>
    <w:rsid w:val="00C416D5"/>
    <w:rsid w:val="00C41C99"/>
    <w:rsid w:val="00C42F0F"/>
    <w:rsid w:val="00C44626"/>
    <w:rsid w:val="00C47CBA"/>
    <w:rsid w:val="00C47E4E"/>
    <w:rsid w:val="00C51F3F"/>
    <w:rsid w:val="00C5276B"/>
    <w:rsid w:val="00C5338A"/>
    <w:rsid w:val="00C54840"/>
    <w:rsid w:val="00C57090"/>
    <w:rsid w:val="00C60161"/>
    <w:rsid w:val="00C640A2"/>
    <w:rsid w:val="00C6485B"/>
    <w:rsid w:val="00C6599C"/>
    <w:rsid w:val="00C67F2F"/>
    <w:rsid w:val="00C70797"/>
    <w:rsid w:val="00C71FE4"/>
    <w:rsid w:val="00C73EE6"/>
    <w:rsid w:val="00C74651"/>
    <w:rsid w:val="00C75E7E"/>
    <w:rsid w:val="00C82E41"/>
    <w:rsid w:val="00C854D1"/>
    <w:rsid w:val="00C860D3"/>
    <w:rsid w:val="00C86751"/>
    <w:rsid w:val="00C923F2"/>
    <w:rsid w:val="00C92A07"/>
    <w:rsid w:val="00C94C4D"/>
    <w:rsid w:val="00C94EE5"/>
    <w:rsid w:val="00C95045"/>
    <w:rsid w:val="00C9723C"/>
    <w:rsid w:val="00C97470"/>
    <w:rsid w:val="00CA0A5B"/>
    <w:rsid w:val="00CA3B8D"/>
    <w:rsid w:val="00CA4D88"/>
    <w:rsid w:val="00CA66D5"/>
    <w:rsid w:val="00CA7352"/>
    <w:rsid w:val="00CB0787"/>
    <w:rsid w:val="00CB0824"/>
    <w:rsid w:val="00CB3FA5"/>
    <w:rsid w:val="00CB40F7"/>
    <w:rsid w:val="00CB4C1B"/>
    <w:rsid w:val="00CB5D2F"/>
    <w:rsid w:val="00CB6552"/>
    <w:rsid w:val="00CB7303"/>
    <w:rsid w:val="00CB7AFB"/>
    <w:rsid w:val="00CC0B77"/>
    <w:rsid w:val="00CC0F6A"/>
    <w:rsid w:val="00CC1DD7"/>
    <w:rsid w:val="00CC39DD"/>
    <w:rsid w:val="00CC4330"/>
    <w:rsid w:val="00CC6444"/>
    <w:rsid w:val="00CC657C"/>
    <w:rsid w:val="00CC6E1A"/>
    <w:rsid w:val="00CD5531"/>
    <w:rsid w:val="00CD7501"/>
    <w:rsid w:val="00CD7737"/>
    <w:rsid w:val="00CD7A4E"/>
    <w:rsid w:val="00CE035F"/>
    <w:rsid w:val="00CE0D40"/>
    <w:rsid w:val="00CE23A9"/>
    <w:rsid w:val="00CF129C"/>
    <w:rsid w:val="00CF30BA"/>
    <w:rsid w:val="00CF3BA7"/>
    <w:rsid w:val="00CF5E22"/>
    <w:rsid w:val="00CF76A8"/>
    <w:rsid w:val="00D00497"/>
    <w:rsid w:val="00D03598"/>
    <w:rsid w:val="00D0451F"/>
    <w:rsid w:val="00D0471A"/>
    <w:rsid w:val="00D04C69"/>
    <w:rsid w:val="00D05161"/>
    <w:rsid w:val="00D106AE"/>
    <w:rsid w:val="00D14295"/>
    <w:rsid w:val="00D23B6F"/>
    <w:rsid w:val="00D248E6"/>
    <w:rsid w:val="00D279CF"/>
    <w:rsid w:val="00D31341"/>
    <w:rsid w:val="00D3255A"/>
    <w:rsid w:val="00D32B19"/>
    <w:rsid w:val="00D33D15"/>
    <w:rsid w:val="00D3402B"/>
    <w:rsid w:val="00D35F48"/>
    <w:rsid w:val="00D36758"/>
    <w:rsid w:val="00D4291B"/>
    <w:rsid w:val="00D44139"/>
    <w:rsid w:val="00D45CBB"/>
    <w:rsid w:val="00D50199"/>
    <w:rsid w:val="00D51A07"/>
    <w:rsid w:val="00D5267E"/>
    <w:rsid w:val="00D56E8D"/>
    <w:rsid w:val="00D60FA9"/>
    <w:rsid w:val="00D61D2C"/>
    <w:rsid w:val="00D65960"/>
    <w:rsid w:val="00D6685D"/>
    <w:rsid w:val="00D671ED"/>
    <w:rsid w:val="00D67B65"/>
    <w:rsid w:val="00D74B93"/>
    <w:rsid w:val="00D770AC"/>
    <w:rsid w:val="00D779A9"/>
    <w:rsid w:val="00D9094A"/>
    <w:rsid w:val="00D92001"/>
    <w:rsid w:val="00D92B17"/>
    <w:rsid w:val="00D92D07"/>
    <w:rsid w:val="00D97488"/>
    <w:rsid w:val="00DA09B4"/>
    <w:rsid w:val="00DA0A9A"/>
    <w:rsid w:val="00DA1EDA"/>
    <w:rsid w:val="00DA309C"/>
    <w:rsid w:val="00DA4D89"/>
    <w:rsid w:val="00DA6B43"/>
    <w:rsid w:val="00DA74AA"/>
    <w:rsid w:val="00DB237A"/>
    <w:rsid w:val="00DB6411"/>
    <w:rsid w:val="00DC15DB"/>
    <w:rsid w:val="00DC1A4B"/>
    <w:rsid w:val="00DC73A3"/>
    <w:rsid w:val="00DC7C15"/>
    <w:rsid w:val="00DC7DD0"/>
    <w:rsid w:val="00DD1A6E"/>
    <w:rsid w:val="00DD3E1E"/>
    <w:rsid w:val="00DE015E"/>
    <w:rsid w:val="00DE1565"/>
    <w:rsid w:val="00DE15FD"/>
    <w:rsid w:val="00DE69D1"/>
    <w:rsid w:val="00DF2246"/>
    <w:rsid w:val="00E00349"/>
    <w:rsid w:val="00E024AD"/>
    <w:rsid w:val="00E02A26"/>
    <w:rsid w:val="00E02DEE"/>
    <w:rsid w:val="00E03EEB"/>
    <w:rsid w:val="00E049CD"/>
    <w:rsid w:val="00E0597D"/>
    <w:rsid w:val="00E10D93"/>
    <w:rsid w:val="00E11266"/>
    <w:rsid w:val="00E120C0"/>
    <w:rsid w:val="00E122A1"/>
    <w:rsid w:val="00E142BE"/>
    <w:rsid w:val="00E1533E"/>
    <w:rsid w:val="00E167E4"/>
    <w:rsid w:val="00E2033D"/>
    <w:rsid w:val="00E20648"/>
    <w:rsid w:val="00E21C4A"/>
    <w:rsid w:val="00E24516"/>
    <w:rsid w:val="00E246E2"/>
    <w:rsid w:val="00E2700F"/>
    <w:rsid w:val="00E274AE"/>
    <w:rsid w:val="00E30766"/>
    <w:rsid w:val="00E3090F"/>
    <w:rsid w:val="00E30CE7"/>
    <w:rsid w:val="00E409EC"/>
    <w:rsid w:val="00E41A8D"/>
    <w:rsid w:val="00E44C86"/>
    <w:rsid w:val="00E467B8"/>
    <w:rsid w:val="00E46D7D"/>
    <w:rsid w:val="00E4732A"/>
    <w:rsid w:val="00E47865"/>
    <w:rsid w:val="00E5240C"/>
    <w:rsid w:val="00E5491A"/>
    <w:rsid w:val="00E556C2"/>
    <w:rsid w:val="00E61051"/>
    <w:rsid w:val="00E62410"/>
    <w:rsid w:val="00E64355"/>
    <w:rsid w:val="00E65D23"/>
    <w:rsid w:val="00E66827"/>
    <w:rsid w:val="00E67E49"/>
    <w:rsid w:val="00E74883"/>
    <w:rsid w:val="00E7590D"/>
    <w:rsid w:val="00E823CB"/>
    <w:rsid w:val="00E83182"/>
    <w:rsid w:val="00E84C66"/>
    <w:rsid w:val="00E859C4"/>
    <w:rsid w:val="00E871F4"/>
    <w:rsid w:val="00E87C06"/>
    <w:rsid w:val="00E91010"/>
    <w:rsid w:val="00E9153F"/>
    <w:rsid w:val="00E92A01"/>
    <w:rsid w:val="00EA0237"/>
    <w:rsid w:val="00EA2422"/>
    <w:rsid w:val="00EA28A3"/>
    <w:rsid w:val="00EA3D1C"/>
    <w:rsid w:val="00EA43A8"/>
    <w:rsid w:val="00EA6698"/>
    <w:rsid w:val="00EA7C24"/>
    <w:rsid w:val="00EB1D4F"/>
    <w:rsid w:val="00EB7761"/>
    <w:rsid w:val="00EC17BB"/>
    <w:rsid w:val="00EC2358"/>
    <w:rsid w:val="00EC4525"/>
    <w:rsid w:val="00EC67E3"/>
    <w:rsid w:val="00ED3957"/>
    <w:rsid w:val="00ED3F74"/>
    <w:rsid w:val="00EE22A5"/>
    <w:rsid w:val="00EE45CE"/>
    <w:rsid w:val="00EF011F"/>
    <w:rsid w:val="00EF3392"/>
    <w:rsid w:val="00EF3BB8"/>
    <w:rsid w:val="00EF408D"/>
    <w:rsid w:val="00EF51C0"/>
    <w:rsid w:val="00EF7E25"/>
    <w:rsid w:val="00F01A60"/>
    <w:rsid w:val="00F03672"/>
    <w:rsid w:val="00F06DBF"/>
    <w:rsid w:val="00F12978"/>
    <w:rsid w:val="00F1447A"/>
    <w:rsid w:val="00F16976"/>
    <w:rsid w:val="00F17B8A"/>
    <w:rsid w:val="00F211E5"/>
    <w:rsid w:val="00F2169D"/>
    <w:rsid w:val="00F302AE"/>
    <w:rsid w:val="00F30538"/>
    <w:rsid w:val="00F4269E"/>
    <w:rsid w:val="00F46DE7"/>
    <w:rsid w:val="00F47178"/>
    <w:rsid w:val="00F518CB"/>
    <w:rsid w:val="00F57AAF"/>
    <w:rsid w:val="00F64BAE"/>
    <w:rsid w:val="00F64D34"/>
    <w:rsid w:val="00F700DE"/>
    <w:rsid w:val="00F71CA6"/>
    <w:rsid w:val="00F72228"/>
    <w:rsid w:val="00F7340C"/>
    <w:rsid w:val="00F74A23"/>
    <w:rsid w:val="00F752E8"/>
    <w:rsid w:val="00F767EE"/>
    <w:rsid w:val="00F77A6A"/>
    <w:rsid w:val="00F812DE"/>
    <w:rsid w:val="00F84DAA"/>
    <w:rsid w:val="00F8557B"/>
    <w:rsid w:val="00F87EC3"/>
    <w:rsid w:val="00F91CF7"/>
    <w:rsid w:val="00F92C65"/>
    <w:rsid w:val="00F930D8"/>
    <w:rsid w:val="00F93ACF"/>
    <w:rsid w:val="00F93D2F"/>
    <w:rsid w:val="00F95638"/>
    <w:rsid w:val="00F95A9B"/>
    <w:rsid w:val="00FA1AA5"/>
    <w:rsid w:val="00FA4525"/>
    <w:rsid w:val="00FA5B17"/>
    <w:rsid w:val="00FB4AF2"/>
    <w:rsid w:val="00FC10AD"/>
    <w:rsid w:val="00FC3423"/>
    <w:rsid w:val="00FC3C32"/>
    <w:rsid w:val="00FC4731"/>
    <w:rsid w:val="00FC7226"/>
    <w:rsid w:val="00FD1714"/>
    <w:rsid w:val="00FD36FC"/>
    <w:rsid w:val="00FD47A0"/>
    <w:rsid w:val="00FD5DA7"/>
    <w:rsid w:val="00FE114E"/>
    <w:rsid w:val="00FE15F2"/>
    <w:rsid w:val="00FE1B92"/>
    <w:rsid w:val="00FF0914"/>
    <w:rsid w:val="00FF2259"/>
    <w:rsid w:val="00FF3A6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5A3EC"/>
  <w15:chartTrackingRefBased/>
  <w15:docId w15:val="{175852AE-CA8E-4950-8C25-54298A35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41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B5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C9CC-5B16-47D6-885B-9831AAA1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fuyang@gmail.com</cp:lastModifiedBy>
  <cp:revision>5</cp:revision>
  <cp:lastPrinted>2016-01-21T00:30:00Z</cp:lastPrinted>
  <dcterms:created xsi:type="dcterms:W3CDTF">2026-05-23T03:02:00Z</dcterms:created>
  <dcterms:modified xsi:type="dcterms:W3CDTF">2026-05-23T05:28:00Z</dcterms:modified>
</cp:coreProperties>
</file>